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26" w:type="dxa"/>
        <w:jc w:val="center"/>
        <w:tblLook w:val="04A0" w:firstRow="1" w:lastRow="0" w:firstColumn="1" w:lastColumn="0" w:noHBand="0" w:noVBand="1"/>
      </w:tblPr>
      <w:tblGrid>
        <w:gridCol w:w="1526"/>
        <w:gridCol w:w="1875"/>
        <w:gridCol w:w="4693"/>
        <w:gridCol w:w="7432"/>
      </w:tblGrid>
      <w:tr w:rsidR="00BC7F3F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BC7F3F" w:rsidRPr="00E7285D" w:rsidRDefault="00BC7F3F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5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каза</w:t>
            </w:r>
          </w:p>
        </w:tc>
        <w:tc>
          <w:tcPr>
            <w:tcW w:w="1875" w:type="dxa"/>
            <w:vAlign w:val="center"/>
          </w:tcPr>
          <w:p w:rsidR="00BC7F3F" w:rsidRPr="00E7285D" w:rsidRDefault="00BC7F3F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5D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</w:t>
            </w:r>
          </w:p>
        </w:tc>
        <w:tc>
          <w:tcPr>
            <w:tcW w:w="4693" w:type="dxa"/>
            <w:vAlign w:val="center"/>
          </w:tcPr>
          <w:p w:rsidR="00BC7F3F" w:rsidRPr="00E7285D" w:rsidRDefault="00BC7F3F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5D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7432" w:type="dxa"/>
            <w:vAlign w:val="center"/>
          </w:tcPr>
          <w:p w:rsidR="00BC7F3F" w:rsidRPr="00E7285D" w:rsidRDefault="00BC7F3F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="00F518FF" w:rsidRPr="00E7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исления, </w:t>
            </w:r>
            <w:r w:rsidRPr="00E7285D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а, восстановления, отчисления</w:t>
            </w:r>
          </w:p>
        </w:tc>
      </w:tr>
      <w:tr w:rsidR="00210A81" w:rsidRPr="00210A81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210A81" w:rsidRP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2</w:t>
            </w:r>
          </w:p>
        </w:tc>
        <w:tc>
          <w:tcPr>
            <w:tcW w:w="1875" w:type="dxa"/>
            <w:vAlign w:val="center"/>
          </w:tcPr>
          <w:p w:rsidR="00210A81" w:rsidRP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С</w:t>
            </w:r>
          </w:p>
        </w:tc>
        <w:tc>
          <w:tcPr>
            <w:tcW w:w="4693" w:type="dxa"/>
            <w:vAlign w:val="center"/>
          </w:tcPr>
          <w:p w:rsidR="00210A81" w:rsidRP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Евгений Анатольевич</w:t>
            </w:r>
          </w:p>
        </w:tc>
        <w:tc>
          <w:tcPr>
            <w:tcW w:w="7432" w:type="dxa"/>
            <w:vAlign w:val="center"/>
          </w:tcPr>
          <w:p w:rsidR="00210A81" w:rsidRP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</w:t>
            </w:r>
          </w:p>
        </w:tc>
      </w:tr>
      <w:tr w:rsidR="00210A81" w:rsidRPr="00210A81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1875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С</w:t>
            </w:r>
          </w:p>
        </w:tc>
        <w:tc>
          <w:tcPr>
            <w:tcW w:w="4693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люкин Антон Витальевич</w:t>
            </w:r>
          </w:p>
        </w:tc>
        <w:tc>
          <w:tcPr>
            <w:tcW w:w="7432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</w:t>
            </w:r>
          </w:p>
        </w:tc>
      </w:tr>
      <w:tr w:rsidR="00210A81" w:rsidRPr="00210A81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1875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С</w:t>
            </w:r>
          </w:p>
        </w:tc>
        <w:tc>
          <w:tcPr>
            <w:tcW w:w="4693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Елена Сергеевна</w:t>
            </w:r>
          </w:p>
        </w:tc>
        <w:tc>
          <w:tcPr>
            <w:tcW w:w="7432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210A81" w:rsidRPr="00210A81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</w:t>
            </w:r>
          </w:p>
        </w:tc>
        <w:tc>
          <w:tcPr>
            <w:tcW w:w="1875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С</w:t>
            </w:r>
          </w:p>
        </w:tc>
        <w:tc>
          <w:tcPr>
            <w:tcW w:w="4693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дярова Вероника Вячеславовна</w:t>
            </w:r>
          </w:p>
        </w:tc>
        <w:tc>
          <w:tcPr>
            <w:tcW w:w="7432" w:type="dxa"/>
            <w:vAlign w:val="center"/>
          </w:tcPr>
          <w:p w:rsidR="00210A81" w:rsidRDefault="00210A81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</w:t>
            </w:r>
            <w:bookmarkStart w:id="0" w:name="_GoBack"/>
            <w:bookmarkEnd w:id="0"/>
          </w:p>
        </w:tc>
      </w:tr>
      <w:tr w:rsidR="00A1327E" w:rsidRPr="00A1327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875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106-С</w:t>
            </w:r>
          </w:p>
        </w:tc>
        <w:tc>
          <w:tcPr>
            <w:tcW w:w="4693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Колесников Михаил Аликович</w:t>
            </w:r>
          </w:p>
        </w:tc>
        <w:tc>
          <w:tcPr>
            <w:tcW w:w="7432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A1327E" w:rsidRPr="00A1327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875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106-С</w:t>
            </w:r>
          </w:p>
        </w:tc>
        <w:tc>
          <w:tcPr>
            <w:tcW w:w="4693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Морозов Евгений Александрович</w:t>
            </w:r>
          </w:p>
        </w:tc>
        <w:tc>
          <w:tcPr>
            <w:tcW w:w="7432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A1327E" w:rsidRPr="00A1327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875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104-С</w:t>
            </w:r>
          </w:p>
        </w:tc>
        <w:tc>
          <w:tcPr>
            <w:tcW w:w="4693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Синев Максим Олегович</w:t>
            </w:r>
          </w:p>
        </w:tc>
        <w:tc>
          <w:tcPr>
            <w:tcW w:w="7432" w:type="dxa"/>
            <w:vAlign w:val="center"/>
          </w:tcPr>
          <w:p w:rsidR="00A1327E" w:rsidRPr="00A1327E" w:rsidRDefault="00A1327E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E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в ВС РФ</w:t>
            </w:r>
          </w:p>
        </w:tc>
      </w:tr>
      <w:tr w:rsidR="00B8160A" w:rsidRPr="001E4031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B8160A" w:rsidRPr="001E4031" w:rsidRDefault="00B8160A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875" w:type="dxa"/>
            <w:vAlign w:val="center"/>
          </w:tcPr>
          <w:p w:rsidR="00B8160A" w:rsidRPr="001E4031" w:rsidRDefault="00B8160A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103-С</w:t>
            </w:r>
          </w:p>
        </w:tc>
        <w:tc>
          <w:tcPr>
            <w:tcW w:w="4693" w:type="dxa"/>
            <w:vAlign w:val="center"/>
          </w:tcPr>
          <w:p w:rsidR="00B8160A" w:rsidRPr="001E4031" w:rsidRDefault="00B8160A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 Алексей Анатольевич</w:t>
            </w:r>
          </w:p>
        </w:tc>
        <w:tc>
          <w:tcPr>
            <w:tcW w:w="7432" w:type="dxa"/>
            <w:vAlign w:val="center"/>
          </w:tcPr>
          <w:p w:rsidR="00B8160A" w:rsidRPr="001E4031" w:rsidRDefault="00B8160A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1E4031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1E4031" w:rsidRDefault="00522347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875" w:type="dxa"/>
            <w:vAlign w:val="center"/>
          </w:tcPr>
          <w:p w:rsidR="00522347" w:rsidRPr="001E4031" w:rsidRDefault="00522347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103-С</w:t>
            </w:r>
          </w:p>
        </w:tc>
        <w:tc>
          <w:tcPr>
            <w:tcW w:w="4693" w:type="dxa"/>
            <w:vAlign w:val="center"/>
          </w:tcPr>
          <w:p w:rsidR="00522347" w:rsidRPr="001E4031" w:rsidRDefault="00522347" w:rsidP="003F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кова Анастасия Александровна</w:t>
            </w:r>
          </w:p>
        </w:tc>
        <w:tc>
          <w:tcPr>
            <w:tcW w:w="7432" w:type="dxa"/>
            <w:vAlign w:val="center"/>
          </w:tcPr>
          <w:p w:rsidR="00522347" w:rsidRPr="00EC57C5" w:rsidRDefault="00522347" w:rsidP="005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перев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БПОУ «Николаевский технологический техникум»</w:t>
            </w:r>
          </w:p>
        </w:tc>
      </w:tr>
      <w:tr w:rsidR="00522347" w:rsidRPr="001E4031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1E40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875" w:type="dxa"/>
            <w:vAlign w:val="center"/>
          </w:tcPr>
          <w:p w:rsidR="00522347" w:rsidRPr="001E40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103-С</w:t>
            </w:r>
          </w:p>
        </w:tc>
        <w:tc>
          <w:tcPr>
            <w:tcW w:w="4693" w:type="dxa"/>
            <w:vAlign w:val="center"/>
          </w:tcPr>
          <w:p w:rsidR="00522347" w:rsidRPr="001E40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Корнетов Денис Евгеньевич</w:t>
            </w:r>
          </w:p>
        </w:tc>
        <w:tc>
          <w:tcPr>
            <w:tcW w:w="7432" w:type="dxa"/>
            <w:vAlign w:val="center"/>
          </w:tcPr>
          <w:p w:rsidR="00522347" w:rsidRPr="001E40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31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654E0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1875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102-С</w:t>
            </w:r>
          </w:p>
        </w:tc>
        <w:tc>
          <w:tcPr>
            <w:tcW w:w="4693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Олшаускис Артур Албертович</w:t>
            </w:r>
          </w:p>
        </w:tc>
        <w:tc>
          <w:tcPr>
            <w:tcW w:w="7432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654E0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875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100-С</w:t>
            </w:r>
          </w:p>
        </w:tc>
        <w:tc>
          <w:tcPr>
            <w:tcW w:w="4693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лександр Викторович</w:t>
            </w:r>
          </w:p>
        </w:tc>
        <w:tc>
          <w:tcPr>
            <w:tcW w:w="7432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 xml:space="preserve"> курс учебного комплекса промышленных технологий в групп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ОМ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2347" w:rsidRPr="00654E0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875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100-С</w:t>
            </w:r>
          </w:p>
        </w:tc>
        <w:tc>
          <w:tcPr>
            <w:tcW w:w="4693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Ирина Алексеевна</w:t>
            </w:r>
          </w:p>
        </w:tc>
        <w:tc>
          <w:tcPr>
            <w:tcW w:w="7432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Переведена на 2 курс учебного комплекса промышленных технологий в группу 15ОМПТ20з</w:t>
            </w:r>
          </w:p>
        </w:tc>
      </w:tr>
      <w:tr w:rsidR="00522347" w:rsidRPr="00654E0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875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100-С</w:t>
            </w:r>
          </w:p>
        </w:tc>
        <w:tc>
          <w:tcPr>
            <w:tcW w:w="4693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Гнидина марина Александровна</w:t>
            </w:r>
          </w:p>
        </w:tc>
        <w:tc>
          <w:tcPr>
            <w:tcW w:w="7432" w:type="dxa"/>
            <w:vAlign w:val="center"/>
          </w:tcPr>
          <w:p w:rsidR="00522347" w:rsidRPr="00654E0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hAnsi="Times New Roman" w:cs="Times New Roman"/>
                <w:sz w:val="24"/>
                <w:szCs w:val="24"/>
              </w:rPr>
              <w:t>Переведена на 2 курс учебного комплекса промышленных технологий в группу 15ОМПТ20з</w:t>
            </w:r>
          </w:p>
        </w:tc>
      </w:tr>
      <w:tr w:rsidR="00522347" w:rsidRPr="00EC57C5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875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96-С</w:t>
            </w:r>
          </w:p>
        </w:tc>
        <w:tc>
          <w:tcPr>
            <w:tcW w:w="4693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Александр Алексеевич</w:t>
            </w:r>
          </w:p>
        </w:tc>
        <w:tc>
          <w:tcPr>
            <w:tcW w:w="7432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C57C5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875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96-С</w:t>
            </w:r>
          </w:p>
        </w:tc>
        <w:tc>
          <w:tcPr>
            <w:tcW w:w="4693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Андрей Олегович</w:t>
            </w:r>
          </w:p>
        </w:tc>
        <w:tc>
          <w:tcPr>
            <w:tcW w:w="7432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C57C5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875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96-С</w:t>
            </w:r>
          </w:p>
        </w:tc>
        <w:tc>
          <w:tcPr>
            <w:tcW w:w="4693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в Роман Сергеевич</w:t>
            </w:r>
          </w:p>
        </w:tc>
        <w:tc>
          <w:tcPr>
            <w:tcW w:w="7432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с призывом в ВС РФ</w:t>
            </w:r>
          </w:p>
        </w:tc>
      </w:tr>
      <w:tr w:rsidR="00522347" w:rsidRPr="00EC57C5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17</w:t>
            </w:r>
          </w:p>
        </w:tc>
        <w:tc>
          <w:tcPr>
            <w:tcW w:w="1875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96-С</w:t>
            </w:r>
          </w:p>
        </w:tc>
        <w:tc>
          <w:tcPr>
            <w:tcW w:w="4693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снко Алексей Андреевич</w:t>
            </w:r>
          </w:p>
        </w:tc>
        <w:tc>
          <w:tcPr>
            <w:tcW w:w="7432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с вступлением в силу обвинительного приговора суда</w:t>
            </w:r>
          </w:p>
        </w:tc>
      </w:tr>
      <w:tr w:rsidR="00522347" w:rsidRPr="00EC57C5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875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96-С</w:t>
            </w:r>
          </w:p>
        </w:tc>
        <w:tc>
          <w:tcPr>
            <w:tcW w:w="4693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ин Андрей Алексеевич</w:t>
            </w:r>
          </w:p>
        </w:tc>
        <w:tc>
          <w:tcPr>
            <w:tcW w:w="7432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У «Пензенский техникум сферы быта и услуг»</w:t>
            </w:r>
          </w:p>
        </w:tc>
      </w:tr>
      <w:tr w:rsidR="00522347" w:rsidRPr="00EC57C5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875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96-С</w:t>
            </w:r>
          </w:p>
        </w:tc>
        <w:tc>
          <w:tcPr>
            <w:tcW w:w="4693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Курышов Михаил Владимирович</w:t>
            </w:r>
          </w:p>
        </w:tc>
        <w:tc>
          <w:tcPr>
            <w:tcW w:w="7432" w:type="dxa"/>
            <w:vAlign w:val="center"/>
          </w:tcPr>
          <w:p w:rsidR="00522347" w:rsidRPr="00EC57C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5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О «Пензенский государственный технологический университет»</w:t>
            </w:r>
          </w:p>
        </w:tc>
      </w:tr>
      <w:tr w:rsidR="00522347" w:rsidRPr="00F06A6A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875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95-С</w:t>
            </w:r>
          </w:p>
        </w:tc>
        <w:tc>
          <w:tcPr>
            <w:tcW w:w="4693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Алексеевна</w:t>
            </w:r>
          </w:p>
        </w:tc>
        <w:tc>
          <w:tcPr>
            <w:tcW w:w="7432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академический отпус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м обстоятельствам</w:t>
            </w:r>
          </w:p>
        </w:tc>
      </w:tr>
      <w:tr w:rsidR="00522347" w:rsidRPr="00F06A6A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875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95-С</w:t>
            </w:r>
          </w:p>
        </w:tc>
        <w:tc>
          <w:tcPr>
            <w:tcW w:w="4693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Сулинов Андрей Алексеевич</w:t>
            </w:r>
          </w:p>
        </w:tc>
        <w:tc>
          <w:tcPr>
            <w:tcW w:w="7432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 по состоянию здоровья</w:t>
            </w:r>
          </w:p>
        </w:tc>
      </w:tr>
      <w:tr w:rsidR="00522347" w:rsidRPr="00F06A6A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875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94-С</w:t>
            </w:r>
          </w:p>
        </w:tc>
        <w:tc>
          <w:tcPr>
            <w:tcW w:w="4693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Алексеева Татьяна Сергеевна</w:t>
            </w:r>
          </w:p>
        </w:tc>
        <w:tc>
          <w:tcPr>
            <w:tcW w:w="7432" w:type="dxa"/>
            <w:vAlign w:val="center"/>
          </w:tcPr>
          <w:p w:rsidR="00522347" w:rsidRPr="00F06A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A">
              <w:rPr>
                <w:rFonts w:ascii="Times New Roman" w:hAnsi="Times New Roman" w:cs="Times New Roman"/>
                <w:sz w:val="24"/>
                <w:szCs w:val="24"/>
              </w:rPr>
              <w:t>Переведена на 2 курс учебного комплекса информационных технологий в группу 15ОИТ14</w:t>
            </w:r>
          </w:p>
        </w:tc>
      </w:tr>
      <w:tr w:rsidR="00522347" w:rsidRPr="00856926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875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92-С</w:t>
            </w:r>
          </w:p>
        </w:tc>
        <w:tc>
          <w:tcPr>
            <w:tcW w:w="4693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льский Руслан Романович</w:t>
            </w:r>
          </w:p>
        </w:tc>
        <w:tc>
          <w:tcPr>
            <w:tcW w:w="7432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отношение к обязанностям по освоению образовательной программы и учебного плана</w:t>
            </w:r>
          </w:p>
        </w:tc>
      </w:tr>
      <w:tr w:rsidR="00522347" w:rsidRPr="00856926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875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92-С</w:t>
            </w:r>
          </w:p>
        </w:tc>
        <w:tc>
          <w:tcPr>
            <w:tcW w:w="4693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Александр Андреевич</w:t>
            </w:r>
          </w:p>
        </w:tc>
        <w:tc>
          <w:tcPr>
            <w:tcW w:w="7432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856926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875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92-С</w:t>
            </w:r>
          </w:p>
        </w:tc>
        <w:tc>
          <w:tcPr>
            <w:tcW w:w="4693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Денис Андреевич</w:t>
            </w:r>
          </w:p>
        </w:tc>
        <w:tc>
          <w:tcPr>
            <w:tcW w:w="7432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856926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875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92-С</w:t>
            </w:r>
          </w:p>
        </w:tc>
        <w:tc>
          <w:tcPr>
            <w:tcW w:w="4693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зов Михаил Алексеевич</w:t>
            </w:r>
          </w:p>
        </w:tc>
        <w:tc>
          <w:tcPr>
            <w:tcW w:w="7432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856926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875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92-С</w:t>
            </w:r>
          </w:p>
        </w:tc>
        <w:tc>
          <w:tcPr>
            <w:tcW w:w="4693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Илья Сергеевич</w:t>
            </w:r>
          </w:p>
        </w:tc>
        <w:tc>
          <w:tcPr>
            <w:tcW w:w="7432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856926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875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92-С</w:t>
            </w:r>
          </w:p>
        </w:tc>
        <w:tc>
          <w:tcPr>
            <w:tcW w:w="4693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Колеганов Антон Михайлович</w:t>
            </w:r>
          </w:p>
        </w:tc>
        <w:tc>
          <w:tcPr>
            <w:tcW w:w="7432" w:type="dxa"/>
            <w:vAlign w:val="center"/>
          </w:tcPr>
          <w:p w:rsidR="00522347" w:rsidRPr="008569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73194F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7319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4F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875" w:type="dxa"/>
            <w:vAlign w:val="center"/>
          </w:tcPr>
          <w:p w:rsidR="00522347" w:rsidRPr="007319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4F">
              <w:rPr>
                <w:rFonts w:ascii="Times New Roman" w:hAnsi="Times New Roman" w:cs="Times New Roman"/>
                <w:sz w:val="24"/>
                <w:szCs w:val="24"/>
              </w:rPr>
              <w:t>91-С</w:t>
            </w:r>
          </w:p>
        </w:tc>
        <w:tc>
          <w:tcPr>
            <w:tcW w:w="4693" w:type="dxa"/>
            <w:vAlign w:val="center"/>
          </w:tcPr>
          <w:p w:rsidR="00522347" w:rsidRPr="007319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4F">
              <w:rPr>
                <w:rFonts w:ascii="Times New Roman" w:hAnsi="Times New Roman" w:cs="Times New Roman"/>
                <w:sz w:val="24"/>
                <w:szCs w:val="24"/>
              </w:rPr>
              <w:t>Александров Максим Сергеевич</w:t>
            </w:r>
          </w:p>
        </w:tc>
        <w:tc>
          <w:tcPr>
            <w:tcW w:w="7432" w:type="dxa"/>
            <w:vAlign w:val="center"/>
          </w:tcPr>
          <w:p w:rsidR="00522347" w:rsidRPr="007319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4F"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73194F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7319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4F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875" w:type="dxa"/>
            <w:vAlign w:val="center"/>
          </w:tcPr>
          <w:p w:rsidR="00522347" w:rsidRPr="007319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4F">
              <w:rPr>
                <w:rFonts w:ascii="Times New Roman" w:hAnsi="Times New Roman" w:cs="Times New Roman"/>
                <w:sz w:val="24"/>
                <w:szCs w:val="24"/>
              </w:rPr>
              <w:t>90-С</w:t>
            </w:r>
          </w:p>
        </w:tc>
        <w:tc>
          <w:tcPr>
            <w:tcW w:w="4693" w:type="dxa"/>
            <w:vAlign w:val="center"/>
          </w:tcPr>
          <w:p w:rsidR="00522347" w:rsidRPr="007319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4F">
              <w:rPr>
                <w:rFonts w:ascii="Times New Roman" w:hAnsi="Times New Roman" w:cs="Times New Roman"/>
                <w:sz w:val="24"/>
                <w:szCs w:val="24"/>
              </w:rPr>
              <w:t>Терехин Вадим Андреевич</w:t>
            </w:r>
          </w:p>
        </w:tc>
        <w:tc>
          <w:tcPr>
            <w:tcW w:w="7432" w:type="dxa"/>
            <w:vAlign w:val="center"/>
          </w:tcPr>
          <w:p w:rsidR="00522347" w:rsidRPr="007319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4F">
              <w:rPr>
                <w:rFonts w:ascii="Times New Roman" w:hAnsi="Times New Roman" w:cs="Times New Roman"/>
                <w:sz w:val="24"/>
                <w:szCs w:val="24"/>
              </w:rPr>
              <w:t>Переведен на 1 курс учебного комплекса промышленных технологий в группу 16ОМПТ01</w:t>
            </w:r>
          </w:p>
        </w:tc>
      </w:tr>
      <w:tr w:rsidR="00522347" w:rsidRPr="009F5E9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1875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86-С</w:t>
            </w:r>
          </w:p>
        </w:tc>
        <w:tc>
          <w:tcPr>
            <w:tcW w:w="4693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Илья Дмитриевич</w:t>
            </w:r>
          </w:p>
        </w:tc>
        <w:tc>
          <w:tcPr>
            <w:tcW w:w="7432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отношение к обязанностям по освоению образовательной программы и учебного плана</w:t>
            </w:r>
          </w:p>
        </w:tc>
      </w:tr>
      <w:tr w:rsidR="00522347" w:rsidRPr="009F5E9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1875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86-С</w:t>
            </w:r>
          </w:p>
        </w:tc>
        <w:tc>
          <w:tcPr>
            <w:tcW w:w="4693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Николай Сергеевич</w:t>
            </w:r>
          </w:p>
        </w:tc>
        <w:tc>
          <w:tcPr>
            <w:tcW w:w="7432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 xml:space="preserve">Отчис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переводом в МБОУ Центр образования №1 г. Пензы</w:t>
            </w:r>
          </w:p>
        </w:tc>
      </w:tr>
      <w:tr w:rsidR="00522347" w:rsidRPr="009F5E9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1875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86-С</w:t>
            </w:r>
          </w:p>
        </w:tc>
        <w:tc>
          <w:tcPr>
            <w:tcW w:w="4693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Морозов Дмитрий Валерьевич</w:t>
            </w:r>
          </w:p>
        </w:tc>
        <w:tc>
          <w:tcPr>
            <w:tcW w:w="7432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F5E9E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1875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84-С</w:t>
            </w:r>
          </w:p>
        </w:tc>
        <w:tc>
          <w:tcPr>
            <w:tcW w:w="4693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Орманас Элеонора Петровна</w:t>
            </w:r>
          </w:p>
        </w:tc>
        <w:tc>
          <w:tcPr>
            <w:tcW w:w="7432" w:type="dxa"/>
            <w:vAlign w:val="center"/>
          </w:tcPr>
          <w:p w:rsidR="00522347" w:rsidRPr="009F5E9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9E"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ГБОУ ПО «пензенский областной медицинский колледж»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Максим Андрее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отношение к обязанностям по освоению образовательной программы и учебного плана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кин Константин Юрье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в ВС РФ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зин Вячеслав Вячеславо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колледж транспортных технологий»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ляев Константин Тимуро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1 курс учебного комплекса промышленных технологий в группу 16ОМПТ19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анчиков Михаил Геннадье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отношение к обязанностям по освоению образовательной программы и учебного плана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 Сергей Максимо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</w:t>
            </w: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2 курс учебного комплекса информационных технологий в группу 15ОИТ11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Елкина Светлана Сергеевна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2 курс учебного комплекса информационных технологий в группу 15ОИТ11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72-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Андрей Викторо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72-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Волынский Дмитрий Алексее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1875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С</w:t>
            </w:r>
          </w:p>
        </w:tc>
        <w:tc>
          <w:tcPr>
            <w:tcW w:w="4693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Максим Александрович</w:t>
            </w:r>
          </w:p>
        </w:tc>
        <w:tc>
          <w:tcPr>
            <w:tcW w:w="7432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CD5D29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  <w:tc>
          <w:tcPr>
            <w:tcW w:w="1875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70-С</w:t>
            </w:r>
          </w:p>
        </w:tc>
        <w:tc>
          <w:tcPr>
            <w:tcW w:w="4693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9">
              <w:rPr>
                <w:rFonts w:ascii="Times New Roman" w:hAnsi="Times New Roman" w:cs="Times New Roman"/>
                <w:sz w:val="24"/>
                <w:szCs w:val="24"/>
              </w:rPr>
              <w:t>Суркин Михаил Владимирович</w:t>
            </w:r>
          </w:p>
        </w:tc>
        <w:tc>
          <w:tcPr>
            <w:tcW w:w="7432" w:type="dxa"/>
            <w:vAlign w:val="center"/>
          </w:tcPr>
          <w:p w:rsidR="00522347" w:rsidRPr="00CD5D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2 курс учебного комплекса информационных технологий в группу 15ОИТ29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1875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С</w:t>
            </w:r>
          </w:p>
        </w:tc>
        <w:tc>
          <w:tcPr>
            <w:tcW w:w="4693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севич Александр Михайлович</w:t>
            </w:r>
          </w:p>
        </w:tc>
        <w:tc>
          <w:tcPr>
            <w:tcW w:w="7432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1875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С</w:t>
            </w:r>
          </w:p>
        </w:tc>
        <w:tc>
          <w:tcPr>
            <w:tcW w:w="4693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Ян Романович</w:t>
            </w:r>
          </w:p>
        </w:tc>
        <w:tc>
          <w:tcPr>
            <w:tcW w:w="7432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1875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С</w:t>
            </w:r>
          </w:p>
        </w:tc>
        <w:tc>
          <w:tcPr>
            <w:tcW w:w="4693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Сергей Александрович</w:t>
            </w:r>
          </w:p>
        </w:tc>
        <w:tc>
          <w:tcPr>
            <w:tcW w:w="7432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1875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С</w:t>
            </w:r>
          </w:p>
        </w:tc>
        <w:tc>
          <w:tcPr>
            <w:tcW w:w="4693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шкин Сергей Андреевич</w:t>
            </w:r>
          </w:p>
        </w:tc>
        <w:tc>
          <w:tcPr>
            <w:tcW w:w="7432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1875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С</w:t>
            </w:r>
          </w:p>
        </w:tc>
        <w:tc>
          <w:tcPr>
            <w:tcW w:w="4693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 Павел Николаевич</w:t>
            </w:r>
          </w:p>
        </w:tc>
        <w:tc>
          <w:tcPr>
            <w:tcW w:w="7432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3 курс учебного комплекса промышленных технологий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1875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С</w:t>
            </w:r>
          </w:p>
        </w:tc>
        <w:tc>
          <w:tcPr>
            <w:tcW w:w="4693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лья Николаевич</w:t>
            </w:r>
          </w:p>
        </w:tc>
        <w:tc>
          <w:tcPr>
            <w:tcW w:w="7432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3 курс учебного комплекса промышленных технологий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17</w:t>
            </w:r>
          </w:p>
        </w:tc>
        <w:tc>
          <w:tcPr>
            <w:tcW w:w="1875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С</w:t>
            </w:r>
          </w:p>
        </w:tc>
        <w:tc>
          <w:tcPr>
            <w:tcW w:w="4693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 Алексей Алексеевич</w:t>
            </w:r>
          </w:p>
        </w:tc>
        <w:tc>
          <w:tcPr>
            <w:tcW w:w="7432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4 курс учебного комплекса информационных технологий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  <w:tc>
          <w:tcPr>
            <w:tcW w:w="1875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С</w:t>
            </w:r>
          </w:p>
        </w:tc>
        <w:tc>
          <w:tcPr>
            <w:tcW w:w="4693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еоргий Витальевич</w:t>
            </w:r>
          </w:p>
        </w:tc>
        <w:tc>
          <w:tcPr>
            <w:tcW w:w="7432" w:type="dxa"/>
            <w:vAlign w:val="center"/>
          </w:tcPr>
          <w:p w:rsidR="00522347" w:rsidRPr="00E13C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4 курс учебного комплекса информационных технологий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  <w:tc>
          <w:tcPr>
            <w:tcW w:w="1875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С</w:t>
            </w:r>
          </w:p>
        </w:tc>
        <w:tc>
          <w:tcPr>
            <w:tcW w:w="4693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 Роман Сергеевич</w:t>
            </w:r>
          </w:p>
        </w:tc>
        <w:tc>
          <w:tcPr>
            <w:tcW w:w="7432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4 курс учебного комплекса информационных технологий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875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С</w:t>
            </w:r>
          </w:p>
        </w:tc>
        <w:tc>
          <w:tcPr>
            <w:tcW w:w="4693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Ксения Александровна</w:t>
            </w:r>
          </w:p>
        </w:tc>
        <w:tc>
          <w:tcPr>
            <w:tcW w:w="7432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875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С</w:t>
            </w:r>
          </w:p>
        </w:tc>
        <w:tc>
          <w:tcPr>
            <w:tcW w:w="4693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Оксана Игоревна</w:t>
            </w:r>
          </w:p>
        </w:tc>
        <w:tc>
          <w:tcPr>
            <w:tcW w:w="7432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875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С</w:t>
            </w:r>
          </w:p>
        </w:tc>
        <w:tc>
          <w:tcPr>
            <w:tcW w:w="4693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лока Дарья Юрьевна</w:t>
            </w:r>
          </w:p>
        </w:tc>
        <w:tc>
          <w:tcPr>
            <w:tcW w:w="7432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875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С</w:t>
            </w:r>
          </w:p>
        </w:tc>
        <w:tc>
          <w:tcPr>
            <w:tcW w:w="4693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изавета Сергеевна</w:t>
            </w:r>
          </w:p>
        </w:tc>
        <w:tc>
          <w:tcPr>
            <w:tcW w:w="7432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875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С</w:t>
            </w:r>
          </w:p>
        </w:tc>
        <w:tc>
          <w:tcPr>
            <w:tcW w:w="4693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ишев Салават Рустемович</w:t>
            </w:r>
          </w:p>
        </w:tc>
        <w:tc>
          <w:tcPr>
            <w:tcW w:w="7432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875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С</w:t>
            </w:r>
          </w:p>
        </w:tc>
        <w:tc>
          <w:tcPr>
            <w:tcW w:w="4693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Дмитрий Сергеевич</w:t>
            </w:r>
          </w:p>
        </w:tc>
        <w:tc>
          <w:tcPr>
            <w:tcW w:w="7432" w:type="dxa"/>
            <w:vAlign w:val="center"/>
          </w:tcPr>
          <w:p w:rsidR="00522347" w:rsidRPr="00C23931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,  как не имеющего возможность продолжить обучение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875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С</w:t>
            </w:r>
          </w:p>
        </w:tc>
        <w:tc>
          <w:tcPr>
            <w:tcW w:w="4693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юков Максим Анатольевич</w:t>
            </w:r>
          </w:p>
        </w:tc>
        <w:tc>
          <w:tcPr>
            <w:tcW w:w="7432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не выходом из академического отпуска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875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С</w:t>
            </w:r>
          </w:p>
        </w:tc>
        <w:tc>
          <w:tcPr>
            <w:tcW w:w="4693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ев Андрей Александрович</w:t>
            </w:r>
          </w:p>
        </w:tc>
        <w:tc>
          <w:tcPr>
            <w:tcW w:w="7432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1875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С</w:t>
            </w:r>
          </w:p>
        </w:tc>
        <w:tc>
          <w:tcPr>
            <w:tcW w:w="4693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юшин Сергей Сергеевич</w:t>
            </w:r>
          </w:p>
        </w:tc>
        <w:tc>
          <w:tcPr>
            <w:tcW w:w="7432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875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С</w:t>
            </w:r>
          </w:p>
        </w:tc>
        <w:tc>
          <w:tcPr>
            <w:tcW w:w="4693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Олеся Викторовна</w:t>
            </w:r>
          </w:p>
        </w:tc>
        <w:tc>
          <w:tcPr>
            <w:tcW w:w="7432" w:type="dxa"/>
            <w:vAlign w:val="center"/>
          </w:tcPr>
          <w:p w:rsidR="00522347" w:rsidRPr="00CC4F7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875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С</w:t>
            </w:r>
          </w:p>
        </w:tc>
        <w:tc>
          <w:tcPr>
            <w:tcW w:w="4693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ева Светлана Петровна</w:t>
            </w:r>
          </w:p>
        </w:tc>
        <w:tc>
          <w:tcPr>
            <w:tcW w:w="7432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2 курс учебного комплекса информационных технологий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875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С</w:t>
            </w:r>
          </w:p>
        </w:tc>
        <w:tc>
          <w:tcPr>
            <w:tcW w:w="4693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Георгий Олегович</w:t>
            </w:r>
          </w:p>
        </w:tc>
        <w:tc>
          <w:tcPr>
            <w:tcW w:w="7432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E7285D" w:rsidTr="002824AF">
        <w:trPr>
          <w:trHeight w:val="567"/>
          <w:tblHeader/>
          <w:jc w:val="center"/>
        </w:trPr>
        <w:tc>
          <w:tcPr>
            <w:tcW w:w="1526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1875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С</w:t>
            </w:r>
          </w:p>
        </w:tc>
        <w:tc>
          <w:tcPr>
            <w:tcW w:w="4693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 Амир Ильдарович</w:t>
            </w:r>
          </w:p>
        </w:tc>
        <w:tc>
          <w:tcPr>
            <w:tcW w:w="7432" w:type="dxa"/>
            <w:vAlign w:val="center"/>
          </w:tcPr>
          <w:p w:rsidR="00522347" w:rsidRPr="00E7285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нин Егор Константин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учебный комплекс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ин Никита Витальевич</w:t>
            </w:r>
          </w:p>
        </w:tc>
        <w:tc>
          <w:tcPr>
            <w:tcW w:w="7432" w:type="dxa"/>
          </w:tcPr>
          <w:p w:rsidR="00522347" w:rsidRPr="001C67D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ереводом в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ков Александр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ков Степан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Юлия Андре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-Сюпин Александр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 Никита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цев Дмитрий Алекс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 Сергей Павл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Артем Пет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мазов Алексей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 по состоянию здоовь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настасия Александро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добросовестное 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Павел Никола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ков Андрей Васил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Владимир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учебный комплекс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лья Дмитри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Александр Андр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учебный комплекс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ев Алексей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 Дмитрий Владими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 Алексей Валер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ляев Лев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ькин Дмитрий Анатол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рова Анастасия Андре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Максим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ита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учебный комплекс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ндрей Алекс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учебный комплекс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Сергей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кин Станислав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Милена Серге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тов Дмитрий Вячеслав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саженов Игорь Льв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ин Николай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Михаил Вячеслав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АПОУ ПО ПКИПТ (ИТ-колледж)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яков Николай Михайл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с связи с переводом в «Пензенский колледж современных технологий переработки и бизнес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нтон Алекс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 Анатол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 Денис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Дмитрий Алекс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гелина Михайло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учебный комплекс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 Владислав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учебный комплекс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2.2017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Дмитрий Алекс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 по семейным обстоятельства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шев Ильнур Адгам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анов Дмитрий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лья Витал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Дмитрий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дин Дмитрий Юр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якин Евгений Борис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ушкин Николай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 Никита Юрьевич 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жихина Дарья Сергеевна 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ткина Альбина Викторо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а Дарья Серге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Дарья Олего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ва Юлия Павло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ков Илья Валер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зян Владимир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 Павел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индивидуальному учебному пла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ышев Алексей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Владимир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ин Роман Евген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Никита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в ВС РФ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ваев Роман Роман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«Пензенский колледж транспортных технолог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Вероника Александро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«Белебеевский гуманитарно-технолог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чев Сергей Артем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Юрий Андр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Максим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Серге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 по семейным обстоятельства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Олеся Алексе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учебный комплекс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Николай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 Святослав Игор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ергей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АПОУ ПО ПКИПТ (ИТ-колледж)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ягин Денис Борис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учебный комплекс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ягин Денис Борис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АПОУ ПО ПКИПТ (ИТ-колледж)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лья Эдуард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ина Наталья Серге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ГАПОУ ПО ПКИПТ (ИТ-колледж)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гейкин Андрей Иван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кин Дмитрий Валер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выполнение обязанностей по осво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Валерия Евгень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ькин Николай Никола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6 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ченков Василий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ченков Василий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л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Олег Владими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ячеслав Владислав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ьга Василье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Владислав Владими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колледж транспортных технолог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ита Юр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выполнение обязанностей по освоению учебного плана професс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ладислав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 по состоянию здоровь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йцев Дмитрий Андр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Андрей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икита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йцев Дмитрий Андр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в ВС РФ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лов Станислав Васил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в ВС РФ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ергей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в ВС РФ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рцев Кирилл Викто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 по состоянию здоровь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а Надежда Роберто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 Александр Васил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ков Андрей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ейфер Евгения Александровна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рдин Денис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за недобросовестное выполнение учебного плана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лександр Серге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Эдуард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ков Илья Вячеслав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в ВС РФ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Дмитрий Вадим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 Абдуназир Абдукави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ков Роман Александр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хабов Рустам Гусен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Наиль Равил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в ВС РФ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 Павел Евген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алентин Никола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льхин Василий Никола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еоргий Витал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Георгий Олего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индивидуальный учебный план</w:t>
            </w:r>
          </w:p>
        </w:tc>
      </w:tr>
      <w:tr w:rsidR="00522347" w:rsidRPr="00A64158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ков Илья Валерьевич</w:t>
            </w:r>
          </w:p>
        </w:tc>
        <w:tc>
          <w:tcPr>
            <w:tcW w:w="7432" w:type="dxa"/>
          </w:tcPr>
          <w:p w:rsidR="00522347" w:rsidRPr="00A6415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58">
              <w:rPr>
                <w:rFonts w:ascii="Times New Roman" w:hAnsi="Times New Roman" w:cs="Times New Roman"/>
                <w:sz w:val="24"/>
                <w:szCs w:val="24"/>
              </w:rPr>
              <w:t>Переведен на индивидуальный учебный план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ина Дарь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58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  <w:p w:rsidR="00522347" w:rsidRPr="00A6415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яков Дмитрий Александрович</w:t>
            </w:r>
          </w:p>
        </w:tc>
        <w:tc>
          <w:tcPr>
            <w:tcW w:w="7432" w:type="dxa"/>
          </w:tcPr>
          <w:p w:rsidR="00522347" w:rsidRPr="00EA372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выполнение обязанностей по освоению учебного плана професс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Анастасия Серг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лександр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а Елена Викто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тат Михаил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ин Антон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 Николай Викторович</w:t>
            </w:r>
          </w:p>
        </w:tc>
        <w:tc>
          <w:tcPr>
            <w:tcW w:w="7432" w:type="dxa"/>
          </w:tcPr>
          <w:p w:rsidR="00522347" w:rsidRPr="001A755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Николай Федорович</w:t>
            </w:r>
          </w:p>
        </w:tc>
        <w:tc>
          <w:tcPr>
            <w:tcW w:w="7432" w:type="dxa"/>
          </w:tcPr>
          <w:p w:rsidR="00522347" w:rsidRPr="001A755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а Виктория Валерьевна</w:t>
            </w:r>
          </w:p>
        </w:tc>
        <w:tc>
          <w:tcPr>
            <w:tcW w:w="7432" w:type="dxa"/>
          </w:tcPr>
          <w:p w:rsidR="00522347" w:rsidRPr="001A755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ГАПОУ ПО «Пензенс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юнов Дмитрий Александрович</w:t>
            </w:r>
          </w:p>
        </w:tc>
        <w:tc>
          <w:tcPr>
            <w:tcW w:w="7432" w:type="dxa"/>
          </w:tcPr>
          <w:p w:rsidR="00522347" w:rsidRPr="00A05D5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«Петровский Агропромышленный лице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а Валентина Александовна</w:t>
            </w:r>
          </w:p>
        </w:tc>
        <w:tc>
          <w:tcPr>
            <w:tcW w:w="7432" w:type="dxa"/>
          </w:tcPr>
          <w:p w:rsidR="00522347" w:rsidRPr="00A05D5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Пензенский социально-педагог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тов Дмитрий Вяче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ин Сергей Дмитриевич</w:t>
            </w:r>
          </w:p>
        </w:tc>
        <w:tc>
          <w:tcPr>
            <w:tcW w:w="7432" w:type="dxa"/>
          </w:tcPr>
          <w:p w:rsidR="00522347" w:rsidRPr="004C283E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юхин Сергей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йников Артем Михайлович</w:t>
            </w:r>
          </w:p>
        </w:tc>
        <w:tc>
          <w:tcPr>
            <w:tcW w:w="7432" w:type="dxa"/>
          </w:tcPr>
          <w:p w:rsidR="00522347" w:rsidRPr="004C283E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юхин Сергей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ин Дмитрий Геннад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чнев Андрей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лександр Викторович</w:t>
            </w:r>
          </w:p>
        </w:tc>
        <w:tc>
          <w:tcPr>
            <w:tcW w:w="7432" w:type="dxa"/>
          </w:tcPr>
          <w:p w:rsidR="00522347" w:rsidRPr="00A5236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ГАПОУ ПО «Пензенский колледж архитектуры и строительства»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лександр Роман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добросовестное выполнение обязанностей по освоению учебного плана професс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Салих Зияфатович</w:t>
            </w:r>
          </w:p>
        </w:tc>
        <w:tc>
          <w:tcPr>
            <w:tcW w:w="7432" w:type="dxa"/>
          </w:tcPr>
          <w:p w:rsidR="00522347" w:rsidRPr="00531CC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за недобросовестное выполнение обязанностей по освоению учебного плана профессии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Олег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5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янко Николай Анатольевич</w:t>
            </w:r>
          </w:p>
        </w:tc>
        <w:tc>
          <w:tcPr>
            <w:tcW w:w="7432" w:type="dxa"/>
          </w:tcPr>
          <w:p w:rsidR="00522347" w:rsidRPr="00531CC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-филиал ФГБОУ В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ндрей Павл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енис Вяче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Серг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0B"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емейным обстоятельства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ёгин Михаил Олегович</w:t>
            </w:r>
          </w:p>
        </w:tc>
        <w:tc>
          <w:tcPr>
            <w:tcW w:w="7432" w:type="dxa"/>
          </w:tcPr>
          <w:p w:rsidR="00522347" w:rsidRPr="00944B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55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Денис Вале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 Александр Александрович </w:t>
            </w:r>
          </w:p>
        </w:tc>
        <w:tc>
          <w:tcPr>
            <w:tcW w:w="7432" w:type="dxa"/>
          </w:tcPr>
          <w:p w:rsidR="00522347" w:rsidRPr="0046433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собственному желанию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ец Дмитрий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юннова Марина Олеговна</w:t>
            </w:r>
          </w:p>
        </w:tc>
        <w:tc>
          <w:tcPr>
            <w:tcW w:w="7432" w:type="dxa"/>
          </w:tcPr>
          <w:p w:rsidR="00522347" w:rsidRPr="0046433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амилии в связи с заключением брака на Таишеву Марину Олегов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юк Алексей Сергеевич</w:t>
            </w:r>
          </w:p>
        </w:tc>
        <w:tc>
          <w:tcPr>
            <w:tcW w:w="7432" w:type="dxa"/>
          </w:tcPr>
          <w:p w:rsidR="00522347" w:rsidRPr="0046433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Максим Юрьевич</w:t>
            </w:r>
          </w:p>
        </w:tc>
        <w:tc>
          <w:tcPr>
            <w:tcW w:w="7432" w:type="dxa"/>
          </w:tcPr>
          <w:p w:rsidR="00522347" w:rsidRPr="0046433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ыгин Василий Станиславович</w:t>
            </w:r>
          </w:p>
        </w:tc>
        <w:tc>
          <w:tcPr>
            <w:tcW w:w="7432" w:type="dxa"/>
          </w:tcPr>
          <w:p w:rsidR="00522347" w:rsidRPr="0046433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екшов Максим Владимирович</w:t>
            </w:r>
          </w:p>
        </w:tc>
        <w:tc>
          <w:tcPr>
            <w:tcW w:w="7432" w:type="dxa"/>
          </w:tcPr>
          <w:p w:rsidR="00522347" w:rsidRPr="0046433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29"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</w:tc>
        <w:tc>
          <w:tcPr>
            <w:tcW w:w="1875" w:type="dxa"/>
          </w:tcPr>
          <w:p w:rsidR="00522347" w:rsidRPr="00692C2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29">
              <w:rPr>
                <w:rFonts w:ascii="Times New Roman" w:hAnsi="Times New Roman" w:cs="Times New Roman"/>
                <w:sz w:val="24"/>
                <w:szCs w:val="24"/>
              </w:rPr>
              <w:t>1094-С</w:t>
            </w:r>
          </w:p>
        </w:tc>
        <w:tc>
          <w:tcPr>
            <w:tcW w:w="4693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</w:t>
            </w:r>
            <w:r w:rsidRPr="00692C29">
              <w:rPr>
                <w:rFonts w:ascii="Times New Roman" w:hAnsi="Times New Roman" w:cs="Times New Roman"/>
                <w:sz w:val="24"/>
                <w:szCs w:val="24"/>
              </w:rPr>
              <w:t>ва Алина Алексеевна</w:t>
            </w:r>
          </w:p>
        </w:tc>
        <w:tc>
          <w:tcPr>
            <w:tcW w:w="7432" w:type="dxa"/>
          </w:tcPr>
          <w:p w:rsidR="00522347" w:rsidRPr="00692C2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C3E0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75" w:type="dxa"/>
          </w:tcPr>
          <w:p w:rsidR="00522347" w:rsidRPr="008C3E0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-С</w:t>
            </w:r>
          </w:p>
        </w:tc>
        <w:tc>
          <w:tcPr>
            <w:tcW w:w="4693" w:type="dxa"/>
          </w:tcPr>
          <w:p w:rsidR="00522347" w:rsidRPr="008C3E0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Алексеевна</w:t>
            </w:r>
          </w:p>
        </w:tc>
        <w:tc>
          <w:tcPr>
            <w:tcW w:w="7432" w:type="dxa"/>
          </w:tcPr>
          <w:p w:rsidR="00522347" w:rsidRPr="008C3E0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B">
              <w:rPr>
                <w:rFonts w:ascii="Times New Roman" w:hAnsi="Times New Roman" w:cs="Times New Roman"/>
                <w:sz w:val="24"/>
                <w:szCs w:val="24"/>
              </w:rPr>
              <w:t>Предоставлен академический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емейным обстоятельствам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C3E0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75" w:type="dxa"/>
          </w:tcPr>
          <w:p w:rsidR="00522347" w:rsidRPr="008C3E0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B">
              <w:rPr>
                <w:rFonts w:ascii="Times New Roman" w:hAnsi="Times New Roman" w:cs="Times New Roman"/>
                <w:sz w:val="24"/>
                <w:szCs w:val="24"/>
              </w:rPr>
              <w:t>1091-С</w:t>
            </w:r>
          </w:p>
        </w:tc>
        <w:tc>
          <w:tcPr>
            <w:tcW w:w="4693" w:type="dxa"/>
          </w:tcPr>
          <w:p w:rsidR="00522347" w:rsidRPr="008C3E0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еев Марат Шамильевич </w:t>
            </w:r>
          </w:p>
        </w:tc>
        <w:tc>
          <w:tcPr>
            <w:tcW w:w="7432" w:type="dxa"/>
          </w:tcPr>
          <w:p w:rsidR="00522347" w:rsidRPr="008C3E0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C3E0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1875" w:type="dxa"/>
          </w:tcPr>
          <w:p w:rsidR="00522347" w:rsidRPr="008C3E0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-С</w:t>
            </w:r>
          </w:p>
        </w:tc>
        <w:tc>
          <w:tcPr>
            <w:tcW w:w="4693" w:type="dxa"/>
          </w:tcPr>
          <w:p w:rsidR="00522347" w:rsidRPr="008C3E0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зилина Кира Константиновна</w:t>
            </w:r>
          </w:p>
        </w:tc>
        <w:tc>
          <w:tcPr>
            <w:tcW w:w="7432" w:type="dxa"/>
          </w:tcPr>
          <w:p w:rsidR="00522347" w:rsidRPr="008C3E0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C3E0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1875" w:type="dxa"/>
          </w:tcPr>
          <w:p w:rsidR="00522347" w:rsidRPr="008C3E0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B">
              <w:rPr>
                <w:rFonts w:ascii="Times New Roman" w:hAnsi="Times New Roman" w:cs="Times New Roman"/>
                <w:sz w:val="24"/>
                <w:szCs w:val="24"/>
              </w:rPr>
              <w:t>1087-С</w:t>
            </w:r>
          </w:p>
        </w:tc>
        <w:tc>
          <w:tcPr>
            <w:tcW w:w="4693" w:type="dxa"/>
          </w:tcPr>
          <w:p w:rsidR="00522347" w:rsidRPr="008C3E0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ена Алекс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амилии в связи с заключением брака на Кузнецову Елену Алексеев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1875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-С</w:t>
            </w:r>
          </w:p>
        </w:tc>
        <w:tc>
          <w:tcPr>
            <w:tcW w:w="4693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 Денис Витальевич</w:t>
            </w:r>
          </w:p>
        </w:tc>
        <w:tc>
          <w:tcPr>
            <w:tcW w:w="7432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1875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-С</w:t>
            </w:r>
          </w:p>
        </w:tc>
        <w:tc>
          <w:tcPr>
            <w:tcW w:w="4693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лья Никола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1875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-С</w:t>
            </w:r>
          </w:p>
        </w:tc>
        <w:tc>
          <w:tcPr>
            <w:tcW w:w="4693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Александр Юрьевич</w:t>
            </w:r>
          </w:p>
        </w:tc>
        <w:tc>
          <w:tcPr>
            <w:tcW w:w="7432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1875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-С</w:t>
            </w:r>
          </w:p>
        </w:tc>
        <w:tc>
          <w:tcPr>
            <w:tcW w:w="4693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делина Андреевна</w:t>
            </w:r>
          </w:p>
        </w:tc>
        <w:tc>
          <w:tcPr>
            <w:tcW w:w="7432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1875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D9">
              <w:rPr>
                <w:rFonts w:ascii="Times New Roman" w:hAnsi="Times New Roman" w:cs="Times New Roman"/>
                <w:sz w:val="24"/>
                <w:szCs w:val="24"/>
              </w:rPr>
              <w:t>1077-С</w:t>
            </w:r>
          </w:p>
        </w:tc>
        <w:tc>
          <w:tcPr>
            <w:tcW w:w="4693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ьков Роман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1875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D9">
              <w:rPr>
                <w:rFonts w:ascii="Times New Roman" w:hAnsi="Times New Roman" w:cs="Times New Roman"/>
                <w:sz w:val="24"/>
                <w:szCs w:val="24"/>
              </w:rPr>
              <w:t>1077-С</w:t>
            </w:r>
          </w:p>
        </w:tc>
        <w:tc>
          <w:tcPr>
            <w:tcW w:w="4693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Игорь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6</w:t>
            </w:r>
          </w:p>
        </w:tc>
        <w:tc>
          <w:tcPr>
            <w:tcW w:w="1875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D9">
              <w:rPr>
                <w:rFonts w:ascii="Times New Roman" w:hAnsi="Times New Roman" w:cs="Times New Roman"/>
                <w:sz w:val="24"/>
                <w:szCs w:val="24"/>
              </w:rPr>
              <w:t>1077-С</w:t>
            </w:r>
          </w:p>
        </w:tc>
        <w:tc>
          <w:tcPr>
            <w:tcW w:w="4693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 Наиль Илга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A87E1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1875" w:type="dxa"/>
          </w:tcPr>
          <w:p w:rsidR="00522347" w:rsidRPr="00FE26D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D9">
              <w:rPr>
                <w:rFonts w:ascii="Times New Roman" w:hAnsi="Times New Roman" w:cs="Times New Roman"/>
                <w:sz w:val="24"/>
                <w:szCs w:val="24"/>
              </w:rPr>
              <w:t>1076-С</w:t>
            </w:r>
          </w:p>
        </w:tc>
        <w:tc>
          <w:tcPr>
            <w:tcW w:w="4693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D9">
              <w:rPr>
                <w:rFonts w:ascii="Times New Roman" w:hAnsi="Times New Roman" w:cs="Times New Roman"/>
                <w:sz w:val="24"/>
                <w:szCs w:val="24"/>
              </w:rPr>
              <w:t>Мокшанцев  Дмитрий Игоревич</w:t>
            </w:r>
          </w:p>
        </w:tc>
        <w:tc>
          <w:tcPr>
            <w:tcW w:w="7432" w:type="dxa"/>
          </w:tcPr>
          <w:p w:rsidR="00522347" w:rsidRPr="00FE26D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A87E1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1875" w:type="dxa"/>
          </w:tcPr>
          <w:p w:rsidR="00522347" w:rsidRPr="00A87E1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1074-С</w:t>
            </w:r>
          </w:p>
        </w:tc>
        <w:tc>
          <w:tcPr>
            <w:tcW w:w="4693" w:type="dxa"/>
          </w:tcPr>
          <w:p w:rsidR="00522347" w:rsidRPr="00A87E1E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ушин Анатолий Николаевич</w:t>
            </w:r>
          </w:p>
        </w:tc>
        <w:tc>
          <w:tcPr>
            <w:tcW w:w="7432" w:type="dxa"/>
          </w:tcPr>
          <w:p w:rsidR="00522347" w:rsidRPr="00A87E1E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A87E1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1875" w:type="dxa"/>
          </w:tcPr>
          <w:p w:rsidR="00522347" w:rsidRPr="00A87E1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1073-С</w:t>
            </w:r>
          </w:p>
        </w:tc>
        <w:tc>
          <w:tcPr>
            <w:tcW w:w="4693" w:type="dxa"/>
          </w:tcPr>
          <w:p w:rsidR="00522347" w:rsidRPr="00A87E1E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Татьяна Алекс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A87E1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875" w:type="dxa"/>
          </w:tcPr>
          <w:p w:rsidR="00522347" w:rsidRPr="00A87E1E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1072-С</w:t>
            </w:r>
          </w:p>
        </w:tc>
        <w:tc>
          <w:tcPr>
            <w:tcW w:w="4693" w:type="dxa"/>
          </w:tcPr>
          <w:p w:rsidR="00522347" w:rsidRPr="00A87E1E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Горб Евгений Андреевич</w:t>
            </w:r>
          </w:p>
        </w:tc>
        <w:tc>
          <w:tcPr>
            <w:tcW w:w="7432" w:type="dxa"/>
          </w:tcPr>
          <w:p w:rsidR="00522347" w:rsidRPr="00A87E1E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42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875" w:type="dxa"/>
          </w:tcPr>
          <w:p w:rsidR="00522347" w:rsidRPr="0016084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42">
              <w:rPr>
                <w:rFonts w:ascii="Times New Roman" w:hAnsi="Times New Roman" w:cs="Times New Roman"/>
                <w:sz w:val="24"/>
                <w:szCs w:val="24"/>
              </w:rPr>
              <w:t>1071-С</w:t>
            </w:r>
          </w:p>
        </w:tc>
        <w:tc>
          <w:tcPr>
            <w:tcW w:w="4693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Олег Александрович</w:t>
            </w:r>
          </w:p>
        </w:tc>
        <w:tc>
          <w:tcPr>
            <w:tcW w:w="7432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6084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42"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1875" w:type="dxa"/>
          </w:tcPr>
          <w:p w:rsidR="00522347" w:rsidRPr="0016084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-С</w:t>
            </w:r>
          </w:p>
        </w:tc>
        <w:tc>
          <w:tcPr>
            <w:tcW w:w="4693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-Сюпин Александр Александрович</w:t>
            </w:r>
          </w:p>
        </w:tc>
        <w:tc>
          <w:tcPr>
            <w:tcW w:w="7432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  <w:tc>
          <w:tcPr>
            <w:tcW w:w="1875" w:type="dxa"/>
          </w:tcPr>
          <w:p w:rsidR="00522347" w:rsidRPr="0016084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-С</w:t>
            </w:r>
          </w:p>
        </w:tc>
        <w:tc>
          <w:tcPr>
            <w:tcW w:w="4693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ина Игор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16.10.2016</w:t>
            </w:r>
          </w:p>
        </w:tc>
        <w:tc>
          <w:tcPr>
            <w:tcW w:w="1875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-С</w:t>
            </w:r>
          </w:p>
        </w:tc>
        <w:tc>
          <w:tcPr>
            <w:tcW w:w="4693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мбетов Евгений Алексеевич</w:t>
            </w:r>
          </w:p>
        </w:tc>
        <w:tc>
          <w:tcPr>
            <w:tcW w:w="7432" w:type="dxa"/>
          </w:tcPr>
          <w:p w:rsidR="00522347" w:rsidRPr="0016084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</w:t>
            </w:r>
          </w:p>
        </w:tc>
        <w:tc>
          <w:tcPr>
            <w:tcW w:w="1875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-С</w:t>
            </w:r>
          </w:p>
        </w:tc>
        <w:tc>
          <w:tcPr>
            <w:tcW w:w="4693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Кирилл Эдуардович</w:t>
            </w:r>
          </w:p>
        </w:tc>
        <w:tc>
          <w:tcPr>
            <w:tcW w:w="7432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</w:t>
            </w:r>
          </w:p>
        </w:tc>
        <w:tc>
          <w:tcPr>
            <w:tcW w:w="1875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1059-С</w:t>
            </w:r>
          </w:p>
        </w:tc>
        <w:tc>
          <w:tcPr>
            <w:tcW w:w="4693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Алексеевич</w:t>
            </w:r>
          </w:p>
        </w:tc>
        <w:tc>
          <w:tcPr>
            <w:tcW w:w="7432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875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1058-С</w:t>
            </w:r>
          </w:p>
        </w:tc>
        <w:tc>
          <w:tcPr>
            <w:tcW w:w="4693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Александр Олегович</w:t>
            </w:r>
          </w:p>
        </w:tc>
        <w:tc>
          <w:tcPr>
            <w:tcW w:w="7432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875" w:type="dxa"/>
          </w:tcPr>
          <w:p w:rsidR="00522347" w:rsidRPr="008E329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1057-С</w:t>
            </w:r>
          </w:p>
        </w:tc>
        <w:tc>
          <w:tcPr>
            <w:tcW w:w="4693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98">
              <w:rPr>
                <w:rFonts w:ascii="Times New Roman" w:hAnsi="Times New Roman" w:cs="Times New Roman"/>
                <w:sz w:val="24"/>
                <w:szCs w:val="24"/>
              </w:rPr>
              <w:t>Брегеда Никита Павлович</w:t>
            </w:r>
          </w:p>
        </w:tc>
        <w:tc>
          <w:tcPr>
            <w:tcW w:w="7432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1875" w:type="dxa"/>
          </w:tcPr>
          <w:p w:rsidR="00522347" w:rsidRPr="0027749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-С</w:t>
            </w:r>
          </w:p>
        </w:tc>
        <w:tc>
          <w:tcPr>
            <w:tcW w:w="4693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зин Никита Михайлович</w:t>
            </w:r>
          </w:p>
        </w:tc>
        <w:tc>
          <w:tcPr>
            <w:tcW w:w="7432" w:type="dxa"/>
          </w:tcPr>
          <w:p w:rsidR="00522347" w:rsidRPr="008E3298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1875" w:type="dxa"/>
          </w:tcPr>
          <w:p w:rsidR="00522347" w:rsidRPr="0027749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-С</w:t>
            </w:r>
          </w:p>
        </w:tc>
        <w:tc>
          <w:tcPr>
            <w:tcW w:w="4693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Тимофей Владимирович</w:t>
            </w:r>
          </w:p>
        </w:tc>
        <w:tc>
          <w:tcPr>
            <w:tcW w:w="7432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 р.п. Чаад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1875" w:type="dxa"/>
          </w:tcPr>
          <w:p w:rsidR="00522347" w:rsidRPr="0027749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-С</w:t>
            </w:r>
          </w:p>
        </w:tc>
        <w:tc>
          <w:tcPr>
            <w:tcW w:w="4693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ев Валерий Валерьевич</w:t>
            </w:r>
          </w:p>
        </w:tc>
        <w:tc>
          <w:tcPr>
            <w:tcW w:w="7432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1875" w:type="dxa"/>
          </w:tcPr>
          <w:p w:rsidR="00522347" w:rsidRPr="0027749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-С</w:t>
            </w:r>
          </w:p>
        </w:tc>
        <w:tc>
          <w:tcPr>
            <w:tcW w:w="4693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зин Вячеслав Вячеславович</w:t>
            </w:r>
          </w:p>
        </w:tc>
        <w:tc>
          <w:tcPr>
            <w:tcW w:w="7432" w:type="dxa"/>
          </w:tcPr>
          <w:p w:rsidR="00522347" w:rsidRPr="0027749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7F30E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7F30E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EF">
              <w:rPr>
                <w:rFonts w:ascii="Times New Roman" w:hAnsi="Times New Roman" w:cs="Times New Roman"/>
                <w:sz w:val="24"/>
                <w:szCs w:val="24"/>
              </w:rPr>
              <w:t>1051-С</w:t>
            </w:r>
          </w:p>
        </w:tc>
        <w:tc>
          <w:tcPr>
            <w:tcW w:w="4693" w:type="dxa"/>
          </w:tcPr>
          <w:p w:rsidR="00522347" w:rsidRPr="007F30E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йдулин Николай Александрович</w:t>
            </w:r>
          </w:p>
        </w:tc>
        <w:tc>
          <w:tcPr>
            <w:tcW w:w="7432" w:type="dxa"/>
          </w:tcPr>
          <w:p w:rsidR="00522347" w:rsidRPr="007F30E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Спасский колледж профессиональных технологий и бизнес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25D2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6</w:t>
            </w:r>
          </w:p>
        </w:tc>
        <w:tc>
          <w:tcPr>
            <w:tcW w:w="1875" w:type="dxa"/>
          </w:tcPr>
          <w:p w:rsidR="00522347" w:rsidRPr="00625D2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С</w:t>
            </w:r>
          </w:p>
        </w:tc>
        <w:tc>
          <w:tcPr>
            <w:tcW w:w="4693" w:type="dxa"/>
          </w:tcPr>
          <w:p w:rsidR="00522347" w:rsidRPr="007F30E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ич Василина Вадимовна </w:t>
            </w:r>
          </w:p>
        </w:tc>
        <w:tc>
          <w:tcPr>
            <w:tcW w:w="7432" w:type="dxa"/>
          </w:tcPr>
          <w:p w:rsidR="00522347" w:rsidRPr="007F30E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а в отделение Коммунального хозяйства и управления земельными ресурсами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25D2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625D2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-С</w:t>
            </w:r>
          </w:p>
        </w:tc>
        <w:tc>
          <w:tcPr>
            <w:tcW w:w="4693" w:type="dxa"/>
          </w:tcPr>
          <w:p w:rsidR="00522347" w:rsidRPr="00625D2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Вера Вячеславовна</w:t>
            </w:r>
          </w:p>
        </w:tc>
        <w:tc>
          <w:tcPr>
            <w:tcW w:w="7432" w:type="dxa"/>
          </w:tcPr>
          <w:p w:rsidR="00522347" w:rsidRPr="00625D2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а в  структурное  подразделение Торгово-экономического отделения « Центр развития предпринимательских компетенций»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07611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-С</w:t>
            </w:r>
          </w:p>
        </w:tc>
        <w:tc>
          <w:tcPr>
            <w:tcW w:w="4693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Александр Валерьевич</w:t>
            </w:r>
          </w:p>
        </w:tc>
        <w:tc>
          <w:tcPr>
            <w:tcW w:w="7432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шедши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07611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-С</w:t>
            </w:r>
          </w:p>
        </w:tc>
        <w:tc>
          <w:tcPr>
            <w:tcW w:w="4693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Дмитрий Сергеевич</w:t>
            </w:r>
          </w:p>
        </w:tc>
        <w:tc>
          <w:tcPr>
            <w:tcW w:w="7432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шедши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07611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-С</w:t>
            </w:r>
          </w:p>
        </w:tc>
        <w:tc>
          <w:tcPr>
            <w:tcW w:w="4693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нов Андрей Алексеевич</w:t>
            </w:r>
          </w:p>
        </w:tc>
        <w:tc>
          <w:tcPr>
            <w:tcW w:w="7432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07611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12">
              <w:rPr>
                <w:rFonts w:ascii="Times New Roman" w:hAnsi="Times New Roman" w:cs="Times New Roman"/>
                <w:sz w:val="24"/>
                <w:szCs w:val="24"/>
              </w:rPr>
              <w:t>1046-С</w:t>
            </w:r>
          </w:p>
        </w:tc>
        <w:tc>
          <w:tcPr>
            <w:tcW w:w="4693" w:type="dxa"/>
          </w:tcPr>
          <w:p w:rsidR="00522347" w:rsidRPr="0007611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Диана Гюлами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амилии в связи с заключением брака на Подрезову Диану Гюламировн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8950C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-С</w:t>
            </w:r>
          </w:p>
        </w:tc>
        <w:tc>
          <w:tcPr>
            <w:tcW w:w="4693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настасия Александровна</w:t>
            </w:r>
          </w:p>
        </w:tc>
        <w:tc>
          <w:tcPr>
            <w:tcW w:w="7432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8950C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-С</w:t>
            </w:r>
          </w:p>
        </w:tc>
        <w:tc>
          <w:tcPr>
            <w:tcW w:w="4693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жина Екатерина Юрьевна </w:t>
            </w:r>
          </w:p>
        </w:tc>
        <w:tc>
          <w:tcPr>
            <w:tcW w:w="7432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8950CD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-С</w:t>
            </w:r>
          </w:p>
        </w:tc>
        <w:tc>
          <w:tcPr>
            <w:tcW w:w="4693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вбак Диана Ивановна</w:t>
            </w:r>
          </w:p>
        </w:tc>
        <w:tc>
          <w:tcPr>
            <w:tcW w:w="7432" w:type="dxa"/>
          </w:tcPr>
          <w:p w:rsidR="00522347" w:rsidRPr="008950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435C5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-С</w:t>
            </w:r>
          </w:p>
        </w:tc>
        <w:tc>
          <w:tcPr>
            <w:tcW w:w="4693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ков Роман Александрович</w:t>
            </w:r>
          </w:p>
        </w:tc>
        <w:tc>
          <w:tcPr>
            <w:tcW w:w="7432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435C5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-С</w:t>
            </w:r>
          </w:p>
        </w:tc>
        <w:tc>
          <w:tcPr>
            <w:tcW w:w="4693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ев Анатолий Анатольевич</w:t>
            </w:r>
          </w:p>
        </w:tc>
        <w:tc>
          <w:tcPr>
            <w:tcW w:w="7432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435C5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-С</w:t>
            </w:r>
          </w:p>
        </w:tc>
        <w:tc>
          <w:tcPr>
            <w:tcW w:w="4693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ников Давид Важаевич</w:t>
            </w:r>
          </w:p>
        </w:tc>
        <w:tc>
          <w:tcPr>
            <w:tcW w:w="7432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435C5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-С</w:t>
            </w:r>
          </w:p>
        </w:tc>
        <w:tc>
          <w:tcPr>
            <w:tcW w:w="4693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атов Александр Сергеевич</w:t>
            </w:r>
          </w:p>
        </w:tc>
        <w:tc>
          <w:tcPr>
            <w:tcW w:w="7432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435C5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-С</w:t>
            </w:r>
          </w:p>
        </w:tc>
        <w:tc>
          <w:tcPr>
            <w:tcW w:w="4693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Алексей Сергеевич</w:t>
            </w:r>
          </w:p>
        </w:tc>
        <w:tc>
          <w:tcPr>
            <w:tcW w:w="7432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435C5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-С</w:t>
            </w:r>
          </w:p>
        </w:tc>
        <w:tc>
          <w:tcPr>
            <w:tcW w:w="4693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 Кирилл Олегович</w:t>
            </w:r>
          </w:p>
        </w:tc>
        <w:tc>
          <w:tcPr>
            <w:tcW w:w="7432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75" w:type="dxa"/>
          </w:tcPr>
          <w:p w:rsidR="00522347" w:rsidRPr="00435C55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-С</w:t>
            </w:r>
          </w:p>
        </w:tc>
        <w:tc>
          <w:tcPr>
            <w:tcW w:w="4693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икита Олегович</w:t>
            </w:r>
          </w:p>
        </w:tc>
        <w:tc>
          <w:tcPr>
            <w:tcW w:w="7432" w:type="dxa"/>
          </w:tcPr>
          <w:p w:rsidR="00522347" w:rsidRPr="00435C55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ГАПОУ ПО «Пензенский многопрофильный колледж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37058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-С</w:t>
            </w:r>
          </w:p>
        </w:tc>
        <w:tc>
          <w:tcPr>
            <w:tcW w:w="4693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а Антонина Михайловна</w:t>
            </w:r>
          </w:p>
        </w:tc>
        <w:tc>
          <w:tcPr>
            <w:tcW w:w="7432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37058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-С</w:t>
            </w:r>
          </w:p>
        </w:tc>
        <w:tc>
          <w:tcPr>
            <w:tcW w:w="4693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нин Андрей Михайлович</w:t>
            </w:r>
          </w:p>
        </w:tc>
        <w:tc>
          <w:tcPr>
            <w:tcW w:w="7432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6</w:t>
            </w:r>
          </w:p>
        </w:tc>
        <w:tc>
          <w:tcPr>
            <w:tcW w:w="1875" w:type="dxa"/>
          </w:tcPr>
          <w:p w:rsidR="00522347" w:rsidRPr="0037058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-С</w:t>
            </w:r>
          </w:p>
        </w:tc>
        <w:tc>
          <w:tcPr>
            <w:tcW w:w="4693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нина Татьяна Юрьевна</w:t>
            </w:r>
          </w:p>
        </w:tc>
        <w:tc>
          <w:tcPr>
            <w:tcW w:w="7432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37058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-С</w:t>
            </w:r>
          </w:p>
        </w:tc>
        <w:tc>
          <w:tcPr>
            <w:tcW w:w="4693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ндрей Анатольевич</w:t>
            </w:r>
          </w:p>
        </w:tc>
        <w:tc>
          <w:tcPr>
            <w:tcW w:w="7432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37058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-С</w:t>
            </w:r>
          </w:p>
        </w:tc>
        <w:tc>
          <w:tcPr>
            <w:tcW w:w="4693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Ксения Михайловна</w:t>
            </w:r>
          </w:p>
        </w:tc>
        <w:tc>
          <w:tcPr>
            <w:tcW w:w="7432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37058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-С</w:t>
            </w:r>
          </w:p>
        </w:tc>
        <w:tc>
          <w:tcPr>
            <w:tcW w:w="4693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ева Юлия Юрьевна</w:t>
            </w:r>
          </w:p>
        </w:tc>
        <w:tc>
          <w:tcPr>
            <w:tcW w:w="7432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37058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-С</w:t>
            </w:r>
          </w:p>
        </w:tc>
        <w:tc>
          <w:tcPr>
            <w:tcW w:w="4693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Татьяна Васильевна</w:t>
            </w:r>
          </w:p>
        </w:tc>
        <w:tc>
          <w:tcPr>
            <w:tcW w:w="7432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37058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-С</w:t>
            </w:r>
          </w:p>
        </w:tc>
        <w:tc>
          <w:tcPr>
            <w:tcW w:w="4693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а Юлия Алексеевна</w:t>
            </w:r>
          </w:p>
        </w:tc>
        <w:tc>
          <w:tcPr>
            <w:tcW w:w="7432" w:type="dxa"/>
          </w:tcPr>
          <w:p w:rsidR="00522347" w:rsidRPr="0037058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E037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6E037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-С</w:t>
            </w:r>
          </w:p>
        </w:tc>
        <w:tc>
          <w:tcPr>
            <w:tcW w:w="4693" w:type="dxa"/>
          </w:tcPr>
          <w:p w:rsidR="00522347" w:rsidRPr="006E037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ова Мария Владимировна</w:t>
            </w:r>
          </w:p>
        </w:tc>
        <w:tc>
          <w:tcPr>
            <w:tcW w:w="7432" w:type="dxa"/>
          </w:tcPr>
          <w:p w:rsidR="00522347" w:rsidRPr="006E037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ГАПОУ ПО «Пензенский многопрофильный колледж» на основе договора с физическим лицом с оплатой стоимости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E037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6E037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-С</w:t>
            </w:r>
          </w:p>
        </w:tc>
        <w:tc>
          <w:tcPr>
            <w:tcW w:w="4693" w:type="dxa"/>
          </w:tcPr>
          <w:p w:rsidR="00522347" w:rsidRPr="006E037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унова Анна Сергеевна</w:t>
            </w:r>
          </w:p>
        </w:tc>
        <w:tc>
          <w:tcPr>
            <w:tcW w:w="7432" w:type="dxa"/>
          </w:tcPr>
          <w:p w:rsidR="00522347" w:rsidRPr="006E037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ГАПОУ ПО «Пензенский многопрофильный колледж» на основе договора с физическим лицом с оплатой стоимости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EF586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875" w:type="dxa"/>
          </w:tcPr>
          <w:p w:rsidR="00522347" w:rsidRPr="00EF586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-С</w:t>
            </w:r>
          </w:p>
        </w:tc>
        <w:tc>
          <w:tcPr>
            <w:tcW w:w="4693" w:type="dxa"/>
          </w:tcPr>
          <w:p w:rsidR="00522347" w:rsidRPr="00EF586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Лариса Анатольевна </w:t>
            </w:r>
          </w:p>
        </w:tc>
        <w:tc>
          <w:tcPr>
            <w:tcW w:w="7432" w:type="dxa"/>
          </w:tcPr>
          <w:p w:rsidR="00522347" w:rsidRPr="00EF586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ГАПОУ ПО «Пензенский многопрофильный колледж» на основе договора с физическим лицом с оплатой стоимости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E5600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1875" w:type="dxa"/>
          </w:tcPr>
          <w:p w:rsidR="00522347" w:rsidRPr="00E5600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-С</w:t>
            </w:r>
          </w:p>
        </w:tc>
        <w:tc>
          <w:tcPr>
            <w:tcW w:w="4693" w:type="dxa"/>
          </w:tcPr>
          <w:p w:rsidR="00522347" w:rsidRPr="00E5600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 Александр Викторович</w:t>
            </w:r>
          </w:p>
        </w:tc>
        <w:tc>
          <w:tcPr>
            <w:tcW w:w="7432" w:type="dxa"/>
          </w:tcPr>
          <w:p w:rsidR="00522347" w:rsidRPr="00EF586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E5600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Pr="00E5600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5" w:type="dxa"/>
          </w:tcPr>
          <w:p w:rsidR="00522347" w:rsidRPr="00E5600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-С</w:t>
            </w:r>
          </w:p>
        </w:tc>
        <w:tc>
          <w:tcPr>
            <w:tcW w:w="4693" w:type="dxa"/>
          </w:tcPr>
          <w:p w:rsidR="00522347" w:rsidRPr="00E5600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Григорий Алексеевич</w:t>
            </w:r>
          </w:p>
        </w:tc>
        <w:tc>
          <w:tcPr>
            <w:tcW w:w="7432" w:type="dxa"/>
          </w:tcPr>
          <w:p w:rsidR="00522347" w:rsidRPr="00E5600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E5600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875" w:type="dxa"/>
          </w:tcPr>
          <w:p w:rsidR="00522347" w:rsidRPr="00E5600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-С</w:t>
            </w:r>
          </w:p>
        </w:tc>
        <w:tc>
          <w:tcPr>
            <w:tcW w:w="4693" w:type="dxa"/>
          </w:tcPr>
          <w:p w:rsidR="00522347" w:rsidRPr="00E5600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Марина Сергеевна</w:t>
            </w:r>
          </w:p>
        </w:tc>
        <w:tc>
          <w:tcPr>
            <w:tcW w:w="7432" w:type="dxa"/>
          </w:tcPr>
          <w:p w:rsidR="00522347" w:rsidRPr="00EF586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амилии в связи с заключением брака на Никитину Марину Сергеевну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742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875" w:type="dxa"/>
          </w:tcPr>
          <w:p w:rsidR="00522347" w:rsidRPr="002742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-С</w:t>
            </w:r>
          </w:p>
        </w:tc>
        <w:tc>
          <w:tcPr>
            <w:tcW w:w="4693" w:type="dxa"/>
          </w:tcPr>
          <w:p w:rsidR="00522347" w:rsidRPr="002742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 Сергей Валерьевич</w:t>
            </w:r>
          </w:p>
        </w:tc>
        <w:tc>
          <w:tcPr>
            <w:tcW w:w="7432" w:type="dxa"/>
          </w:tcPr>
          <w:p w:rsidR="00522347" w:rsidRPr="00E5600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на 1 курс Городищенского филиала </w:t>
            </w:r>
          </w:p>
        </w:tc>
      </w:tr>
      <w:tr w:rsidR="00522347" w:rsidRPr="002742AC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742AC" w:rsidRDefault="00522347" w:rsidP="00543A5E">
            <w:pPr>
              <w:rPr>
                <w:rFonts w:ascii="Times New Roman" w:hAnsi="Times New Roman" w:cs="Times New Roman"/>
              </w:rPr>
            </w:pPr>
            <w:r w:rsidRPr="002742AC">
              <w:rPr>
                <w:rFonts w:ascii="Times New Roman" w:hAnsi="Times New Roman" w:cs="Times New Roman"/>
              </w:rPr>
              <w:t>27.09.2016</w:t>
            </w:r>
          </w:p>
        </w:tc>
        <w:tc>
          <w:tcPr>
            <w:tcW w:w="1875" w:type="dxa"/>
          </w:tcPr>
          <w:p w:rsidR="00522347" w:rsidRPr="002742AC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-С</w:t>
            </w:r>
          </w:p>
        </w:tc>
        <w:tc>
          <w:tcPr>
            <w:tcW w:w="4693" w:type="dxa"/>
          </w:tcPr>
          <w:p w:rsidR="00522347" w:rsidRPr="002742AC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в Андр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 в порядке перевода в МБОУ центр </w:t>
            </w:r>
          </w:p>
          <w:p w:rsidR="00522347" w:rsidRPr="002742AC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№ 1 г. Пензы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ханов Ринат Джафя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манов Игорь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ркин Андр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 –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иктори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тон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 Артур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 Артур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ев Алексе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ков Никола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катери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У СОШ пос. Титов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Александр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 –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ин Сергей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Никольский технологический колледж» им. А.Д. Оболенског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кса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О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О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еков Ива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 Азиз Таг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8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куркина Анастас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 Новое Демкин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шин Рафаэль Шам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колледж пищевой промышленности и коммер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лов Марат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н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СО «Ртищевский политехнический лице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жахметов Али Мар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О СОШ села Карновар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6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ошина Анастасия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Екате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Максим Бор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Сергей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 Владими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Никольский технологический колледж им. А.Д. Оболенского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Константин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 и в связи с трудоустройство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Виктор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 и в связи с трудоустройство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рицкий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 и в связи с трудоустройство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Дмитрий Русл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г. 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якова Юл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лександ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менков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иев Юри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 Владислав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Владимир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ина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Светлана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кина Ан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Пензенский колледж пищевой промышленности и коммер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к Светлана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гуев Мансур Хасанбек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в Серг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льг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рова Людмил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Владимир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КК «Каневской аграрно-технолог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Татьяна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никова Мар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Евген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ристи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ый Сергей Свято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ван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льникова Екатери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ли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Никола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урова Эльвир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с. Чаад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дыкин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 Верхний Ломов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рте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илиал ГАПОУ ПО «Пензенский колледж пищевой промышленности и коммерции» в р.п. Шемышей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рова Мария Раул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Виктори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Максим Михайло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ятникова Александр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Денис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 Илья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машиностроения и промышленных технологий из Зареченского технологического института – филиала ФГБОУ ВПО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Вячеслав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ыденко Павел Вад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динков Александ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ыкин Серг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ов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Нижнеломовский филиал ФГБОУ В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 Владислав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 в Отделение транспорта и дорожного хозяйства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ков Максим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Алекс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яйкина Анастасия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с. Лопатина Лопатин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Рад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КОУ Инзенская средняя школа №4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Серге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а Владислав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Кузнецкий филиал из ГАПОУ СО «Новокуйбышевский нефтехимически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ков Ильяс Аип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 в Отделение транспорта и дорожного хозяйства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ва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кин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 Евген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Анастасия Николаевну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У СОШ с. Салтыков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тарова Марина Хус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цев Александр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Валери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кина Кристи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3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кин Никита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52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 Алла Акрам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Профессиональный лицей «Губернаторский казачий кадетский корпус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ина Юлия Пет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Витал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коммунального хозяйства и управления земельными ресурсами из ГАПОЙ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6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сов Алекс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информационных технологий из ГБПОУ ПО «Мокшанский агротехнолог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Никита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Александр Супья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транспорта и дорожного хозяйства из ТОГАПОУ «Колледж техники и технологии наземного транспорта имени М.С. Солнце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икита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гин Данила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ева Дарь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 Роман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яев Никита Альбер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ковин Дмитри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днов Антон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нулина Дарь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Еле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Дарь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яко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6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настаси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щенкова Еле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железнодорожного транспорт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дин Владислав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АПОУ ПО «Каменский техникум промышленных технологий и предпринимательства»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8.2016 г. 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Викто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Максим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Илья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 Алекс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 –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Василис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Эльмира Анвя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Кузнецкий филиал ГБОУ ПО «Пензенский областной медицин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шкин Серге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Роман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Иван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горова Снежа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О «Сердоб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Дарь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андр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 Вячеслав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в Серг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денко Виктория Дмитри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Колышлейский филиал ГБПОУ ПО «Сердоб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Владислав Владимиро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 в Отделение информационных технологий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кса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Роман Вад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Ив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ова Виктория Пав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Андре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ясов Данил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Андр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Татья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Торгово-экономическое отделение в порядке перевода из ГАПОУ СО «Саратовский колледж строительства мостов и гидротехнических сооружен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йкин Игорь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Владими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информационные технолог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ов Арте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ясов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Надежд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ушев Александ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р Вале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Денис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Евгени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мцев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ев Ренат Илья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цев Александр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Владимир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чкина Ольг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шин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етдинов Дамир Вял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МО «Мурманский индустриа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Алекс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ков Илья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О «Самарский государственный университет путей сообщения» в г. Ртищев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Дарь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ородище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тарова Окса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Надежд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катери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кова Марьям Джафя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туганова Альфия Ильда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няев Ринат На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9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я Максим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рин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Ю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явившийся на защиту выпускной квалификационной работ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явившийся на защиту выпускной квалификационной работ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юков Станислав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явившийся на защиту выпускной квалификационной работ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льг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в Торгово-экономическое отделение из ГБОУ СПО «Пензенский областной медицин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икова Кристина Дмитри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в Торгово-экономическое отделение из ГБОУ СПО «Пензенский областной медицин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ляева Людмила Вадим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Никола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ясов Данила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, как не вышедши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юкин Антон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к Анастасия Вадим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Максим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8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Екате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хуллен Наиль Рав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Кузнецкий филиал из ФГБОУ В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ин Ю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орин Михаил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ов Андр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Анастас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авская Я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явившаяся на защиту выпускной квалификационной работ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Виктор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6.2016 г. 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Вячеслав Иль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Алла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ых Татья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кина Ксения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я Максим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Никита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8 г. Пензы им. Н.С. Павлушки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а Наталья Константи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явившаяся на защиту выпускной квалификационной работ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лен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юмов Степ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 Игорь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те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ов Евген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 Павел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филиала ФГБОУ ВО «Самарский государственный университет путей сообщения» в г. Пензе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 Максим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зеев Руслан Джам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яков Даниил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имеющий возможность продолжить обуч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ов Герман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Вера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тов Дамир Джиганш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чкин Серге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Александр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еев Артё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 Роман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атов Олег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новский Серафим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еев Марат Мясгу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лександр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дловская Ан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онов Азат Рифа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ё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Татья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уров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Евген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ютов Ильдар Ря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Евген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 Ильдар Русл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Ю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ватова Екатерин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енко Ири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яков Анто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Александ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 Олег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кшов Илья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Витали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Арсений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ршин Руслан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Макси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Никита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Сурен Ашо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 Евген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Анастас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талипов Фянис Фаг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енков Васили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Станислав Стани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Денис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Мар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Кристин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Русл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анов Евгени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ладими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нин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Андр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юшев Александр Фед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шкин Арте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Лид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ОГБПОУ «Шацкий агротехнологически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ветлана Вита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алерия Герм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кин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И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дыкова Мар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ершмидт Екатери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ина Надежд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Полина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железнодорожного транспорт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кин Михаил Свято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зин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еков Али Юсеф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лександ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жи Пелагея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 Олег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 Олег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ева Кристи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сова Галина Владимировна 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кин Алексе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Владлен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Ильнур Хафиз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цова Ирин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Артем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ышков Кирилл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гор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шаев Рамис Рафик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ков Шамиль Фари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пехов Илья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 Наиль Вильдя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ар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кин Владими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ин Евгени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Алекс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лексей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Серге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ина Маргарит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охин Андр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кин Алексе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Пет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ия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Любовь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идия Арк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Денис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лекс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каев Салават Ра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 Никита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юков Владимир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36333" w:rsidRDefault="00522347" w:rsidP="00543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Вадим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 г.</w:t>
            </w:r>
          </w:p>
        </w:tc>
        <w:tc>
          <w:tcPr>
            <w:tcW w:w="1875" w:type="dxa"/>
          </w:tcPr>
          <w:p w:rsidR="00522347" w:rsidRPr="00F3633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33">
              <w:rPr>
                <w:rFonts w:ascii="Times New Roman" w:hAnsi="Times New Roman" w:cs="Times New Roman"/>
                <w:sz w:val="24"/>
                <w:szCs w:val="24"/>
              </w:rPr>
              <w:t>4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Дмитри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кунов Паве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Юр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Павел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Алекс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кин Алексе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Кирилл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5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Евген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-С0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 Серг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унов Никита Андрее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Евгени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 Андрей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C2D3D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хин Александ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C2D3D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Витал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CC2D3D">
              <w:rPr>
                <w:rFonts w:ascii="Times New Roman" w:hAnsi="Times New Roman" w:cs="Times New Roman"/>
              </w:rPr>
              <w:t>20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CC2D3D">
              <w:rPr>
                <w:rFonts w:ascii="Times New Roman" w:hAnsi="Times New Roman" w:cs="Times New Roman"/>
              </w:rPr>
              <w:t>20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Денис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CC2D3D">
              <w:rPr>
                <w:rFonts w:ascii="Times New Roman" w:hAnsi="Times New Roman" w:cs="Times New Roman"/>
              </w:rPr>
              <w:t>20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Никола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CC2D3D">
              <w:rPr>
                <w:rFonts w:ascii="Times New Roman" w:hAnsi="Times New Roman" w:cs="Times New Roman"/>
              </w:rPr>
              <w:t>20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ахметова Татья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CC2D3D">
              <w:rPr>
                <w:rFonts w:ascii="Times New Roman" w:hAnsi="Times New Roman" w:cs="Times New Roman"/>
              </w:rPr>
              <w:t>20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Маргарит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ллаева Виктория Над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жаев Олег Давро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дин Максим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ков Никола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енко Анатолий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 Вадим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Алекс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кина Оксана Юрьевна 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а Ольга Влади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ов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Руслан Валерья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ерина Татья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Алён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машев Алекс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Татьяна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в структурное подразделение Торгово-экономического отделения «Центр развития предпринимательских компетенций» из ФГБОУ В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нкин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Арте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шев Рамиль Мара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ылёва Анастасия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шин Дмитрий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Елена Пет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едова Людмил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ькина Радмил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Гал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ксан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хин Евген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Михаил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а Ан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Ольг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шкин Олег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ронин Иван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ронин Серг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кутов Юрий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кутов Юрий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кин Серг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Лунинский филиал из ФГБОУ ВО «Самарский государственный университет путей сообщения» в г. Пенз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нов Егор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 Максим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Павел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шин Дмитри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СОШ г. 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атьяна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в ФГБОУ ВПО «Мордовский государственный университет им. Н.П. Огарё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н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цова Але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реев Юри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юно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Евгени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СОШ г.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 Никола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Ле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 –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ков Руслан Рафа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Алекс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ндрей Ль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Еле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рева Олес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лексей Бор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ичев Михаил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Серг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Светлан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ев Виктор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 Кирилл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адим Макс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О «Мокшанский агротехнолог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D26F71" w:rsidRDefault="00522347" w:rsidP="00543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фичева Ири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настас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мидонтова Ларис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цов Михаил Левонт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Башмаковский филиал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винцев Денис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Мокшанский агротехнолог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Лил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ян Давит Артуш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ников Артем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кян Эрик Варуж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Елена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ичий Олег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г. 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хина Марин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Серге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астасия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хин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о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баров Серге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 Алексе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кова Кир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нобин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н Владислав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ева Мар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Анастасия Пав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цев Константи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 Игорь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ев Валери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цова Ирин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кова Нозанин Зокиржо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ов Герман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архитектуры из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Екатерина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в Отделение Строительства из ГАПОУ ПО «Пензенский колледж пищевой промышленности и коммер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ртём Ден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информационных технологий из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сяев Дмитрий Да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60401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Владими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860401">
              <w:rPr>
                <w:rFonts w:ascii="Times New Roman" w:hAnsi="Times New Roman" w:cs="Times New Roman"/>
              </w:rPr>
              <w:t>09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юстов Вячеслав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860401">
              <w:rPr>
                <w:rFonts w:ascii="Times New Roman" w:hAnsi="Times New Roman" w:cs="Times New Roman"/>
              </w:rPr>
              <w:t>09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Михаил Макс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860401">
              <w:rPr>
                <w:rFonts w:ascii="Times New Roman" w:hAnsi="Times New Roman" w:cs="Times New Roman"/>
              </w:rPr>
              <w:t>09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Владислав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860401">
              <w:rPr>
                <w:rFonts w:ascii="Times New Roman" w:hAnsi="Times New Roman" w:cs="Times New Roman"/>
              </w:rPr>
              <w:t>09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Кирилл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860401">
              <w:rPr>
                <w:rFonts w:ascii="Times New Roman" w:hAnsi="Times New Roman" w:cs="Times New Roman"/>
              </w:rPr>
              <w:t>09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Ярослав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524666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талья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524666">
              <w:rPr>
                <w:rFonts w:ascii="Times New Roman" w:hAnsi="Times New Roman" w:cs="Times New Roman"/>
              </w:rPr>
              <w:lastRenderedPageBreak/>
              <w:t>03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анина Анна Ром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524666">
              <w:rPr>
                <w:rFonts w:ascii="Times New Roman" w:hAnsi="Times New Roman" w:cs="Times New Roman"/>
              </w:rPr>
              <w:t>03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Анн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Татья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ков  Ю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ТОГАПОУ «Аграрно- промышлен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Серг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Анастаси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Зареченский технологический институт –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Крист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онская Али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ина Гали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рина Любовь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гуев Мансур Хасанбек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информационных технологий из ФГАОУ ВПО «Северо-Кавказский федераль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Кристи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в структурное подразделение Торгово-экономического отделения «Центр развития предпринимательских компетенций» из ГБОУ СПО «Пензенский областной медицин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ей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дерова Светла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Ма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нн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медицинским показан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10D0C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аев Ив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10D0C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кшов Илья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10D0C" w:rsidRDefault="00522347" w:rsidP="005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вдокия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B10D0C">
              <w:rPr>
                <w:rFonts w:ascii="Times New Roman" w:hAnsi="Times New Roman" w:cs="Times New Roman"/>
              </w:rPr>
              <w:t>20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ян Давит Артуш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r w:rsidRPr="00B10D0C">
              <w:rPr>
                <w:rFonts w:ascii="Times New Roman" w:hAnsi="Times New Roman" w:cs="Times New Roman"/>
              </w:rPr>
              <w:t>20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Денис Вале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тказина Динара Русл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Наталь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ин Вяче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Владислав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лин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Никита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кин Евгени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Алекс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ександра Денис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рова Анастас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Арту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Олег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Артем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СО «Сызранский политехнически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а Асия Ислям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Дмитрий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транспорта и дорожного хозяйства из Пензенского технику железнодорожного транспорта – филиала СамГУПС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Ольга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енис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кова Наталь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Мар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Кристин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Денис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Я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О «Самарский государственный университет путей сообщения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ночная Март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 Никола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Анастасия Эдуард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ский Денис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 Викто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 Андр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Пензенский лесно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судов Владислав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кина Екатерин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 Обидхуджа То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Али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«Средняя школа с. Булычёво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ханов Максим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ин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колледж пищевой промышленности и коммерции» в р.п. Шемышей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щенко Марина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ров Никита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йкин Руслан Аска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кова Анастасия Ив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цов Иван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ий Павел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Андре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лександр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Спасский колледж профессиональных технологий и бизнес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Никита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Спасский колледж профессиональных технологий и бизнес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ндр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Даниил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Даниил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ева Ксения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Илья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лекс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янц Диана Рустам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хвердиева Сабина Мубариз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ин Артем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ндрей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ский Михаил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а Ан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ородище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утдинов Руслан Рина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 Радик Рафик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Лунинский филиал из ГБОУ СПО «Пензенский колледж искусств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 Андр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 Алекс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 Вадим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СПО «Армавирский машиностроите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иков Никита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 Александр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Евгени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акси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омеев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Максим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Арте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ов Александр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нов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ина Вероник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ина Маргарит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Никита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машиностроения и промышленных технологий из Пензенского технику железнодорожного транспорта – филиала СамГУПС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итал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Александра Ильда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ин Александ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астасия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в Отделение архитектуры из ГБПОУ Колледж автоматизации и информационных технологий №20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Роман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Роман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люкин Антон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лена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БФ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Михаил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г. 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хова Татьян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занов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осова Ольг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Виктор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АНОУ ВО «Российский нов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ександ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Луни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Еле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Андр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тин Максим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Владислав Вад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л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Дарья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Алис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нтон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ишев Азиз Русте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рг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катерина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ив Татьяна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Илья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Владислав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ков Денис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железнодорожного транспорт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енков Михаил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ндр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ПОУ «Усинский политехнически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ров Салих Юсеф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 с. Средняя Елюзань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настасия Валенти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 Наталья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Ольга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Луни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рдин Денис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чкин Серге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ратов Михаил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кин Станислав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Максим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 Борис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рдин Денис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Юлия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Валентин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Серге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ов Олег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Серге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танислав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6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Владимир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Раиль Рав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им. П.А. Столыпина села Неверкин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813BD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2813BD">
              <w:rPr>
                <w:rFonts w:ascii="Times New Roman" w:hAnsi="Times New Roman" w:cs="Times New Roman"/>
              </w:rPr>
              <w:t>3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Дамир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 Андре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Владимир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рин Виталий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енис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Макси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нтон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Андр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марина Мария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кин Алекс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Евген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Игорь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нов Руслан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митри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медицинским показан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нкин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кин Дмитри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юрина Виктори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Эдуард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иа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 Максим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лекс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 Серг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Максим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0 г. Кузнец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ндр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щин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рулин Виталий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4B0486">
              <w:rPr>
                <w:rFonts w:ascii="Times New Roman" w:hAnsi="Times New Roman" w:cs="Times New Roman"/>
                <w:sz w:val="24"/>
                <w:szCs w:val="24"/>
              </w:rPr>
              <w:t>14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4B0486">
              <w:rPr>
                <w:rFonts w:ascii="Times New Roman" w:hAnsi="Times New Roman" w:cs="Times New Roman"/>
                <w:sz w:val="24"/>
                <w:szCs w:val="24"/>
              </w:rPr>
              <w:t>14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чев Александр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вская Людмил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Руслан Валерья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бин Вадим Вад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чина Анастас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Александр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Никита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 Ива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Диана Ром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чков Александр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Сердобский многопрофильный техникум» Колышлей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Кристина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ак Мила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ндр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ков Никита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шкин Андр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сения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в ГБОУ СПО «Пензенский областной медицин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кин Дмитри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Ильхам Рифат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Антон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Валерий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 Ильяс Рустя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ин Евген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ченко Станислав Вад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авел Вале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0 г. Кузнец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 Андрей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ков Артем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ий Денис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каев Салават Раи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улов Максим Ю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уров Серге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Андре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Александр Вале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ков Дмитрий Влади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булатов Руслан Наил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Олег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гейкин Андрей Иван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Илья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Екатери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Школа №810 ВОУО ДО г. Москв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ынова Екатери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Профессиональный лицей «Губернаторский казачий кадетский корпус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ва Наталь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Профессиональный лицей «Губернаторский казачий кадетский корпус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чиковский Данил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лхов Геннад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ибназарова Нигора Шофозил Кизи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Анастасия Пав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ндр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 в Отделение транспорта и дорожного хозяйства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ов Владими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рякин Павел Арте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ФГБОУ ВПО «Пензенский государственный университет»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настаси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ГАПОУ СО «Самарский государственный колледж»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ина Татья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лев Ростислав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валов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 в Отделение транспорта и дорожного хозяйства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3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Сергей Георг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ягин Денис Бор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 Артем Влади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2.2015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еев Серг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Алексе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иктор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лексе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Максим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а Анн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Зареченский технологический институт – филиала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горь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манова Василин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иков Максим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утов Ильмир Рина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а Але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р.п. Шемышей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Мария Ив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ОУ СПО «Пензенский областной медицинский  колледж»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ова Юлия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ГБОУ СПО «Пензенский областной медицинский  колледж»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 Александр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рина Юли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ишкин Игорь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юшев Александр Фед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рофессиональный лицей «Губернаторский казачий кадетский корпус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Вера Ив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урин Михаил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БУ СОШ ст. Леонидо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ов Александ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Татьяна Ив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Луни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Андр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ыч Владислав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Анто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железнодорожного транспорт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7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жигитов Карибулла Таг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ёва Али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торов Дмитри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ьков Илья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пензенского техникума железнодорожного транспорта – филиала СамГУПС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ин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нков Илья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Владислав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кин Никола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еева Алина Ринат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Луни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Виктория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Луни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ина Маргарит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приступившая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нев Ю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в Виктор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0 г. Кузнец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 Максим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Елен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адежд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Марат Савбя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Илья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Павел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Вад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ОУ СПО «Пензенский областной медицинский колледж»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4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а Снежа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Андрей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Наталья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ский Николай Иосиф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йкина Вер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алин Вячеслав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Михаил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Владими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хвердиев Давид Чингиз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Дарь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У «СОШ №1 г. Ртищево Саратовской област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чнев Денис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гин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ФГБОУ ВПО «Пензенский государственный университет»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Артем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ь Ул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Татья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Виктор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унов Сергей Юсеф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 р.п. Чаад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усов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тов Дмитрий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шин Павел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а Анн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ГАПОУ ПО «Пензенский колледж пищевой промышленности и коммерции»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Павел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аталия Ив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3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нев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.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Владислав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Артем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ев Ринат На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лександ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икто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юхин Серге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чурина Марьям Фярит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Филиала Частного образовательного учреждения высшего образования «Московский университет имени С.Ю. Витте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Серг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Никола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 Евгени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34C2B" w:rsidRDefault="00522347" w:rsidP="00543A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0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нцов Евгений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рова Надежда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Денис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юшев Александр Фед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ков Дмитри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каев Салават Ра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ина Екатери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с Дмитрий Валерьевич</w:t>
            </w:r>
          </w:p>
        </w:tc>
        <w:tc>
          <w:tcPr>
            <w:tcW w:w="7432" w:type="dxa"/>
          </w:tcPr>
          <w:p w:rsidR="00522347" w:rsidRPr="00F34C2B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лена Сергеевна</w:t>
            </w:r>
          </w:p>
        </w:tc>
        <w:tc>
          <w:tcPr>
            <w:tcW w:w="7432" w:type="dxa"/>
          </w:tcPr>
          <w:p w:rsidR="00522347" w:rsidRPr="00E637A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г. 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лья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как не приступивший к учебным занятиям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Олес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ов Андр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ькина Светла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гейкин Денис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ладими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настасия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ыгин Владислав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в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омейко Влади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с. Большой Вьяс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Владими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йкин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ха Артем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Максим Вале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в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цева Але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Полина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Торгово-экономическое отделение из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 Ива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адим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 Андр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архитектуры из ГАПОУ «Новотроицкий строите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Павел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Павел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алова Раис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«Средняя школа с. Булычёво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унян Вероника Марат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ихаил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лекс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ков Андрей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 Семен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№9 им. Кирилла и Мефодия г. Каменки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Александ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Олег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БУ СОШ с. Покрово-Березовка Пензен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ков Никита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илиал ГАПОУ ПО «Пензенский колледж пищевой промышленности и коммерции» в рп. Шемышей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ец Евгени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еметчинский филиал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Наталья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Наталь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Сергей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Владими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кин Максим Ден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Леонид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 р.п. Чаад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кин Владислав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азетдинов Равиль Рафаи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ьметов Айрат На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макова Ольг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Александра Фед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анова Алсу Рашид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ина Евгения Влади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ев Денис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ин Артем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-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Алекс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а Кристина Ром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сов Иван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 Паве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ладислав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у Ольгу Александровну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РМ СПО (ССУЗ) «Рузаевский политехнически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ькин Данила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Арте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амир Шам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ев Илья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КИИУТ (филиал)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ин Дмитрий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ин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ков Валенти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Луни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на Алё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й Захар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1438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ойц Александ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жина Екатерин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ОГБПОУ «Рязанский колледж электроники»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ПОУ ПО «Мокшанский агротехнологический колледж»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ше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ев Рушан Фяттях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Валерия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Pr="0081438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 Артем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Александ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Руслан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тов Ильдар Джафя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Ма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Ольг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Юлия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ихин Илья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9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омасов Арте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Роман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шкин Роман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Раиль Хали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ин Владислав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лья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Павел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Евген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ев Ибрагим Таг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Пачелмский филиал «ГККК»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лекс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уева Анжела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КИИУТ (филиал)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 Александр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ензенской области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каева Рустяма Рафаэле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Пензенский лесно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оданова Юл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ензенской области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на Еле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АОУ ВПО «Дальневосточный федеральный университет» Школа искусства, культуры и спорт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нтьева Анастасия Ильинич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Павел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кин Никита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Серг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ков Рушан Ряши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Татья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улин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Макси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Марат Ряши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Пензенский лесно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онов Александ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Сердоб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ев Алекс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 Соседка Башмаков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Его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леб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кова Елена Ром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№25 г.Пензы им. В.П. Квышк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ькаев Иван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илиал ГАПОУ ПО «Пензенский колледж пищевой промышленности и коммер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ыш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 –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таева Улья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в МОУ Баевская СОШ МО «Николаевский район» Ульянов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 Дмитри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Денис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 им. Б.А. Прозорова г. Никль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Евген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Егорьевский авиационный технический колледж имени В.П. Чкалова – филиала ФГБОУ ВПО «Московский государственный технический университет гражданской авиа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Даниил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зин Руслан Руш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юков Ильяс Рафаэ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н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ун Максим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инова Елена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 Юлия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кин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еррамова Эльнара Ильяс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нин Никита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Борис Влади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цов Михаи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Павел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апкина Анна Пет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на Екатерина Григо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уков Серг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 Павел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 Илья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янкина Юлия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приступившая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янкин Роман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жанов Омононилло Рашидбек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тчин Витал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менков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Валерия Эдуард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«Пензенское художественное училище им. К.А. Савицкого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76C0B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176C0B">
              <w:rPr>
                <w:rFonts w:ascii="Times New Roman" w:hAnsi="Times New Roman" w:cs="Times New Roman"/>
              </w:rPr>
              <w:t>10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кин Алекс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л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ина Татьяна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иктория Герм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Марат Рафа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 Сергей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Пензенский техникум железнодорожного транспорта – филиал СамГУПС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уров Артур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 р.п. Чаад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нев Владислав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ензенской области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Юл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Каменский технологический институт –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Юл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ина Элона Малхаз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«Пензенский областной медицин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Иван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СПб ГБПОУ «Колледж судостроения и прикладных технолог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8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ьшин Рамиль Рифа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ОГБПОУ «Инзенский государственный техникум отраслевых технологий, экономики и пра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Дмитри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ОГБПОУ «Инзенский государственный техникум отраслевых технологий, экономики и пра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шев Ива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ыстов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 Вишнёвое Тамалин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ё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горь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49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чева Сергея Анатолье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с. Пашково Земетчин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с. Родни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пелов Андр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СПО Пензенской области «Сердоб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рия Вадим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 Артем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митр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е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Ян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27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ювин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умс Юргения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59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Владислав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лья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 Екатерина Ром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улова Людмил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Камешкирский филиал ГБПОУ Пензенской области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Светлана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ский Дмитр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еев Ринат Рифа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а Снежа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в Отделение коммунального хозяйства и управления земельными ресурсами из ОГБПОУ «Инзенский государственный техникум отраслевых технологий, экономики и пра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ячеслав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ров Юныс Рафаэ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ькин Андрей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а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шедши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транспорта и дорожного хозяйства из ГБОУ СПО «Пензенский базовый медицин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фаниди Анастаси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ПО «Пензенский государственный университет архитектуры и строительства 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Никита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транспорта и дорожного хозяйства из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ян федо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кин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ян Олеся Вагаршак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Ив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ькин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ч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ин Вячеслав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атов Юнес Рав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ОУ ПО «Училище олимпийского резерва Пензенской област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ин Я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кин Артем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 Голицыно Нижнеломов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оскин Максим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Камешкирский филиал ГБПОУ Пензенской области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кин Данила Арте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 – филиал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удов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рядке перевода в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нин Владислав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 в Отделение транспорта и дорожного хозяйства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ский Евген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транспорта и дорожного хозяйства из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Павел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баев Максим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 – филиала ПензГТ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Виктория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О «Мокшанский агротехнолог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Мария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№2 р.п. Беков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Артем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4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шкин Дмитри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онов Серге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49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яхов Михаил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транспорта и дорожного хозяйства из ГАПОУ ПО «Пензенский колледж пищевой промышленности и коммер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астас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ина Ирина Григо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МО «Серпуховский техн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Кирилл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стаева Татья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Руслан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деркин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ов Александр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ков Евгений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 в МБОУ СОШ №17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кате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ых Денис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Отделение железнодорожного транспорта из ОБПОУ «Курский автотехн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ярова Роза Рам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ОУ СПО «Колледж малого бизнеса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дина Елена Дмитри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ександр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ад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по собственному желанию в связи со сменой места ж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ад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 из академ.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ятова Диана Амо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по собственному желанию в связи с трудоустройство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чина Анастас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итали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в порядке перевод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1-С</w:t>
            </w:r>
          </w:p>
        </w:tc>
        <w:tc>
          <w:tcPr>
            <w:tcW w:w="4693" w:type="dxa"/>
          </w:tcPr>
          <w:p w:rsidR="00522347" w:rsidRPr="00C4178B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ихина Еле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как не вышедше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/1-С</w:t>
            </w:r>
          </w:p>
        </w:tc>
        <w:tc>
          <w:tcPr>
            <w:tcW w:w="4693" w:type="dxa"/>
          </w:tcPr>
          <w:p w:rsidR="00522347" w:rsidRPr="00C4178B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ина Полина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554C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/1-С</w:t>
            </w:r>
          </w:p>
        </w:tc>
        <w:tc>
          <w:tcPr>
            <w:tcW w:w="4693" w:type="dxa"/>
          </w:tcPr>
          <w:p w:rsidR="00522347" w:rsidRPr="00C4178B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8B">
              <w:rPr>
                <w:rFonts w:ascii="Times New Roman" w:hAnsi="Times New Roman" w:cs="Times New Roman"/>
                <w:sz w:val="24"/>
                <w:szCs w:val="24"/>
              </w:rPr>
              <w:t>Харитонов Серг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в связи  с признанием виновным в совершении преступл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554C3">
              <w:rPr>
                <w:rFonts w:ascii="Times New Roman" w:hAnsi="Times New Roman" w:cs="Times New Roman"/>
              </w:rPr>
              <w:t>28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 Константи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в порядке перевод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554C3">
              <w:rPr>
                <w:rFonts w:ascii="Times New Roman" w:hAnsi="Times New Roman" w:cs="Times New Roman"/>
              </w:rPr>
              <w:t>28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ушкина Светлана Тимоф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как не вышедше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Екатери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как не вышедше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50A3A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Олег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50A3A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итали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50A3A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50A3A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в порядке перевод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050A3A">
              <w:rPr>
                <w:rFonts w:ascii="Times New Roman" w:hAnsi="Times New Roman" w:cs="Times New Roman"/>
              </w:rPr>
              <w:t>24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 Игорь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050A3A">
              <w:rPr>
                <w:rFonts w:ascii="Times New Roman" w:hAnsi="Times New Roman" w:cs="Times New Roman"/>
              </w:rPr>
              <w:t>24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ков Максим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Павел Вале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Дарья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из группы  в группу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Дарья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ушкин Андре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йкин Иван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5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сов Алекс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Илья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в порядке перевод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нкова Екатерина Дмитри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Ксения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анов Ильдус На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ПОУ РО «Новочеркасский колледж промышленных технологий и управления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е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шитова Эльвира Ренат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бова Али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лья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Артем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лексе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арья Дмитри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лади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кате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чиков Кирилл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кин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 Екатерина Пав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туркина Вер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ин Александр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рова Ксен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лимова Надежда Пет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Мар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Оксана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овнина Ан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Дарь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Виктор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ихаил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ихаи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Герман Марк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Илья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лыкина Ксен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лиева Эльмира Жалил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Рашид Рауф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а Крист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 Никола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ашев Илдар Ирек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Иван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яман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 Алексе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сян Артур Акоп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гамо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ьшин Камиль Рав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Анна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Николай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 Алекс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к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ахим Руста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новский Серафим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таева Еле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рев Владимир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Людмил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рев Олег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Илья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 Александр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лов Андрей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икаев Азат Анве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к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Максим Денис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тов Иван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ев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ов Серге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Элеонора Борис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рту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турина Гали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Татьяна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юков Макси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Станислав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отенко Влади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шев Роман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атоли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Илья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метова Анастасия Александ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Ю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ева Ирина Рамил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Санкт-Петербургский университет управления и экономи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хов Илья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КК «Краснодарский архитектурно-строите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ахим Руста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ч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роко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медицинским показан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лёва Анастас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ичкин Арте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ина Маргарит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ин Андр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Евген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ебина Оксан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н Серге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Руслан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еев Александр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ина Светла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Олег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Александр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Виктор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ынин Владислав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ов Денис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Алекс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ева Юлия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льский Руслан Ро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Владислав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Иван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еорги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Иван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Андре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 Арам Каре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менова Ксения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хулина Дарь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кин Игорь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 Евгени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ев Игорь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ородище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 г.</w:t>
            </w:r>
          </w:p>
        </w:tc>
        <w:tc>
          <w:tcPr>
            <w:tcW w:w="1875" w:type="dxa"/>
          </w:tcPr>
          <w:p w:rsidR="00522347" w:rsidRPr="007534E5" w:rsidRDefault="00522347" w:rsidP="0054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цова Лилия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шедши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Вячеслав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еся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Дарья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Анастасия Вита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с. Чаад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 Алекс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йнбах Надежд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нтон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ый Михаи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Дмитри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 Никита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Андр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шин Никита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цев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Макси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Серге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Максим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 Васил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Александра Фед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юнин Антон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лья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итал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син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ев Игорь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Александ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Серг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Владислав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сова Анастас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Викто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 Дмит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с. Телегин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Дарья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ев Серг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Алия Таг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Анастас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Анастасия Ром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ин Артём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Татьяна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вандян Этери Амир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Максим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Колышлейский филиал ГБПОУ ПО «Сердоб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Никола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вина Виктор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Григор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шин Олег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Алекс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аталья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«Московский областной колледж информационных технологий, экономики и управления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Михаил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Андрей Влади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анов Илья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яков Викто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гунов Евген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на Сергея Алексее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шин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беев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ко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настаси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а Ирина Вита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ев Андре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1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 Семен Тах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ский Данила Ден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в Тимур Мара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арова Анастас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приступившая к учебным занятиям после перевод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Анастасия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ян Озман нерсики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яев Никита Альбер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 Никита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ченко Владислав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ткин Денис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еев Ибрагим Абдулхак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стоянию здоровь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ков Никита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в Илья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 Юлия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на Татья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жаева Зарина Гаджиб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фонова Ирина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ева Ирина Рамил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Светлана Ив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арь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ова Еле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нова Маргарит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макова Ольг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Мария Фёд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Кристина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ина Елен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Светлан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Сергей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леньев Иван Леони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митрий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РМ СПО (ССУЗ) «Ковылкинский аграрно-строите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юмов Степан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Анастас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ле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 Мар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ков Павел Евген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шев Юнес Адгам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в Владимир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Дмитрий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 Владислав Анато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2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Антон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Дмитрий Альбер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 Михаил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с. Трескин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ев Артё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8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шко Роман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балюк Богдан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нов Андр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 Арте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Серге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Луни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ристина Вита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шко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Ирина Евген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ФГБОУ ВПО «Пензенский государственный университет»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кина Марина Вита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Артем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зяров Ильдар Рафаэ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в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Виктор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аров Азат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шкин Алексе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Денис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Даниил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Никита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аталь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цева Мария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ик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О НТК им. А.Д. Оболенског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ов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 Владими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Юр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 Олег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тисов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ани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кан Павел Макс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ко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Русл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ина Ангелина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ихаил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ФГБОУ ВПО «Пензенский государственный университет»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Елизавет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/1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матов Азат Ильда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Ири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ГБОУ СПО «Пензенский областной медицин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слав Анатольевич</w:t>
            </w:r>
          </w:p>
        </w:tc>
        <w:tc>
          <w:tcPr>
            <w:tcW w:w="7432" w:type="dxa"/>
          </w:tcPr>
          <w:p w:rsidR="00522347" w:rsidRPr="00AC17FA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ов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г. 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к Александ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им. Н.Ф. Шлыкова с. Кевдо-Мельситово Камен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вадов Астан Мехм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железнодорожного транспорт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нина Анура Аманжо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железнодорожного транспорт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ндрей Стани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Дмитрий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нин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в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97EBC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Макси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397EBC">
              <w:rPr>
                <w:rFonts w:ascii="Times New Roman" w:hAnsi="Times New Roman" w:cs="Times New Roman"/>
              </w:rPr>
              <w:t>03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натоли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397EBC">
              <w:rPr>
                <w:rFonts w:ascii="Times New Roman" w:hAnsi="Times New Roman" w:cs="Times New Roman"/>
              </w:rPr>
              <w:t>03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алер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яткина Я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ин Дмитри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омейко Влади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с.Большой Вьяс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чев Игорь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 Данил Леони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ина Диана Рафик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ица Петр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Татья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 Владислав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ев Ислам Илья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Алекс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Елена Вадим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ин Антон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ов Кирилл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цов Михаи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иктория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юков яков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арова Анастас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железнодорожного транспорт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ев Владислав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сков Андр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Виктори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даев Игорь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кин Артём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шедши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 Александ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настас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тков Владислав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ндр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Виктори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Арте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АОУ ПО «Училище олимпийского резерва Пензенской области»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ов Паве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льцев Владими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СФ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Алекс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лександ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ПОУ П «Мокшанский агротехнологический колледж»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ко Михаил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на Ольг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астасия Ив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ндр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бьева Али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СФ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Дарья Влади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 Александр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ян Светла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Тольяттинский социально-экономический колледж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Денис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Павел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етков Владими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екеров Ильяс Анве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юдский Даниил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ова Надежд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У Давыдовская средняя общеобразовательная школ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сов Александр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Влад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в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Максим Ден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Мария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митрий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Никольский технологический колледж» имени А.Д. Оболенског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ишев Азиз Русте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Виктори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ГБОУ СПО «Пензенский колледж искусств»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нкин Илья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РМ СПО «Саранский электромехан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Ярослава Геннад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 Васили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 МБОУ центр образования № 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Александра Дмитри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 Никита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ов Ярослав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Каменский техникум промышленных технологий и предпринимательст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яйкин Михаил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женская Екатерина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ов Серг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Евгени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янов Илья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Ангелина Эдуард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 Александ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ихаи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щаев Игорь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в Наиль Негмадж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Юлия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нгелина Вита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ОБУ СПО ВО «Хреновской лесной колледж им. Г.Ф. Морозо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Владислав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колледж пищевой промышленности и коммер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ов Роман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Бшмаковский филиал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аралиева Дилфузахон Хамиджон Кизи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инов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ников Михаил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Викто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 Ром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 Никола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шин Евген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ченко Денис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 Евгени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щинин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Евген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 Александ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кин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нков Николай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 р.п. Чаад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ык Иван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а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Роман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ов Владими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шилина Я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Ан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ветла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ев Эльмидар Раджаб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ндр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медицинским показан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Алексе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ензенской области «Нижнелом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икто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ин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рг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адим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ёров Виктор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Серге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уев Евген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ин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митр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ина Людмила Юрьевна 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мцев Владими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 Макси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Ольг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ьщиков Вячеслав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Вадим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«Средняя общеобразовательная школа №16 г. Пензы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Андрей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 Александр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Вяче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 после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иева Эльмира Султ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Дмитрия Алексее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манова Василина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якова Анастасия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цаев Антон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акова Анастаси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енкова Любовь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СОШ им. Н.Н. Володина с. Большая Елань Пензенского района,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Павел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 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многопрофильный лицей с. М.Сердоба Малосердобинского райо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анов Антон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Макси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чихин Илья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Олес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дин Дмитри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куненко Никола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в Павел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лья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ов Константин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 Иван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Максим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етков Владими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нин Андрей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те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Никола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Павел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 Никола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Филипп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юнин Антон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Юр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лексей Бор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ый Дмитри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Виктория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5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Владислав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настаси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Виктор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Денис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плясова Инна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МО «Балашихинский промышленно-эконом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юкин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чкина Анна Андр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городов Роман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натол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Роман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нов Руслан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 Ильдар Русл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митри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ван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ле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нтон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беков Антон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йлов Заур Аби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д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шкин Роман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чкин Серге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Виктор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Мар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полнившая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 Константин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това Ольг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улин Евгени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Роман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Никола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Наталья Иван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лександра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Никола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сков Максим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Але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чев Александр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 Андре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ягин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лексе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Евген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шедши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цева Дарья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Али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ихина Александра Николае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выполнивший обязанности по добросовестному освоению образовательной программы и выполнению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Кристина Викто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Павел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адов Руслан Заграб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нин Иван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Светлана Олег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Борис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ркин Вячеслав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нов Анатол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ов Ив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цебасов Владислав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кин Евгений Вад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нов Евгени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Кузнец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беев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 Витали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Михаил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лександр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ндр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Рамиль Ирф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 Гаяз Рафик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рдин Денис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кин Дмитри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нкин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льцев Владими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якин Евгений Бор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Максим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ев Вяче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к Андре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 Ив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деев Александ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Никола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Эльвир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Юрий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 Данила Вале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Руслан Валерья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Пав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БУСОШ с. Алферь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Диана Раис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Роман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в Евген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 Анастасия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уля Александр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кин Станислав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 Максим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Денис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ПОУ ПО «Пензенский лесно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шаев Марат Ильду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ев Серге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Ива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ратов Михаил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Валерий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ев Илья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нова Анна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О «Мокшанский агротехнолог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енков Иван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ев Михаил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муков Рамиль Ками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 Никита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а/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 Вячеслав Олегович</w:t>
            </w:r>
          </w:p>
        </w:tc>
        <w:tc>
          <w:tcPr>
            <w:tcW w:w="7432" w:type="dxa"/>
          </w:tcPr>
          <w:p w:rsidR="00522347" w:rsidRPr="00FC3A6D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ев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лекс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Кирилл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рулин Виталий Пав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Pr="00723C6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4">
              <w:rPr>
                <w:rFonts w:ascii="Times New Roman" w:hAnsi="Times New Roman" w:cs="Times New Roman"/>
                <w:sz w:val="24"/>
                <w:szCs w:val="24"/>
              </w:rPr>
              <w:t>10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Александр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ин Андрей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кина Татья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Андр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арьков Иван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яков Дмитр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ушкин Евген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 Валери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Евген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ин Денис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 Серге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 и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Дмитри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АПОУ ПО «Каменский техникум промышленных технологий и предпринимательства» (Белинский филиал)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Алекс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АПОУ ПО «Каменский техникум промышленных технологий и предпринимательства» (Белинский филиал)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Владислав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ин Евгени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улов Максим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Влади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ий Денис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с Дмитри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ов Антон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шков Евгени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Ив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МБОУ СОШ с. Старый Чирчим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Дмитри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цов Иван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атьян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с. Лопати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нин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Екатери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Денис Бахтия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 Денис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2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т Виктория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Илья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рин Виталий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 Михаил Наз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чардаков Рашит Асият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шев Рамиль Рифат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нова Анна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«Пензенский колледж искусств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едилова Диа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Серг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КГА ПОУ «Региональный техн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Ю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ишкин Игорь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Васи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Михаил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Ром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рев Владимир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ПОУ ПО «Мокшанский агротехнологический колледж»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Кристина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каева Анастасия Вита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Алексей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Андр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Анто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ухин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валов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Александ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ян Давид Артуш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дыкова Мария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сервис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унов Артем Влади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н Никола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 и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а Светлана Никола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Серг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ин Роман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 Сергей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ков Шамиль Фари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 Илья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Александр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лександр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с. Телегин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иктор Васи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горь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Сергей Пет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ина Ксения Серг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Денис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 Андрей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меннов Кирилл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щанцева Мар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аков Георги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Михаил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/1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верстов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БУ СОШ с. Ермоло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 Борис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Юлия Михайл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9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Галина Серг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 Иван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ОУ СПО ПО многопрофильный техникум «Мокшанский интерна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Иван Владими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E30B8C">
              <w:rPr>
                <w:rFonts w:ascii="Times New Roman" w:hAnsi="Times New Roman" w:cs="Times New Roman"/>
              </w:rPr>
              <w:t>29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кина Наталья Юр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E30B8C">
              <w:rPr>
                <w:rFonts w:ascii="Times New Roman" w:hAnsi="Times New Roman" w:cs="Times New Roman"/>
              </w:rPr>
              <w:t>29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ева Кристина Серг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приступившая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E30B8C">
              <w:rPr>
                <w:rFonts w:ascii="Times New Roman" w:hAnsi="Times New Roman" w:cs="Times New Roman"/>
              </w:rPr>
              <w:t>29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кулимова Оксана Алексеевна 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приступившая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E30B8C">
              <w:rPr>
                <w:rFonts w:ascii="Times New Roman" w:hAnsi="Times New Roman" w:cs="Times New Roman"/>
              </w:rPr>
              <w:t>29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Мария Владими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приступившая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E30B8C">
              <w:rPr>
                <w:rFonts w:ascii="Times New Roman" w:hAnsi="Times New Roman" w:cs="Times New Roman"/>
              </w:rPr>
              <w:t>29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 Елена Владими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приступившая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E30B8C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E30B8C">
              <w:rPr>
                <w:rFonts w:ascii="Times New Roman" w:hAnsi="Times New Roman" w:cs="Times New Roman"/>
              </w:rPr>
              <w:t>29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E42E5D">
              <w:rPr>
                <w:rFonts w:ascii="Times New Roman" w:hAnsi="Times New Roman" w:cs="Times New Roman"/>
                <w:sz w:val="24"/>
                <w:szCs w:val="24"/>
              </w:rPr>
              <w:t>9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Анастасия Серг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E30B8C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E30B8C">
              <w:rPr>
                <w:rFonts w:ascii="Times New Roman" w:hAnsi="Times New Roman" w:cs="Times New Roman"/>
              </w:rPr>
              <w:t>29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E42E5D">
              <w:rPr>
                <w:rFonts w:ascii="Times New Roman" w:hAnsi="Times New Roman" w:cs="Times New Roman"/>
                <w:sz w:val="24"/>
                <w:szCs w:val="24"/>
              </w:rPr>
              <w:t>9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еев Ильяс Рафаэл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E30B8C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E30B8C">
              <w:rPr>
                <w:rFonts w:ascii="Times New Roman" w:hAnsi="Times New Roman" w:cs="Times New Roman"/>
              </w:rPr>
              <w:t>29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 Максим Владими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 в порядке перевода в МОУ СОШ с.Телегино Колышлей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жигитов Карибулл Таги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Виктор Никола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иана Игор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атьяна Иван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отделение сервис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кин Руслан Болат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амкин Юрий Михайл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Алексей Александ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 Крина Анатол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лия Игор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а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ыч Владислав Вячеслав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лексей Вале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ина Сафия Соби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катерина Евген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ышин Александр Александ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Зареченского технологического института – филиала ФГБОУ ВПО «Пензенский государственный технологический университет» в Городище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лександр Никола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СО «Саратовский колледж строительства мостов и гидротехнических сооружен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ладислав Владими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по 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Максим Вячеслав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уров Сергей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ков Максим Алекс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олюк Максим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Пензенского техникума железнодорожного транспорта – филиала СамГУПС в Железнодорож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Павел Андр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СПО «Семеновский индустриально-художествен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нев Дмитрий Олег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Леонид Федо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ЧОУВО «Московский университет им. С.Ю. Витте» филиал в г.Пенз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аксим Олег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7102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67102E">
              <w:rPr>
                <w:rFonts w:ascii="Times New Roman" w:hAnsi="Times New Roman" w:cs="Times New Roman"/>
              </w:rPr>
              <w:t>20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Варвара Юр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7102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67102E">
              <w:rPr>
                <w:rFonts w:ascii="Times New Roman" w:hAnsi="Times New Roman" w:cs="Times New Roman"/>
              </w:rPr>
              <w:t>20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Елена Никола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инин Алексей Андр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Владимир Ю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ошина Надежда Александ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с. Данило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Олег Вале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 Алекс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 Михаил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 Тимирязево Башмаков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шк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 Артем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ргей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нов Артем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Денис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 в порядке перевода из ГБПОУ ПО «Мокшанский агротехнологический колледж» в отделение транспорта и дорожного хозяйства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Владислав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те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а Ольга Анатол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Сергей Владими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кин Егор Анатол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е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 Даниил Александ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, как не вышедший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пов Алексей Андр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ОГБОУ СПО Технологический техникум р.п. Никол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Виктория Олег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ПО «Сердоб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Дмитрий Андр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а Алина Викто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ПОУ «Кузнец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2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енюк Алексей Вале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Дмитрий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969A5">
              <w:rPr>
                <w:rFonts w:ascii="Times New Roman" w:hAnsi="Times New Roman" w:cs="Times New Roman"/>
              </w:rPr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Раиль Халил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969A5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тин Максим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Пензенского техникума железнодорожного транспорта – филиала СамГУПС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969A5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969A5">
              <w:rPr>
                <w:rFonts w:ascii="Times New Roman" w:hAnsi="Times New Roman" w:cs="Times New Roman"/>
              </w:rPr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Эльвира Константин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Пензенского техникума железнодорожного транспорта – филиала СамГУПС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969A5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969A5">
              <w:rPr>
                <w:rFonts w:ascii="Times New Roman" w:hAnsi="Times New Roman" w:cs="Times New Roman"/>
              </w:rPr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ий Кирилл Григо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Сердоб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969A5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969A5">
              <w:rPr>
                <w:rFonts w:ascii="Times New Roman" w:hAnsi="Times New Roman" w:cs="Times New Roman"/>
              </w:rPr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Дмитрий Алекс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969A5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969A5">
              <w:rPr>
                <w:rFonts w:ascii="Times New Roman" w:hAnsi="Times New Roman" w:cs="Times New Roman"/>
              </w:rPr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ов Михаил Ю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969A5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969A5">
              <w:rPr>
                <w:rFonts w:ascii="Times New Roman" w:hAnsi="Times New Roman" w:cs="Times New Roman"/>
              </w:rPr>
              <w:lastRenderedPageBreak/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Михаил Андр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969A5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969A5">
              <w:rPr>
                <w:rFonts w:ascii="Times New Roman" w:hAnsi="Times New Roman" w:cs="Times New Roman"/>
              </w:rPr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ртем Эдуард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В (С) ОШ р.п. Тамал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201C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201C7">
              <w:rPr>
                <w:rFonts w:ascii="Times New Roman" w:hAnsi="Times New Roman" w:cs="Times New Roman"/>
              </w:rPr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тон Борис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201C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B201C7">
              <w:rPr>
                <w:rFonts w:ascii="Times New Roman" w:hAnsi="Times New Roman" w:cs="Times New Roman"/>
              </w:rPr>
              <w:t>01.10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инская Ирина Владими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4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иков Рустам Хафиз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4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ова Алевтина Иван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ин Кирилл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Барановская средняя общеобразовательная школа Николаевского района Ульянов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771CE8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Константин Игор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Башмаковский многопрофильный технику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771CE8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онин Валерий Вале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Башмаковский многопрофильный технику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11D21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F11D21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910A0F">
              <w:rPr>
                <w:rFonts w:ascii="Times New Roman" w:hAnsi="Times New Roman" w:cs="Times New Roman"/>
                <w:sz w:val="24"/>
                <w:szCs w:val="24"/>
              </w:rPr>
              <w:t>8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бо Дмитрий Дмитри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11D21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F11D21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910A0F">
              <w:rPr>
                <w:rFonts w:ascii="Times New Roman" w:hAnsi="Times New Roman" w:cs="Times New Roman"/>
                <w:sz w:val="24"/>
                <w:szCs w:val="24"/>
              </w:rPr>
              <w:t>8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тярев Дмитрий Ю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11D21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F11D21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910A0F">
              <w:rPr>
                <w:rFonts w:ascii="Times New Roman" w:hAnsi="Times New Roman" w:cs="Times New Roman"/>
                <w:sz w:val="24"/>
                <w:szCs w:val="24"/>
              </w:rPr>
              <w:t>8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Сергей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11D21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F11D21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910A0F">
              <w:rPr>
                <w:rFonts w:ascii="Times New Roman" w:hAnsi="Times New Roman" w:cs="Times New Roman"/>
                <w:sz w:val="24"/>
                <w:szCs w:val="24"/>
              </w:rPr>
              <w:t>8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Виктория Серг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приступившая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94139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 г.</w:t>
            </w:r>
          </w:p>
        </w:tc>
        <w:tc>
          <w:tcPr>
            <w:tcW w:w="1875" w:type="dxa"/>
          </w:tcPr>
          <w:p w:rsidR="00522347" w:rsidRPr="00FA03C8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нов Александр Андр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294139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>8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на Марина Владими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294139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>8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дакова Алина Константин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294139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>8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Александр Вале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294139">
              <w:rPr>
                <w:rFonts w:ascii="Times New Roman" w:hAnsi="Times New Roman" w:cs="Times New Roman"/>
              </w:rPr>
              <w:lastRenderedPageBreak/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а Юлия Серг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43A9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343A93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8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Денис Ю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43A9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343A93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8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 Виктор Викто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43A9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343A93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8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Александр Викто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43A9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343A93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8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инский Павел Александ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43A9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343A93">
              <w:rPr>
                <w:rFonts w:ascii="Times New Roman" w:hAnsi="Times New Roman" w:cs="Times New Roman"/>
              </w:rPr>
              <w:t>30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а Виктория Валер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лексей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машиностроение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щилов Викто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Вадим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сковский университет им. С.Ю. Витте Филиал в г.Пенз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 Геннад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«Пензенский базовый медицинский колледж» Министерства здравоохранения Российской Федерац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лександр Валентин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еев Марат Наилевич</w:t>
            </w:r>
          </w:p>
        </w:tc>
        <w:tc>
          <w:tcPr>
            <w:tcW w:w="7432" w:type="dxa"/>
          </w:tcPr>
          <w:p w:rsidR="00522347" w:rsidRPr="00B0573D" w:rsidRDefault="00522347" w:rsidP="005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лексей Вале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рёнов Владислав Евген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Владислав Иль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 Алексей Алекс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адим Максим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промышле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адим Максим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митрий Владими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F717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4F7173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726A59">
              <w:rPr>
                <w:rFonts w:ascii="Times New Roman" w:hAnsi="Times New Roman" w:cs="Times New Roman"/>
                <w:sz w:val="24"/>
                <w:szCs w:val="24"/>
              </w:rPr>
              <w:t>7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Ольга Иван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F717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4F7173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726A59">
              <w:rPr>
                <w:rFonts w:ascii="Times New Roman" w:hAnsi="Times New Roman" w:cs="Times New Roman"/>
                <w:sz w:val="24"/>
                <w:szCs w:val="24"/>
              </w:rPr>
              <w:t>7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ин Егор Вадим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F717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4F7173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726A59">
              <w:rPr>
                <w:rFonts w:ascii="Times New Roman" w:hAnsi="Times New Roman" w:cs="Times New Roman"/>
                <w:sz w:val="24"/>
                <w:szCs w:val="24"/>
              </w:rPr>
              <w:t>7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 Евген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F717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4F7173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726A59">
              <w:rPr>
                <w:rFonts w:ascii="Times New Roman" w:hAnsi="Times New Roman" w:cs="Times New Roman"/>
                <w:sz w:val="24"/>
                <w:szCs w:val="24"/>
              </w:rPr>
              <w:t>7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Игорь Денис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4F7173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4F7173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726A59">
              <w:rPr>
                <w:rFonts w:ascii="Times New Roman" w:hAnsi="Times New Roman" w:cs="Times New Roman"/>
                <w:sz w:val="24"/>
                <w:szCs w:val="24"/>
              </w:rPr>
              <w:t>7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 Вероника Геннад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 Антон Павл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рина Андр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Алексей Андр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нников Никита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Станислав Роман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Владислав Андр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еев Ильяс Рафаэл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еев Ильяс Рафаэл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леб Евген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Пензенского техникума железнодорожного транспорта – филиала СамГУПС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22DB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A41F61"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ладислава Евген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№50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22DB">
              <w:rPr>
                <w:rFonts w:ascii="Times New Roman" w:hAnsi="Times New Roman" w:cs="Times New Roman"/>
              </w:rPr>
              <w:lastRenderedPageBreak/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A41F61"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чкина Анастасия Павл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порядке перевода в АНО НОУ СПО «Колледж парикмахерского искусства и эстетики «Бьюти-Проф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22DB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A41F61"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сения Александ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г. 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22DB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A41F61"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га Станислав Никола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22DB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A41F61"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кин Роман Евген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22DB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A41F61"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Егор Владими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22DB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A41F61"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цев Евгений Серге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Башмак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22DB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Виктория Алекс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Рославльский железнодорожный техникум – филиал МИИТ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DE135A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DE135A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 Дмитрий Вале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DE135A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DE135A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Дмитрий Александ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Сергей Александ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 в порядке перевода в 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Сергей Никола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Нижнеломовский филиал ПГ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DD4EC0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D877B6">
              <w:rPr>
                <w:rFonts w:ascii="Times New Roman" w:hAnsi="Times New Roman" w:cs="Times New Roman"/>
                <w:sz w:val="24"/>
                <w:szCs w:val="24"/>
              </w:rPr>
              <w:t>7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утова Екатерина Игор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DD4EC0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D877B6">
              <w:rPr>
                <w:rFonts w:ascii="Times New Roman" w:hAnsi="Times New Roman" w:cs="Times New Roman"/>
                <w:sz w:val="24"/>
                <w:szCs w:val="24"/>
              </w:rPr>
              <w:t>7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а Анастасия Серг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DD4EC0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</w:pPr>
            <w:r w:rsidRPr="00D877B6">
              <w:rPr>
                <w:rFonts w:ascii="Times New Roman" w:hAnsi="Times New Roman" w:cs="Times New Roman"/>
                <w:sz w:val="24"/>
                <w:szCs w:val="24"/>
              </w:rPr>
              <w:t>7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Евгений Олег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DD4EC0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а Екатерина Валерь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tabs>
                <w:tab w:val="left" w:pos="1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02BEA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102BEA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Юр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02BEA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102BEA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зеев Руслан Джамил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C64D3E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чикова Екатерина Алексее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5A3454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 w:rsidRPr="00C64D3E">
              <w:rPr>
                <w:rFonts w:ascii="Times New Roman" w:hAnsi="Times New Roman" w:cs="Times New Roman"/>
              </w:rPr>
              <w:lastRenderedPageBreak/>
              <w:t>15.09.2014 г.</w:t>
            </w:r>
          </w:p>
        </w:tc>
        <w:tc>
          <w:tcPr>
            <w:tcW w:w="1875" w:type="dxa"/>
          </w:tcPr>
          <w:p w:rsidR="00522347" w:rsidRPr="009409D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Любовь Александ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C64D3E">
              <w:rPr>
                <w:rFonts w:ascii="Times New Roman" w:hAnsi="Times New Roman" w:cs="Times New Roman"/>
              </w:rPr>
              <w:t>15.09.2014 г.</w:t>
            </w:r>
          </w:p>
        </w:tc>
        <w:tc>
          <w:tcPr>
            <w:tcW w:w="1875" w:type="dxa"/>
          </w:tcPr>
          <w:p w:rsidR="00522347" w:rsidRPr="00E01D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4F">
              <w:rPr>
                <w:rFonts w:ascii="Times New Roman" w:hAnsi="Times New Roman" w:cs="Times New Roman"/>
                <w:sz w:val="24"/>
                <w:szCs w:val="24"/>
              </w:rPr>
              <w:t>73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ова Варвара Владимировна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с.Нечаев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C64D3E">
              <w:rPr>
                <w:rFonts w:ascii="Times New Roman" w:hAnsi="Times New Roman" w:cs="Times New Roman"/>
              </w:rPr>
              <w:t>15.09.2014 г.</w:t>
            </w:r>
          </w:p>
        </w:tc>
        <w:tc>
          <w:tcPr>
            <w:tcW w:w="1875" w:type="dxa"/>
          </w:tcPr>
          <w:p w:rsidR="00522347" w:rsidRPr="00E01D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4F">
              <w:rPr>
                <w:rFonts w:ascii="Times New Roman" w:hAnsi="Times New Roman" w:cs="Times New Roman"/>
                <w:sz w:val="24"/>
                <w:szCs w:val="24"/>
              </w:rPr>
              <w:t>73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ов Андрей Усиин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Башмак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C64D3E">
              <w:rPr>
                <w:rFonts w:ascii="Times New Roman" w:hAnsi="Times New Roman" w:cs="Times New Roman"/>
              </w:rPr>
              <w:t>15.09.2014 г.</w:t>
            </w:r>
          </w:p>
        </w:tc>
        <w:tc>
          <w:tcPr>
            <w:tcW w:w="1875" w:type="dxa"/>
          </w:tcPr>
          <w:p w:rsidR="00522347" w:rsidRPr="00E01D4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4F">
              <w:rPr>
                <w:rFonts w:ascii="Times New Roman" w:hAnsi="Times New Roman" w:cs="Times New Roman"/>
                <w:sz w:val="24"/>
                <w:szCs w:val="24"/>
              </w:rPr>
              <w:t>73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 Евгений Александро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C64D3E">
              <w:rPr>
                <w:rFonts w:ascii="Times New Roman" w:hAnsi="Times New Roman" w:cs="Times New Roman"/>
              </w:rPr>
              <w:t>15.09.2014 г.</w:t>
            </w:r>
          </w:p>
        </w:tc>
        <w:tc>
          <w:tcPr>
            <w:tcW w:w="1875" w:type="dxa"/>
          </w:tcPr>
          <w:p w:rsidR="00522347" w:rsidRPr="009409D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ушкин Вячеслав Игор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5A3454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4 г.</w:t>
            </w:r>
          </w:p>
        </w:tc>
        <w:tc>
          <w:tcPr>
            <w:tcW w:w="1875" w:type="dxa"/>
          </w:tcPr>
          <w:p w:rsidR="00522347" w:rsidRPr="009409D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 Артем Геннадьевич</w:t>
            </w:r>
          </w:p>
        </w:tc>
        <w:tc>
          <w:tcPr>
            <w:tcW w:w="7432" w:type="dxa"/>
          </w:tcPr>
          <w:p w:rsidR="00522347" w:rsidRPr="0020437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A3454">
              <w:rPr>
                <w:rFonts w:ascii="Times New Roman" w:hAnsi="Times New Roman" w:cs="Times New Roman"/>
              </w:rPr>
              <w:t>12.09.2014 г.</w:t>
            </w:r>
          </w:p>
        </w:tc>
        <w:tc>
          <w:tcPr>
            <w:tcW w:w="1875" w:type="dxa"/>
          </w:tcPr>
          <w:p w:rsidR="00522347" w:rsidRPr="009409D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DA">
              <w:rPr>
                <w:rFonts w:ascii="Times New Roman" w:hAnsi="Times New Roman" w:cs="Times New Roman"/>
                <w:sz w:val="24"/>
                <w:szCs w:val="24"/>
              </w:rPr>
              <w:t>729/1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ева Наиля Алиевна</w:t>
            </w:r>
          </w:p>
        </w:tc>
        <w:tc>
          <w:tcPr>
            <w:tcW w:w="7432" w:type="dxa"/>
          </w:tcPr>
          <w:p w:rsidR="00522347" w:rsidRDefault="00522347" w:rsidP="00543A5E"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A3454">
              <w:rPr>
                <w:rFonts w:ascii="Times New Roman" w:hAnsi="Times New Roman" w:cs="Times New Roman"/>
              </w:rPr>
              <w:t>12.09.2014 г.</w:t>
            </w:r>
          </w:p>
        </w:tc>
        <w:tc>
          <w:tcPr>
            <w:tcW w:w="1875" w:type="dxa"/>
          </w:tcPr>
          <w:p w:rsidR="00522347" w:rsidRPr="009409D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DA">
              <w:rPr>
                <w:rFonts w:ascii="Times New Roman" w:hAnsi="Times New Roman" w:cs="Times New Roman"/>
                <w:sz w:val="24"/>
                <w:szCs w:val="24"/>
              </w:rPr>
              <w:t>729/1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шина Диана Рафаэлевна</w:t>
            </w:r>
          </w:p>
        </w:tc>
        <w:tc>
          <w:tcPr>
            <w:tcW w:w="7432" w:type="dxa"/>
          </w:tcPr>
          <w:p w:rsidR="00522347" w:rsidRDefault="00522347" w:rsidP="00543A5E">
            <w:r w:rsidRPr="0020437C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A3454">
              <w:rPr>
                <w:rFonts w:ascii="Times New Roman" w:hAnsi="Times New Roman" w:cs="Times New Roman"/>
              </w:rPr>
              <w:t>12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конь Роман Олег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 Александр Юрье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не приступивший к учебным занят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Дмитрий Александр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лександр Александр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Равиль Сяит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Юрий Андрее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Пензенского техникума железнодорожного транспорта – филиала СамГУПС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анова Наталья Андреевна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яров Марат Фярид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г.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Владимир Владимир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Александр Игоре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Башмаков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кин Владислав Александр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ED0CE9"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034EF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F3">
              <w:rPr>
                <w:rFonts w:ascii="Times New Roman" w:hAnsi="Times New Roman" w:cs="Times New Roman"/>
                <w:sz w:val="24"/>
                <w:szCs w:val="24"/>
              </w:rPr>
              <w:t>717/1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 Андрей Сергее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ОУ СПО ПО «Пензенский колледж пищевой промышленности и коммерции» в р.п. Шемышей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ED0CE9"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034EF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F3">
              <w:rPr>
                <w:rFonts w:ascii="Times New Roman" w:hAnsi="Times New Roman" w:cs="Times New Roman"/>
                <w:sz w:val="24"/>
                <w:szCs w:val="24"/>
              </w:rPr>
              <w:t>717/1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нин Сергей Денис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ED0CE9"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лов Виталий Игоре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Алексей Александр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СПО «Нижегородский экономико-правовой колледж имени Героя Советского Союза Бориса Павловича Трифонов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ытов Евгений Олег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ГБПОУ СПО «Сердобский многопрофиль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Сергей Алексее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Романа Камаледдиновича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1875" w:type="dxa"/>
          </w:tcPr>
          <w:p w:rsidR="00522347" w:rsidRPr="00B7516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/1-С</w:t>
            </w:r>
          </w:p>
        </w:tc>
        <w:tc>
          <w:tcPr>
            <w:tcW w:w="4693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 Денис Александрович</w:t>
            </w:r>
          </w:p>
        </w:tc>
        <w:tc>
          <w:tcPr>
            <w:tcW w:w="7432" w:type="dxa"/>
          </w:tcPr>
          <w:p w:rsidR="00522347" w:rsidRPr="00B7516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техникум транспорта и сервис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E66B36">
              <w:rPr>
                <w:rFonts w:ascii="Times New Roman" w:hAnsi="Times New Roman" w:cs="Times New Roman"/>
                <w:sz w:val="24"/>
                <w:szCs w:val="24"/>
              </w:rPr>
              <w:t>0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ин Роман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 в отделение сервиса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E66B36">
              <w:rPr>
                <w:rFonts w:ascii="Times New Roman" w:hAnsi="Times New Roman" w:cs="Times New Roman"/>
                <w:sz w:val="24"/>
                <w:szCs w:val="24"/>
              </w:rPr>
              <w:t>0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Денис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E66B36">
              <w:rPr>
                <w:rFonts w:ascii="Times New Roman" w:hAnsi="Times New Roman" w:cs="Times New Roman"/>
                <w:sz w:val="24"/>
                <w:szCs w:val="24"/>
              </w:rPr>
              <w:t>0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занов Дмитри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«Центр развития предпринимательских компетенци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E66B36">
              <w:rPr>
                <w:rFonts w:ascii="Times New Roman" w:hAnsi="Times New Roman" w:cs="Times New Roman"/>
                <w:sz w:val="24"/>
                <w:szCs w:val="24"/>
              </w:rPr>
              <w:t>0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ева Татья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медицинским показаниям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еев Ильяс Рафаэл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колледж управления и промышленных технологий им. Е.Д.Басулин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адим Макс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колледж управления и промышленных технологий им. Е.Д.Басулин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ов Павел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СОШ №1 г.Белинского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ляхина Ирина Вяче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 в порядке перевода из ГАПОУ ПО «Пензенский колледж управления и промышленных технологий им. Е.Д. Басулина» в отделение сервис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нова Маргарит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кина Наталья Ю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енис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0 г.Кузнец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Роман Михайл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кин Константин Ива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«Средняя общеобразовательная школа №220» г. Заречного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нжевич Александр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Наталья Тиму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яков Максим Дмитрие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О «Пензенский техникум транспорта и сервис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жева Мария Сергеевна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«Пензенский базовый медицинский колледж» Министерства здравоохранения Российской Федераци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ьков Владислав Евгенье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У Николаевская СОШ МО «Николаевский район» Ульянов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Иван Михайло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ов Сергей Валерье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7A224B"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F6730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4">
              <w:rPr>
                <w:rFonts w:ascii="Times New Roman" w:hAnsi="Times New Roman" w:cs="Times New Roman"/>
                <w:sz w:val="24"/>
                <w:szCs w:val="24"/>
              </w:rPr>
              <w:t>670/1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а Михаил Владимиро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ГАОУ СПО «Казанский техникум наземного и подземного электрического транспорт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7A224B"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F6730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4">
              <w:rPr>
                <w:rFonts w:ascii="Times New Roman" w:hAnsi="Times New Roman" w:cs="Times New Roman"/>
                <w:sz w:val="24"/>
                <w:szCs w:val="24"/>
              </w:rPr>
              <w:t>670/1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Наиль Вильдано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Лопати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7A224B"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F6730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4">
              <w:rPr>
                <w:rFonts w:ascii="Times New Roman" w:hAnsi="Times New Roman" w:cs="Times New Roman"/>
                <w:sz w:val="24"/>
                <w:szCs w:val="24"/>
              </w:rPr>
              <w:t>670/1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ева Юлия Юрьевна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БУ СОШ им.Н.Н. Володина с.Большая Елань Пензен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7A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яева Валерия Владимировна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У СОШ №7 г.Каменк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E2FFD"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3076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26">
              <w:rPr>
                <w:rFonts w:ascii="Times New Roman" w:hAnsi="Times New Roman" w:cs="Times New Roman"/>
                <w:sz w:val="24"/>
                <w:szCs w:val="24"/>
              </w:rPr>
              <w:t>668/1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Максим Алексее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СПО «Дзержинский техн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E2FFD"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3076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26">
              <w:rPr>
                <w:rFonts w:ascii="Times New Roman" w:hAnsi="Times New Roman" w:cs="Times New Roman"/>
                <w:sz w:val="24"/>
                <w:szCs w:val="24"/>
              </w:rPr>
              <w:t>668/1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Ольга Игоревна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ОУ СПО ПО «Пензенский колледж пищевой промышленности и коммер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E2FFD"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30762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26">
              <w:rPr>
                <w:rFonts w:ascii="Times New Roman" w:hAnsi="Times New Roman" w:cs="Times New Roman"/>
                <w:sz w:val="24"/>
                <w:szCs w:val="24"/>
              </w:rPr>
              <w:t>668/1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ясов Руслан Алие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 Индерка Сосновоборского район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E2FFD"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8/1-С 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ян Самвэла Гагико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№1 г.Городищ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Пензенского техникума железнодорожного транспорта – филиала СамГУПС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Ирина Владимировна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БУ СОШ с.Варыпаев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 Алексей Сергее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Илья Юрье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Pr="005579D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/1-С</w:t>
            </w:r>
          </w:p>
        </w:tc>
        <w:tc>
          <w:tcPr>
            <w:tcW w:w="4693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ндрей Николаевич</w:t>
            </w:r>
          </w:p>
        </w:tc>
        <w:tc>
          <w:tcPr>
            <w:tcW w:w="7432" w:type="dxa"/>
          </w:tcPr>
          <w:p w:rsidR="00522347" w:rsidRPr="005579D4" w:rsidRDefault="00522347" w:rsidP="0054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личкин Александ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  <w:tc>
          <w:tcPr>
            <w:tcW w:w="1875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/1-С</w:t>
            </w:r>
          </w:p>
        </w:tc>
        <w:tc>
          <w:tcPr>
            <w:tcW w:w="4693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Егор Витальевич</w:t>
            </w:r>
          </w:p>
        </w:tc>
        <w:tc>
          <w:tcPr>
            <w:tcW w:w="7432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  <w:tc>
          <w:tcPr>
            <w:tcW w:w="1875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/1-С</w:t>
            </w:r>
          </w:p>
        </w:tc>
        <w:tc>
          <w:tcPr>
            <w:tcW w:w="4693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юшкин Максим Сергеевич</w:t>
            </w:r>
          </w:p>
        </w:tc>
        <w:tc>
          <w:tcPr>
            <w:tcW w:w="7432" w:type="dxa"/>
          </w:tcPr>
          <w:p w:rsidR="00522347" w:rsidRDefault="00522347" w:rsidP="00543A5E"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  <w:tc>
          <w:tcPr>
            <w:tcW w:w="1875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/1-С</w:t>
            </w:r>
          </w:p>
        </w:tc>
        <w:tc>
          <w:tcPr>
            <w:tcW w:w="4693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енская Ал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r w:rsidRPr="004E1739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739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перевода в МБВ (с) ОУ центр образования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  <w:tc>
          <w:tcPr>
            <w:tcW w:w="1875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/1-С</w:t>
            </w:r>
          </w:p>
        </w:tc>
        <w:tc>
          <w:tcPr>
            <w:tcW w:w="4693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Гульзаде Кяшафовна</w:t>
            </w:r>
          </w:p>
        </w:tc>
        <w:tc>
          <w:tcPr>
            <w:tcW w:w="7432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с. Верхняя Елюзань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  <w:tc>
          <w:tcPr>
            <w:tcW w:w="1875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/1-С</w:t>
            </w:r>
          </w:p>
        </w:tc>
        <w:tc>
          <w:tcPr>
            <w:tcW w:w="4693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яков Александр Олегович</w:t>
            </w:r>
          </w:p>
        </w:tc>
        <w:tc>
          <w:tcPr>
            <w:tcW w:w="7432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  <w:tc>
          <w:tcPr>
            <w:tcW w:w="1875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/1-С</w:t>
            </w:r>
          </w:p>
        </w:tc>
        <w:tc>
          <w:tcPr>
            <w:tcW w:w="4693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ышков Дмитрий Александрович</w:t>
            </w:r>
          </w:p>
        </w:tc>
        <w:tc>
          <w:tcPr>
            <w:tcW w:w="7432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14 г.</w:t>
            </w:r>
          </w:p>
        </w:tc>
        <w:tc>
          <w:tcPr>
            <w:tcW w:w="1875" w:type="dxa"/>
          </w:tcPr>
          <w:p w:rsidR="00522347" w:rsidRPr="000E588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/1-С</w:t>
            </w:r>
          </w:p>
        </w:tc>
        <w:tc>
          <w:tcPr>
            <w:tcW w:w="4693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метулин Рамис Шамилевич</w:t>
            </w:r>
          </w:p>
        </w:tc>
        <w:tc>
          <w:tcPr>
            <w:tcW w:w="7432" w:type="dxa"/>
          </w:tcPr>
          <w:p w:rsidR="00522347" w:rsidRPr="000E588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транспорта и дорожного хозяйств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Максим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АПОУ ПО «Пензенский колледж управления и промышленных технологий им. Е.Д.Басулин»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 Никита Конста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транспорта и дорожного хозяйств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Андр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нов Максим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Данила Иль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Руслан Илгиз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СО «Саратовский строительный лицей»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Владислав Александрович</w:t>
            </w:r>
          </w:p>
        </w:tc>
        <w:tc>
          <w:tcPr>
            <w:tcW w:w="7432" w:type="dxa"/>
          </w:tcPr>
          <w:p w:rsidR="00522347" w:rsidRPr="00BB5A83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ади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83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Галина Дмитри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НОУ СПО Пензенский техникум сферы быта и услуг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яев Дмитрий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Пензенского техникума железнодорожного транспорта – филиал СамГУПС на отделение информационных технологий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 Евген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ОУ СПО «Пензенский областной медицинский колледж» на отделение транспорта и дорожного хозяйств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 Артё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АПОУ ПО «Пензенский техникум транспорта и сервиса»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 Богдан Владислав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ев Святослав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вских Анатолия Викторович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КГБПОУ «Находкинскиого государственного гуманитарно-политехнического колледжа» на отделение транспорта и дорожного хозяйств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Андрей Александрович</w:t>
            </w:r>
          </w:p>
        </w:tc>
        <w:tc>
          <w:tcPr>
            <w:tcW w:w="7432" w:type="dxa"/>
          </w:tcPr>
          <w:p w:rsidR="00522347" w:rsidRPr="00BB5A83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ОУ СПО «Пензенский лесной колледж»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ган Антон Алексеевич</w:t>
            </w:r>
          </w:p>
        </w:tc>
        <w:tc>
          <w:tcPr>
            <w:tcW w:w="7432" w:type="dxa"/>
          </w:tcPr>
          <w:p w:rsidR="00522347" w:rsidRDefault="00522347" w:rsidP="00543A5E">
            <w:r w:rsidRPr="00BB5A83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лиев Роман Ильхамович</w:t>
            </w:r>
          </w:p>
        </w:tc>
        <w:tc>
          <w:tcPr>
            <w:tcW w:w="7432" w:type="dxa"/>
          </w:tcPr>
          <w:p w:rsidR="00522347" w:rsidRDefault="00522347" w:rsidP="00543A5E">
            <w:r w:rsidRPr="00BB5A83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ина Анна Павловна</w:t>
            </w:r>
          </w:p>
        </w:tc>
        <w:tc>
          <w:tcPr>
            <w:tcW w:w="7432" w:type="dxa"/>
          </w:tcPr>
          <w:p w:rsidR="00522347" w:rsidRPr="00521CC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ий Дмитрий Дмитри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C7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нтон Андр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ратов Михаил Юрьевич</w:t>
            </w:r>
          </w:p>
        </w:tc>
        <w:tc>
          <w:tcPr>
            <w:tcW w:w="7432" w:type="dxa"/>
          </w:tcPr>
          <w:p w:rsidR="00522347" w:rsidRPr="00521CC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Александр Александрович</w:t>
            </w:r>
          </w:p>
        </w:tc>
        <w:tc>
          <w:tcPr>
            <w:tcW w:w="7432" w:type="dxa"/>
          </w:tcPr>
          <w:p w:rsidR="00522347" w:rsidRPr="00521CC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4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ягин Александр Андреевич</w:t>
            </w:r>
          </w:p>
        </w:tc>
        <w:tc>
          <w:tcPr>
            <w:tcW w:w="7432" w:type="dxa"/>
          </w:tcPr>
          <w:p w:rsidR="00522347" w:rsidRDefault="00522347" w:rsidP="00543A5E">
            <w:r w:rsidRPr="00521CC7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4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а Виктор Эдуардович</w:t>
            </w:r>
          </w:p>
        </w:tc>
        <w:tc>
          <w:tcPr>
            <w:tcW w:w="7432" w:type="dxa"/>
          </w:tcPr>
          <w:p w:rsidR="00522347" w:rsidRDefault="00522347" w:rsidP="00543A5E">
            <w:r w:rsidRPr="00521CC7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Наталья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енюк Алексей Вале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лександр Алекс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ГБОУ СПО «Тольяттинский машиностроительный колледж»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ин Александр Геннадбевич</w:t>
            </w:r>
          </w:p>
        </w:tc>
        <w:tc>
          <w:tcPr>
            <w:tcW w:w="7432" w:type="dxa"/>
          </w:tcPr>
          <w:p w:rsidR="00522347" w:rsidRDefault="00522347" w:rsidP="00543A5E">
            <w:r w:rsidRPr="00D67509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ин Сергей Сергеевич</w:t>
            </w:r>
          </w:p>
        </w:tc>
        <w:tc>
          <w:tcPr>
            <w:tcW w:w="7432" w:type="dxa"/>
          </w:tcPr>
          <w:p w:rsidR="00522347" w:rsidRDefault="00522347" w:rsidP="00543A5E">
            <w:r w:rsidRPr="00D67509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юдмила Сергеевна</w:t>
            </w:r>
          </w:p>
        </w:tc>
        <w:tc>
          <w:tcPr>
            <w:tcW w:w="7432" w:type="dxa"/>
          </w:tcPr>
          <w:p w:rsidR="00522347" w:rsidRDefault="00522347" w:rsidP="00543A5E">
            <w:r w:rsidRPr="00D67509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509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r w:rsidRPr="00D67509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509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ряков Никола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р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 Егор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4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утина Мар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 в ГБОУ СПО «Самарский государственный издательско-полиграфический техникум»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ртем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нов Егор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Илья Игоревич</w:t>
            </w:r>
          </w:p>
        </w:tc>
        <w:tc>
          <w:tcPr>
            <w:tcW w:w="7432" w:type="dxa"/>
          </w:tcPr>
          <w:p w:rsidR="00522347" w:rsidRPr="00416843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осковский университет им. С.Ю. Витте Филиал в г.Пензе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йкин Алексей Владимирович</w:t>
            </w:r>
          </w:p>
        </w:tc>
        <w:tc>
          <w:tcPr>
            <w:tcW w:w="7432" w:type="dxa"/>
          </w:tcPr>
          <w:p w:rsidR="00522347" w:rsidRDefault="00522347" w:rsidP="00543A5E">
            <w:r w:rsidRPr="00416843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нтон Юрьевич</w:t>
            </w:r>
          </w:p>
        </w:tc>
        <w:tc>
          <w:tcPr>
            <w:tcW w:w="7432" w:type="dxa"/>
          </w:tcPr>
          <w:p w:rsidR="00522347" w:rsidRDefault="00522347" w:rsidP="00543A5E">
            <w:r w:rsidRPr="00416843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Вячеслав Вита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4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птугов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СПО «Тольяттинский индустриально-педагогический колледж»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ш Марин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НОУ СПО Пензенский техникум сферы быта и услуг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Виктор Валерьевич</w:t>
            </w:r>
          </w:p>
        </w:tc>
        <w:tc>
          <w:tcPr>
            <w:tcW w:w="7432" w:type="dxa"/>
          </w:tcPr>
          <w:p w:rsidR="00522347" w:rsidRPr="007C5F4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шев Иван Сергеевич</w:t>
            </w:r>
          </w:p>
        </w:tc>
        <w:tc>
          <w:tcPr>
            <w:tcW w:w="7432" w:type="dxa"/>
          </w:tcPr>
          <w:p w:rsidR="00522347" w:rsidRPr="007C5F4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4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8A57B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лексе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4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8A57B7">
              <w:rPr>
                <w:rFonts w:ascii="Times New Roman" w:hAnsi="Times New Roman" w:cs="Times New Roman"/>
                <w:sz w:val="24"/>
                <w:szCs w:val="24"/>
              </w:rPr>
              <w:t>3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Мария Валерь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8A5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ртем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СО «Балаковский политехнический техникум»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8A57B7">
              <w:rPr>
                <w:rFonts w:ascii="Times New Roman" w:hAnsi="Times New Roman" w:cs="Times New Roman"/>
                <w:sz w:val="24"/>
                <w:szCs w:val="24"/>
              </w:rPr>
              <w:t>3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6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Алла Игор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8A57B7">
              <w:rPr>
                <w:rFonts w:ascii="Times New Roman" w:hAnsi="Times New Roman" w:cs="Times New Roman"/>
                <w:sz w:val="24"/>
                <w:szCs w:val="24"/>
              </w:rPr>
              <w:t>3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ченко Ольг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как не явившаяся на защиту выпускной квалификационной работы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нов Владислав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12B2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Дмитрий Александрович</w:t>
            </w:r>
          </w:p>
        </w:tc>
        <w:tc>
          <w:tcPr>
            <w:tcW w:w="7432" w:type="dxa"/>
          </w:tcPr>
          <w:p w:rsidR="00522347" w:rsidRPr="007C5F4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012B2B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Владислав Валерьевич</w:t>
            </w:r>
          </w:p>
        </w:tc>
        <w:tc>
          <w:tcPr>
            <w:tcW w:w="7432" w:type="dxa"/>
          </w:tcPr>
          <w:p w:rsidR="00522347" w:rsidRPr="007C5F4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ентр образования №1 г.Пензы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012B2B">
              <w:rPr>
                <w:rFonts w:ascii="Times New Roman" w:hAnsi="Times New Roman" w:cs="Times New Roman"/>
                <w:sz w:val="24"/>
                <w:szCs w:val="24"/>
              </w:rPr>
              <w:t>24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инин Александр Валентин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4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012B2B">
              <w:rPr>
                <w:rFonts w:ascii="Times New Roman" w:hAnsi="Times New Roman" w:cs="Times New Roman"/>
                <w:sz w:val="24"/>
                <w:szCs w:val="24"/>
              </w:rPr>
              <w:t>24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ин Сергей Игор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012B2B">
              <w:rPr>
                <w:rFonts w:ascii="Times New Roman" w:hAnsi="Times New Roman" w:cs="Times New Roman"/>
                <w:sz w:val="24"/>
                <w:szCs w:val="24"/>
              </w:rPr>
              <w:t>24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ий Денис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012B2B">
              <w:rPr>
                <w:rFonts w:ascii="Times New Roman" w:hAnsi="Times New Roman" w:cs="Times New Roman"/>
                <w:sz w:val="24"/>
                <w:szCs w:val="24"/>
              </w:rPr>
              <w:t>24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ратов Михаил Юр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4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012B2B">
              <w:rPr>
                <w:rFonts w:ascii="Times New Roman" w:hAnsi="Times New Roman" w:cs="Times New Roman"/>
                <w:sz w:val="24"/>
                <w:szCs w:val="24"/>
              </w:rPr>
              <w:t>24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анов Рустам Салим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транспорта и дорожного хозяйств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нин Никита Серге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525F3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нко Екатерина Владислав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25F3F">
              <w:rPr>
                <w:rFonts w:ascii="Times New Roman" w:hAnsi="Times New Roman" w:cs="Times New Roman"/>
                <w:sz w:val="24"/>
                <w:szCs w:val="24"/>
              </w:rPr>
              <w:t>2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 Николай Викторович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25F3F">
              <w:rPr>
                <w:rFonts w:ascii="Times New Roman" w:hAnsi="Times New Roman" w:cs="Times New Roman"/>
                <w:sz w:val="24"/>
                <w:szCs w:val="24"/>
              </w:rPr>
              <w:t>2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 Эдуард Павлович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25F3F">
              <w:rPr>
                <w:rFonts w:ascii="Times New Roman" w:hAnsi="Times New Roman" w:cs="Times New Roman"/>
                <w:sz w:val="24"/>
                <w:szCs w:val="24"/>
              </w:rPr>
              <w:t>2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саженнов Вадим Дмитриевич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525F3F">
              <w:rPr>
                <w:rFonts w:ascii="Times New Roman" w:hAnsi="Times New Roman" w:cs="Times New Roman"/>
                <w:sz w:val="24"/>
                <w:szCs w:val="24"/>
              </w:rPr>
              <w:t>2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 Алексей Дмитриевич</w:t>
            </w:r>
          </w:p>
        </w:tc>
        <w:tc>
          <w:tcPr>
            <w:tcW w:w="7432" w:type="dxa"/>
          </w:tcPr>
          <w:p w:rsidR="00522347" w:rsidRDefault="00522347" w:rsidP="00543A5E">
            <w:r w:rsidRPr="007C5F4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C4CD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кян Эрик Варужанович</w:t>
            </w:r>
          </w:p>
        </w:tc>
        <w:tc>
          <w:tcPr>
            <w:tcW w:w="7432" w:type="dxa"/>
          </w:tcPr>
          <w:p w:rsidR="00522347" w:rsidRDefault="00522347" w:rsidP="00543A5E">
            <w:r w:rsidRPr="007C5F4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C4CD3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Всеслав Андреевич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3C4CD3">
              <w:rPr>
                <w:rFonts w:ascii="Times New Roman" w:hAnsi="Times New Roman" w:cs="Times New Roman"/>
                <w:sz w:val="24"/>
                <w:szCs w:val="24"/>
              </w:rPr>
              <w:t>18.06.2014 г.</w:t>
            </w:r>
          </w:p>
        </w:tc>
        <w:tc>
          <w:tcPr>
            <w:tcW w:w="1875" w:type="dxa"/>
          </w:tcPr>
          <w:p w:rsidR="00522347" w:rsidRPr="0021076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 Игорь Александрович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F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3C4CD3">
              <w:rPr>
                <w:rFonts w:ascii="Times New Roman" w:hAnsi="Times New Roman" w:cs="Times New Roman"/>
                <w:sz w:val="24"/>
                <w:szCs w:val="24"/>
              </w:rPr>
              <w:t>18.06.2014 г.</w:t>
            </w:r>
          </w:p>
        </w:tc>
        <w:tc>
          <w:tcPr>
            <w:tcW w:w="1875" w:type="dxa"/>
          </w:tcPr>
          <w:p w:rsidR="00522347" w:rsidRPr="0021076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ирим Александр Игоревич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3C4CD3">
              <w:rPr>
                <w:rFonts w:ascii="Times New Roman" w:hAnsi="Times New Roman" w:cs="Times New Roman"/>
                <w:sz w:val="24"/>
                <w:szCs w:val="24"/>
              </w:rPr>
              <w:t>18.06.2014 г.</w:t>
            </w:r>
          </w:p>
        </w:tc>
        <w:tc>
          <w:tcPr>
            <w:tcW w:w="1875" w:type="dxa"/>
          </w:tcPr>
          <w:p w:rsidR="00522347" w:rsidRPr="0021076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Сергей Олегович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F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3C4CD3">
              <w:rPr>
                <w:rFonts w:ascii="Times New Roman" w:hAnsi="Times New Roman" w:cs="Times New Roman"/>
                <w:sz w:val="24"/>
                <w:szCs w:val="24"/>
              </w:rPr>
              <w:t>18.06.2014 г.</w:t>
            </w:r>
          </w:p>
        </w:tc>
        <w:tc>
          <w:tcPr>
            <w:tcW w:w="1875" w:type="dxa"/>
          </w:tcPr>
          <w:p w:rsidR="00522347" w:rsidRPr="0021076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ин Сергей Сергеевич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03A9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 г.</w:t>
            </w:r>
          </w:p>
        </w:tc>
        <w:tc>
          <w:tcPr>
            <w:tcW w:w="1875" w:type="dxa"/>
          </w:tcPr>
          <w:p w:rsidR="00522347" w:rsidRPr="0021076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5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Ольга Витальевна</w:t>
            </w:r>
          </w:p>
        </w:tc>
        <w:tc>
          <w:tcPr>
            <w:tcW w:w="7432" w:type="dxa"/>
          </w:tcPr>
          <w:p w:rsidR="00522347" w:rsidRPr="00E259FB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ПО «Пензенский государственный университет»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03A9">
              <w:rPr>
                <w:rFonts w:ascii="Times New Roman" w:hAnsi="Times New Roman" w:cs="Times New Roman"/>
                <w:sz w:val="24"/>
                <w:szCs w:val="24"/>
              </w:rPr>
              <w:t>17.06.2014 г.</w:t>
            </w:r>
          </w:p>
        </w:tc>
        <w:tc>
          <w:tcPr>
            <w:tcW w:w="1875" w:type="dxa"/>
          </w:tcPr>
          <w:p w:rsidR="00522347" w:rsidRPr="0021076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64">
              <w:rPr>
                <w:rFonts w:ascii="Times New Roman" w:hAnsi="Times New Roman" w:cs="Times New Roman"/>
                <w:sz w:val="24"/>
                <w:szCs w:val="24"/>
              </w:rPr>
              <w:t>503/1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Роман Романович</w:t>
            </w:r>
          </w:p>
        </w:tc>
        <w:tc>
          <w:tcPr>
            <w:tcW w:w="7432" w:type="dxa"/>
          </w:tcPr>
          <w:p w:rsidR="00522347" w:rsidRDefault="00522347" w:rsidP="00543A5E">
            <w:r w:rsidRPr="00E259F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03A9">
              <w:rPr>
                <w:rFonts w:ascii="Times New Roman" w:hAnsi="Times New Roman" w:cs="Times New Roman"/>
                <w:sz w:val="24"/>
                <w:szCs w:val="24"/>
              </w:rPr>
              <w:t>17.06.2014 г.</w:t>
            </w:r>
          </w:p>
        </w:tc>
        <w:tc>
          <w:tcPr>
            <w:tcW w:w="1875" w:type="dxa"/>
          </w:tcPr>
          <w:p w:rsidR="00522347" w:rsidRPr="0021076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64">
              <w:rPr>
                <w:rFonts w:ascii="Times New Roman" w:hAnsi="Times New Roman" w:cs="Times New Roman"/>
                <w:sz w:val="24"/>
                <w:szCs w:val="24"/>
              </w:rPr>
              <w:t>503/1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ихаил Сергеевич</w:t>
            </w:r>
          </w:p>
        </w:tc>
        <w:tc>
          <w:tcPr>
            <w:tcW w:w="7432" w:type="dxa"/>
          </w:tcPr>
          <w:p w:rsidR="00522347" w:rsidRDefault="00522347" w:rsidP="00543A5E">
            <w:r w:rsidRPr="00E259F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03A9">
              <w:rPr>
                <w:rFonts w:ascii="Times New Roman" w:hAnsi="Times New Roman" w:cs="Times New Roman"/>
                <w:sz w:val="24"/>
                <w:szCs w:val="24"/>
              </w:rPr>
              <w:t>17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рев Владимир Анатольевич</w:t>
            </w:r>
          </w:p>
        </w:tc>
        <w:tc>
          <w:tcPr>
            <w:tcW w:w="7432" w:type="dxa"/>
          </w:tcPr>
          <w:p w:rsidR="00522347" w:rsidRDefault="00522347" w:rsidP="00543A5E">
            <w:r w:rsidRPr="00E259FB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</w:pPr>
            <w:r w:rsidRPr="001E03A9">
              <w:rPr>
                <w:rFonts w:ascii="Times New Roman" w:hAnsi="Times New Roman" w:cs="Times New Roman"/>
                <w:sz w:val="24"/>
                <w:szCs w:val="24"/>
              </w:rPr>
              <w:t>17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уева Ксения Сергеевна</w:t>
            </w:r>
          </w:p>
        </w:tc>
        <w:tc>
          <w:tcPr>
            <w:tcW w:w="7432" w:type="dxa"/>
          </w:tcPr>
          <w:p w:rsidR="00522347" w:rsidRPr="00062ABE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НОУ СПО Пензенский техникум сферы быта и услуг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 Артем Владимирович</w:t>
            </w:r>
          </w:p>
        </w:tc>
        <w:tc>
          <w:tcPr>
            <w:tcW w:w="7432" w:type="dxa"/>
          </w:tcPr>
          <w:p w:rsidR="00522347" w:rsidRDefault="00522347" w:rsidP="00543A5E">
            <w:r w:rsidRPr="00062ABE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нова Маргарита Алексеевна</w:t>
            </w:r>
          </w:p>
        </w:tc>
        <w:tc>
          <w:tcPr>
            <w:tcW w:w="7432" w:type="dxa"/>
          </w:tcPr>
          <w:p w:rsidR="00522347" w:rsidRPr="00B157CD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н Сергей Викторович</w:t>
            </w:r>
          </w:p>
        </w:tc>
        <w:tc>
          <w:tcPr>
            <w:tcW w:w="7432" w:type="dxa"/>
          </w:tcPr>
          <w:p w:rsidR="00522347" w:rsidRDefault="00522347" w:rsidP="00543A5E">
            <w:r w:rsidRPr="00062ABE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Сергей Анатольевич</w:t>
            </w:r>
          </w:p>
        </w:tc>
        <w:tc>
          <w:tcPr>
            <w:tcW w:w="7432" w:type="dxa"/>
          </w:tcPr>
          <w:p w:rsidR="00522347" w:rsidRDefault="00522347" w:rsidP="00543A5E">
            <w:r w:rsidRPr="00062ABE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 Вадим Александрович </w:t>
            </w:r>
          </w:p>
        </w:tc>
        <w:tc>
          <w:tcPr>
            <w:tcW w:w="7432" w:type="dxa"/>
          </w:tcPr>
          <w:p w:rsidR="00522347" w:rsidRDefault="00522347" w:rsidP="00543A5E">
            <w:r w:rsidRPr="00062ABE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 Максим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r w:rsidRPr="00062ABE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ртем Эдуард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 Андрей Викто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14 г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жухин Никита Дмитриевич</w:t>
            </w:r>
          </w:p>
        </w:tc>
        <w:tc>
          <w:tcPr>
            <w:tcW w:w="7432" w:type="dxa"/>
          </w:tcPr>
          <w:p w:rsidR="00522347" w:rsidRPr="00A270B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Зареченский технологический институт – филиала ПензГТ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Павел Валентинович</w:t>
            </w:r>
          </w:p>
        </w:tc>
        <w:tc>
          <w:tcPr>
            <w:tcW w:w="7432" w:type="dxa"/>
          </w:tcPr>
          <w:p w:rsidR="00522347" w:rsidRPr="00A270B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95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цова Нина Николаевна</w:t>
            </w:r>
          </w:p>
        </w:tc>
        <w:tc>
          <w:tcPr>
            <w:tcW w:w="7432" w:type="dxa"/>
          </w:tcPr>
          <w:p w:rsidR="00522347" w:rsidRDefault="00522347" w:rsidP="00543A5E">
            <w:r w:rsidRPr="00A270B4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Алёна Сергеевна</w:t>
            </w:r>
          </w:p>
        </w:tc>
        <w:tc>
          <w:tcPr>
            <w:tcW w:w="7432" w:type="dxa"/>
          </w:tcPr>
          <w:p w:rsidR="00522347" w:rsidRDefault="00522347" w:rsidP="00543A5E">
            <w:r w:rsidRPr="00A270B4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сов Дмитрий Дмитриевич</w:t>
            </w:r>
          </w:p>
        </w:tc>
        <w:tc>
          <w:tcPr>
            <w:tcW w:w="7432" w:type="dxa"/>
          </w:tcPr>
          <w:p w:rsidR="00522347" w:rsidRPr="00B9706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64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Нурия Ильясовна</w:t>
            </w:r>
          </w:p>
        </w:tc>
        <w:tc>
          <w:tcPr>
            <w:tcW w:w="7432" w:type="dxa"/>
          </w:tcPr>
          <w:p w:rsidR="00522347" w:rsidRPr="00B9706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шкин Алексей Никола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64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Николай Алексеевич</w:t>
            </w:r>
          </w:p>
        </w:tc>
        <w:tc>
          <w:tcPr>
            <w:tcW w:w="7432" w:type="dxa"/>
          </w:tcPr>
          <w:p w:rsidR="00522347" w:rsidRDefault="00522347" w:rsidP="00543A5E">
            <w:r w:rsidRPr="00DC7395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ин Денис Юрьевич</w:t>
            </w:r>
          </w:p>
        </w:tc>
        <w:tc>
          <w:tcPr>
            <w:tcW w:w="7432" w:type="dxa"/>
          </w:tcPr>
          <w:p w:rsidR="00522347" w:rsidRDefault="00522347" w:rsidP="00543A5E">
            <w:r w:rsidRPr="00DC7395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лья Витальевич</w:t>
            </w:r>
          </w:p>
        </w:tc>
        <w:tc>
          <w:tcPr>
            <w:tcW w:w="7432" w:type="dxa"/>
          </w:tcPr>
          <w:p w:rsidR="00522347" w:rsidRDefault="00522347" w:rsidP="00543A5E">
            <w:r w:rsidRPr="00DC7395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Артем Дмитриевич</w:t>
            </w:r>
          </w:p>
        </w:tc>
        <w:tc>
          <w:tcPr>
            <w:tcW w:w="7432" w:type="dxa"/>
          </w:tcPr>
          <w:p w:rsidR="00522347" w:rsidRDefault="00522347" w:rsidP="00543A5E">
            <w:r w:rsidRPr="00DC7395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ькин Сергей Николаевич</w:t>
            </w:r>
          </w:p>
        </w:tc>
        <w:tc>
          <w:tcPr>
            <w:tcW w:w="7432" w:type="dxa"/>
          </w:tcPr>
          <w:p w:rsidR="00522347" w:rsidRDefault="00522347" w:rsidP="00543A5E">
            <w:r w:rsidRPr="00DC7395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Людмила Алекс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 Владислав Геннад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ПОУ Пензенской области «Башмаковский многопрофильный техникум»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чиков Кирилл Владими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64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Марина Валерьевна</w:t>
            </w:r>
          </w:p>
        </w:tc>
        <w:tc>
          <w:tcPr>
            <w:tcW w:w="7432" w:type="dxa"/>
          </w:tcPr>
          <w:p w:rsidR="00522347" w:rsidRDefault="00522347" w:rsidP="00543A5E">
            <w:r w:rsidRPr="0043136F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кова Светлана Геннадьевна</w:t>
            </w:r>
          </w:p>
        </w:tc>
        <w:tc>
          <w:tcPr>
            <w:tcW w:w="7432" w:type="dxa"/>
          </w:tcPr>
          <w:p w:rsidR="00522347" w:rsidRDefault="00522347" w:rsidP="00543A5E">
            <w:r w:rsidRPr="0043136F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ан Нели Шамильевна</w:t>
            </w:r>
          </w:p>
        </w:tc>
        <w:tc>
          <w:tcPr>
            <w:tcW w:w="7432" w:type="dxa"/>
          </w:tcPr>
          <w:p w:rsidR="00522347" w:rsidRDefault="00522347" w:rsidP="00543A5E">
            <w:r w:rsidRPr="0043136F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 Александр Викторович</w:t>
            </w:r>
          </w:p>
        </w:tc>
        <w:tc>
          <w:tcPr>
            <w:tcW w:w="7432" w:type="dxa"/>
          </w:tcPr>
          <w:p w:rsidR="00522347" w:rsidRDefault="00522347" w:rsidP="00543A5E">
            <w:r w:rsidRPr="0043136F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Надежд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r w:rsidRPr="0043136F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кина Елена Валерьевна</w:t>
            </w:r>
          </w:p>
        </w:tc>
        <w:tc>
          <w:tcPr>
            <w:tcW w:w="7432" w:type="dxa"/>
          </w:tcPr>
          <w:p w:rsidR="00522347" w:rsidRDefault="00522347" w:rsidP="00543A5E">
            <w:r w:rsidRPr="0043136F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Инна Ивановна</w:t>
            </w:r>
          </w:p>
        </w:tc>
        <w:tc>
          <w:tcPr>
            <w:tcW w:w="7432" w:type="dxa"/>
          </w:tcPr>
          <w:p w:rsidR="00522347" w:rsidRDefault="00522347" w:rsidP="00543A5E">
            <w:r w:rsidRPr="00AA7899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899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Екатерина Васильевна</w:t>
            </w:r>
          </w:p>
        </w:tc>
        <w:tc>
          <w:tcPr>
            <w:tcW w:w="7432" w:type="dxa"/>
          </w:tcPr>
          <w:p w:rsidR="00522347" w:rsidRDefault="00522347" w:rsidP="00543A5E">
            <w:r w:rsidRPr="00AA7899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899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Татьяна Андреевна</w:t>
            </w:r>
          </w:p>
        </w:tc>
        <w:tc>
          <w:tcPr>
            <w:tcW w:w="7432" w:type="dxa"/>
          </w:tcPr>
          <w:p w:rsidR="00522347" w:rsidRDefault="00522347" w:rsidP="00543A5E">
            <w:r w:rsidRPr="00AA7899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899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н Сергей Алексеевич</w:t>
            </w:r>
          </w:p>
        </w:tc>
        <w:tc>
          <w:tcPr>
            <w:tcW w:w="7432" w:type="dxa"/>
          </w:tcPr>
          <w:p w:rsidR="00522347" w:rsidRPr="00AA7899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95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ин Николай Сергеевич</w:t>
            </w:r>
          </w:p>
        </w:tc>
        <w:tc>
          <w:tcPr>
            <w:tcW w:w="7432" w:type="dxa"/>
          </w:tcPr>
          <w:p w:rsidR="00522347" w:rsidRPr="00B9706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еса Алексей Иванович</w:t>
            </w:r>
          </w:p>
        </w:tc>
        <w:tc>
          <w:tcPr>
            <w:tcW w:w="7432" w:type="dxa"/>
          </w:tcPr>
          <w:p w:rsidR="00522347" w:rsidRDefault="00522347" w:rsidP="00543A5E">
            <w:r w:rsidRPr="00B97064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Михайлович</w:t>
            </w:r>
          </w:p>
        </w:tc>
        <w:tc>
          <w:tcPr>
            <w:tcW w:w="7432" w:type="dxa"/>
          </w:tcPr>
          <w:p w:rsidR="00522347" w:rsidRDefault="00522347" w:rsidP="00543A5E">
            <w:r w:rsidRPr="00B97064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Герман Марк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ков Борис Борис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лександр Сергеевич</w:t>
            </w:r>
          </w:p>
        </w:tc>
        <w:tc>
          <w:tcPr>
            <w:tcW w:w="7432" w:type="dxa"/>
          </w:tcPr>
          <w:p w:rsidR="00522347" w:rsidRPr="005D2551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кина Ольга Николаевна</w:t>
            </w:r>
          </w:p>
        </w:tc>
        <w:tc>
          <w:tcPr>
            <w:tcW w:w="7432" w:type="dxa"/>
          </w:tcPr>
          <w:p w:rsidR="00522347" w:rsidRPr="005D2551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 Дмитрий Александрович</w:t>
            </w:r>
          </w:p>
        </w:tc>
        <w:tc>
          <w:tcPr>
            <w:tcW w:w="7432" w:type="dxa"/>
          </w:tcPr>
          <w:p w:rsidR="00522347" w:rsidRPr="005D2551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коммунального хозяйства и управления земельными ресурсам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ткин Дмитрий Анатольевич</w:t>
            </w:r>
          </w:p>
        </w:tc>
        <w:tc>
          <w:tcPr>
            <w:tcW w:w="7432" w:type="dxa"/>
          </w:tcPr>
          <w:p w:rsidR="00522347" w:rsidRPr="007D5066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66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1/1-С 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ун Максим Эдуардович</w:t>
            </w:r>
          </w:p>
        </w:tc>
        <w:tc>
          <w:tcPr>
            <w:tcW w:w="7432" w:type="dxa"/>
          </w:tcPr>
          <w:p w:rsidR="00522347" w:rsidRPr="005D2551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66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гин Никита Дмитриевич</w:t>
            </w:r>
          </w:p>
        </w:tc>
        <w:tc>
          <w:tcPr>
            <w:tcW w:w="7432" w:type="dxa"/>
          </w:tcPr>
          <w:p w:rsidR="00522347" w:rsidRPr="005D2551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машиностроения и металлообработки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Алексей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64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ьева Ольг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r w:rsidRPr="005D2551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ухов Роман Сергеевич</w:t>
            </w:r>
          </w:p>
        </w:tc>
        <w:tc>
          <w:tcPr>
            <w:tcW w:w="7432" w:type="dxa"/>
          </w:tcPr>
          <w:p w:rsidR="00522347" w:rsidRDefault="00522347" w:rsidP="00543A5E"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 w:rsidRPr="005D2551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Илья Аркадьевич</w:t>
            </w:r>
          </w:p>
        </w:tc>
        <w:tc>
          <w:tcPr>
            <w:tcW w:w="7432" w:type="dxa"/>
          </w:tcPr>
          <w:p w:rsidR="00522347" w:rsidRDefault="00522347" w:rsidP="00543A5E"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 w:rsidRPr="005D2551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ыськин Александр Валентинович</w:t>
            </w:r>
          </w:p>
        </w:tc>
        <w:tc>
          <w:tcPr>
            <w:tcW w:w="7432" w:type="dxa"/>
          </w:tcPr>
          <w:p w:rsidR="00522347" w:rsidRDefault="00522347" w:rsidP="00543A5E"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 w:rsidRPr="005D2551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ыськина Ульяна Ильинична</w:t>
            </w:r>
          </w:p>
        </w:tc>
        <w:tc>
          <w:tcPr>
            <w:tcW w:w="7432" w:type="dxa"/>
          </w:tcPr>
          <w:p w:rsidR="00522347" w:rsidRDefault="00522347" w:rsidP="00543A5E">
            <w:r w:rsidRPr="005D2551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танислав Олегович</w:t>
            </w:r>
          </w:p>
        </w:tc>
        <w:tc>
          <w:tcPr>
            <w:tcW w:w="7432" w:type="dxa"/>
          </w:tcPr>
          <w:p w:rsidR="00522347" w:rsidRDefault="00522347" w:rsidP="00543A5E"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 w:rsidRPr="005D2551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цева Анастасия Сергеевна</w:t>
            </w:r>
          </w:p>
        </w:tc>
        <w:tc>
          <w:tcPr>
            <w:tcW w:w="7432" w:type="dxa"/>
          </w:tcPr>
          <w:p w:rsidR="00522347" w:rsidRDefault="00522347" w:rsidP="00543A5E">
            <w:r w:rsidRPr="005D2551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урова Елена Анатольевна</w:t>
            </w:r>
          </w:p>
        </w:tc>
        <w:tc>
          <w:tcPr>
            <w:tcW w:w="7432" w:type="dxa"/>
          </w:tcPr>
          <w:p w:rsidR="00522347" w:rsidRDefault="00522347" w:rsidP="00543A5E">
            <w:r w:rsidRPr="005D2551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Марина Геннадьевна</w:t>
            </w:r>
          </w:p>
        </w:tc>
        <w:tc>
          <w:tcPr>
            <w:tcW w:w="7432" w:type="dxa"/>
          </w:tcPr>
          <w:p w:rsidR="00522347" w:rsidRDefault="00522347" w:rsidP="00543A5E">
            <w:r w:rsidRPr="005D2551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мина Елена Викторовна</w:t>
            </w:r>
          </w:p>
        </w:tc>
        <w:tc>
          <w:tcPr>
            <w:tcW w:w="7432" w:type="dxa"/>
          </w:tcPr>
          <w:p w:rsidR="00522347" w:rsidRDefault="00522347" w:rsidP="00543A5E">
            <w:r w:rsidRPr="005D2551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тов Евгений Юрьевич</w:t>
            </w:r>
          </w:p>
        </w:tc>
        <w:tc>
          <w:tcPr>
            <w:tcW w:w="7432" w:type="dxa"/>
          </w:tcPr>
          <w:p w:rsidR="00522347" w:rsidRDefault="00522347" w:rsidP="00543A5E"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r w:rsidRPr="005D2551">
              <w:rPr>
                <w:rFonts w:ascii="Times New Roman" w:hAnsi="Times New Roman" w:cs="Times New Roman"/>
                <w:sz w:val="24"/>
                <w:szCs w:val="24"/>
              </w:rPr>
              <w:t xml:space="preserve">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Сергеевна</w:t>
            </w:r>
          </w:p>
        </w:tc>
        <w:tc>
          <w:tcPr>
            <w:tcW w:w="7432" w:type="dxa"/>
          </w:tcPr>
          <w:p w:rsidR="00522347" w:rsidRDefault="00522347" w:rsidP="00543A5E">
            <w:r w:rsidRPr="005D2551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1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маева Эльвира Шамил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на Сергее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ов Денис Анатолье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66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нова Кристин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ина Ольга Александ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 Владимировна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юдмила Николаевна</w:t>
            </w:r>
          </w:p>
        </w:tc>
        <w:tc>
          <w:tcPr>
            <w:tcW w:w="7432" w:type="dxa"/>
          </w:tcPr>
          <w:p w:rsidR="00522347" w:rsidRPr="007D5066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4 г.</w:t>
            </w:r>
          </w:p>
        </w:tc>
        <w:tc>
          <w:tcPr>
            <w:tcW w:w="1875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/1-С </w:t>
            </w:r>
          </w:p>
        </w:tc>
        <w:tc>
          <w:tcPr>
            <w:tcW w:w="4693" w:type="dxa"/>
          </w:tcPr>
          <w:p w:rsidR="00522347" w:rsidRPr="009844A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ий Денис Олегович</w:t>
            </w:r>
          </w:p>
        </w:tc>
        <w:tc>
          <w:tcPr>
            <w:tcW w:w="7432" w:type="dxa"/>
          </w:tcPr>
          <w:p w:rsidR="00522347" w:rsidRDefault="00522347" w:rsidP="00543A5E">
            <w:r w:rsidRPr="007D5066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4 г.</w:t>
            </w:r>
          </w:p>
        </w:tc>
        <w:tc>
          <w:tcPr>
            <w:tcW w:w="1875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/1-С </w:t>
            </w:r>
          </w:p>
        </w:tc>
        <w:tc>
          <w:tcPr>
            <w:tcW w:w="4693" w:type="dxa"/>
          </w:tcPr>
          <w:p w:rsidR="00522347" w:rsidRPr="009844A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 Владимир Викторович</w:t>
            </w:r>
          </w:p>
        </w:tc>
        <w:tc>
          <w:tcPr>
            <w:tcW w:w="7432" w:type="dxa"/>
          </w:tcPr>
          <w:p w:rsidR="00522347" w:rsidRDefault="00522347" w:rsidP="00543A5E">
            <w:r w:rsidRPr="007D5066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4 г.</w:t>
            </w:r>
          </w:p>
        </w:tc>
        <w:tc>
          <w:tcPr>
            <w:tcW w:w="1875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/1-С </w:t>
            </w:r>
          </w:p>
        </w:tc>
        <w:tc>
          <w:tcPr>
            <w:tcW w:w="4693" w:type="dxa"/>
          </w:tcPr>
          <w:p w:rsidR="00522347" w:rsidRPr="009844A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Дмитрий Витальевич</w:t>
            </w:r>
          </w:p>
        </w:tc>
        <w:tc>
          <w:tcPr>
            <w:tcW w:w="7432" w:type="dxa"/>
          </w:tcPr>
          <w:p w:rsidR="00522347" w:rsidRDefault="00522347" w:rsidP="00543A5E">
            <w:r w:rsidRPr="007D5066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4 г.</w:t>
            </w:r>
          </w:p>
        </w:tc>
        <w:tc>
          <w:tcPr>
            <w:tcW w:w="1875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/1-С </w:t>
            </w:r>
          </w:p>
        </w:tc>
        <w:tc>
          <w:tcPr>
            <w:tcW w:w="4693" w:type="dxa"/>
          </w:tcPr>
          <w:p w:rsidR="00522347" w:rsidRPr="009844A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ин Сергей Викторович</w:t>
            </w:r>
          </w:p>
        </w:tc>
        <w:tc>
          <w:tcPr>
            <w:tcW w:w="7432" w:type="dxa"/>
          </w:tcPr>
          <w:p w:rsidR="00522347" w:rsidRDefault="00522347" w:rsidP="00543A5E">
            <w:r w:rsidRPr="007D5066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9844A4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4 г.</w:t>
            </w:r>
          </w:p>
        </w:tc>
        <w:tc>
          <w:tcPr>
            <w:tcW w:w="1875" w:type="dxa"/>
          </w:tcPr>
          <w:p w:rsidR="00522347" w:rsidRPr="009844A4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/1-С </w:t>
            </w:r>
          </w:p>
        </w:tc>
        <w:tc>
          <w:tcPr>
            <w:tcW w:w="4693" w:type="dxa"/>
          </w:tcPr>
          <w:p w:rsidR="00522347" w:rsidRPr="009844A4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 Александр Вячеславович</w:t>
            </w:r>
          </w:p>
        </w:tc>
        <w:tc>
          <w:tcPr>
            <w:tcW w:w="7432" w:type="dxa"/>
          </w:tcPr>
          <w:p w:rsidR="00522347" w:rsidRDefault="00522347" w:rsidP="00543A5E">
            <w:r w:rsidRPr="007D5066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91D5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4 г.</w:t>
            </w:r>
          </w:p>
        </w:tc>
        <w:tc>
          <w:tcPr>
            <w:tcW w:w="1875" w:type="dxa"/>
          </w:tcPr>
          <w:p w:rsidR="00522347" w:rsidRPr="00391D5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/1-С</w:t>
            </w:r>
          </w:p>
        </w:tc>
        <w:tc>
          <w:tcPr>
            <w:tcW w:w="4693" w:type="dxa"/>
          </w:tcPr>
          <w:p w:rsidR="00522347" w:rsidRPr="00391D56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 Илья Юрьевич</w:t>
            </w:r>
          </w:p>
        </w:tc>
        <w:tc>
          <w:tcPr>
            <w:tcW w:w="7432" w:type="dxa"/>
          </w:tcPr>
          <w:p w:rsidR="00522347" w:rsidRPr="00391D56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91D5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4 г.</w:t>
            </w:r>
          </w:p>
        </w:tc>
        <w:tc>
          <w:tcPr>
            <w:tcW w:w="1875" w:type="dxa"/>
          </w:tcPr>
          <w:p w:rsidR="00522347" w:rsidRPr="00391D5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/1-С</w:t>
            </w:r>
          </w:p>
        </w:tc>
        <w:tc>
          <w:tcPr>
            <w:tcW w:w="4693" w:type="dxa"/>
          </w:tcPr>
          <w:p w:rsidR="00522347" w:rsidRPr="00391D56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цев Роман Александрович</w:t>
            </w:r>
          </w:p>
        </w:tc>
        <w:tc>
          <w:tcPr>
            <w:tcW w:w="7432" w:type="dxa"/>
          </w:tcPr>
          <w:p w:rsidR="00522347" w:rsidRPr="00391D56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391D5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4 г.</w:t>
            </w:r>
          </w:p>
        </w:tc>
        <w:tc>
          <w:tcPr>
            <w:tcW w:w="1875" w:type="dxa"/>
          </w:tcPr>
          <w:p w:rsidR="00522347" w:rsidRPr="00391D56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/1-С</w:t>
            </w:r>
          </w:p>
        </w:tc>
        <w:tc>
          <w:tcPr>
            <w:tcW w:w="4693" w:type="dxa"/>
          </w:tcPr>
          <w:p w:rsidR="00522347" w:rsidRPr="00391D56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шевский Александр Игоревич</w:t>
            </w:r>
          </w:p>
        </w:tc>
        <w:tc>
          <w:tcPr>
            <w:tcW w:w="7432" w:type="dxa"/>
          </w:tcPr>
          <w:p w:rsidR="00522347" w:rsidRPr="00391D56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 в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 г.</w:t>
            </w:r>
          </w:p>
        </w:tc>
        <w:tc>
          <w:tcPr>
            <w:tcW w:w="1875" w:type="dxa"/>
          </w:tcPr>
          <w:p w:rsidR="00522347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/1-С</w:t>
            </w:r>
          </w:p>
        </w:tc>
        <w:tc>
          <w:tcPr>
            <w:tcW w:w="4693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цкий Алексей Олегович</w:t>
            </w:r>
          </w:p>
        </w:tc>
        <w:tc>
          <w:tcPr>
            <w:tcW w:w="7432" w:type="dxa"/>
          </w:tcPr>
          <w:p w:rsidR="00522347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как признанный по приговору суда виновным в совершении преступления и исключения возможности продолжения обучения</w:t>
            </w:r>
          </w:p>
        </w:tc>
      </w:tr>
      <w:tr w:rsidR="00522347" w:rsidRPr="001E3C4A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 г.</w:t>
            </w:r>
          </w:p>
        </w:tc>
        <w:tc>
          <w:tcPr>
            <w:tcW w:w="1875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/1-С</w:t>
            </w:r>
          </w:p>
        </w:tc>
        <w:tc>
          <w:tcPr>
            <w:tcW w:w="4693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гин Анатолий Викторович</w:t>
            </w:r>
          </w:p>
        </w:tc>
        <w:tc>
          <w:tcPr>
            <w:tcW w:w="7432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в отделение коммунального хозяйства и управления земельными ресурсами</w:t>
            </w:r>
          </w:p>
        </w:tc>
      </w:tr>
      <w:tr w:rsidR="00522347" w:rsidRPr="001E3C4A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 г.</w:t>
            </w:r>
          </w:p>
        </w:tc>
        <w:tc>
          <w:tcPr>
            <w:tcW w:w="1875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/1-С</w:t>
            </w:r>
          </w:p>
        </w:tc>
        <w:tc>
          <w:tcPr>
            <w:tcW w:w="4693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Дмитрий Вячеславович</w:t>
            </w:r>
          </w:p>
        </w:tc>
        <w:tc>
          <w:tcPr>
            <w:tcW w:w="7432" w:type="dxa"/>
          </w:tcPr>
          <w:p w:rsidR="00522347" w:rsidRDefault="00522347" w:rsidP="00543A5E">
            <w:r w:rsidRPr="00B73A3A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1E3C4A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 г.</w:t>
            </w:r>
          </w:p>
        </w:tc>
        <w:tc>
          <w:tcPr>
            <w:tcW w:w="1875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/1-С</w:t>
            </w:r>
          </w:p>
        </w:tc>
        <w:tc>
          <w:tcPr>
            <w:tcW w:w="4693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ков Владимир Александрович</w:t>
            </w:r>
          </w:p>
        </w:tc>
        <w:tc>
          <w:tcPr>
            <w:tcW w:w="7432" w:type="dxa"/>
          </w:tcPr>
          <w:p w:rsidR="00522347" w:rsidRDefault="00522347" w:rsidP="00543A5E">
            <w:r w:rsidRPr="00B73A3A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1E3C4A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 г.</w:t>
            </w:r>
          </w:p>
        </w:tc>
        <w:tc>
          <w:tcPr>
            <w:tcW w:w="1875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/1-С</w:t>
            </w:r>
          </w:p>
        </w:tc>
        <w:tc>
          <w:tcPr>
            <w:tcW w:w="4693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Игорь Витальевич</w:t>
            </w:r>
          </w:p>
        </w:tc>
        <w:tc>
          <w:tcPr>
            <w:tcW w:w="7432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из Зареченского технологического института – филиала ПензГТУ</w:t>
            </w:r>
          </w:p>
        </w:tc>
      </w:tr>
      <w:tr w:rsidR="00522347" w:rsidRPr="001E3C4A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4 г.</w:t>
            </w:r>
          </w:p>
        </w:tc>
        <w:tc>
          <w:tcPr>
            <w:tcW w:w="1875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/1-С </w:t>
            </w:r>
          </w:p>
        </w:tc>
        <w:tc>
          <w:tcPr>
            <w:tcW w:w="4693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ев Сергей Алексеевич</w:t>
            </w:r>
          </w:p>
        </w:tc>
        <w:tc>
          <w:tcPr>
            <w:tcW w:w="7432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1E3C4A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4 г.</w:t>
            </w:r>
          </w:p>
        </w:tc>
        <w:tc>
          <w:tcPr>
            <w:tcW w:w="1875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/1-С </w:t>
            </w:r>
          </w:p>
        </w:tc>
        <w:tc>
          <w:tcPr>
            <w:tcW w:w="4693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Владислав Михайлович</w:t>
            </w:r>
          </w:p>
        </w:tc>
        <w:tc>
          <w:tcPr>
            <w:tcW w:w="7432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1E3C4A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4 г.</w:t>
            </w:r>
          </w:p>
        </w:tc>
        <w:tc>
          <w:tcPr>
            <w:tcW w:w="1875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/1-С</w:t>
            </w:r>
          </w:p>
        </w:tc>
        <w:tc>
          <w:tcPr>
            <w:tcW w:w="4693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итулин Дамир Ренатович</w:t>
            </w:r>
          </w:p>
        </w:tc>
        <w:tc>
          <w:tcPr>
            <w:tcW w:w="7432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1E3C4A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4A">
              <w:rPr>
                <w:rFonts w:ascii="Times New Roman" w:hAnsi="Times New Roman" w:cs="Times New Roman"/>
                <w:sz w:val="24"/>
                <w:szCs w:val="24"/>
              </w:rPr>
              <w:t>07.05.2014 г.</w:t>
            </w:r>
          </w:p>
        </w:tc>
        <w:tc>
          <w:tcPr>
            <w:tcW w:w="1875" w:type="dxa"/>
          </w:tcPr>
          <w:p w:rsidR="00522347" w:rsidRPr="001E3C4A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/1-С</w:t>
            </w:r>
          </w:p>
        </w:tc>
        <w:tc>
          <w:tcPr>
            <w:tcW w:w="4693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лександровна</w:t>
            </w:r>
          </w:p>
        </w:tc>
        <w:tc>
          <w:tcPr>
            <w:tcW w:w="7432" w:type="dxa"/>
          </w:tcPr>
          <w:p w:rsidR="00522347" w:rsidRPr="001E3C4A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сковский университет им. С.Ю. Витте Филиал в г.Пенз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 г.</w:t>
            </w:r>
          </w:p>
        </w:tc>
        <w:tc>
          <w:tcPr>
            <w:tcW w:w="1875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1/1-С </w:t>
            </w:r>
          </w:p>
        </w:tc>
        <w:tc>
          <w:tcPr>
            <w:tcW w:w="4693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енис Валерьевич</w:t>
            </w:r>
          </w:p>
        </w:tc>
        <w:tc>
          <w:tcPr>
            <w:tcW w:w="7432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 г.</w:t>
            </w:r>
          </w:p>
        </w:tc>
        <w:tc>
          <w:tcPr>
            <w:tcW w:w="1875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/1-С </w:t>
            </w:r>
          </w:p>
        </w:tc>
        <w:tc>
          <w:tcPr>
            <w:tcW w:w="4693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Олег Евгеньевич</w:t>
            </w:r>
          </w:p>
        </w:tc>
        <w:tc>
          <w:tcPr>
            <w:tcW w:w="7432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 г.</w:t>
            </w:r>
          </w:p>
        </w:tc>
        <w:tc>
          <w:tcPr>
            <w:tcW w:w="1875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/1-С</w:t>
            </w:r>
          </w:p>
        </w:tc>
        <w:tc>
          <w:tcPr>
            <w:tcW w:w="4693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очкин Алексей Петрович</w:t>
            </w:r>
          </w:p>
        </w:tc>
        <w:tc>
          <w:tcPr>
            <w:tcW w:w="7432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ПОУ ПО «Камешкирский сельскохозяйствен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 г.</w:t>
            </w:r>
          </w:p>
        </w:tc>
        <w:tc>
          <w:tcPr>
            <w:tcW w:w="1875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/1-С</w:t>
            </w:r>
          </w:p>
        </w:tc>
        <w:tc>
          <w:tcPr>
            <w:tcW w:w="4693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йкин Дмитрий Николаевич</w:t>
            </w:r>
          </w:p>
        </w:tc>
        <w:tc>
          <w:tcPr>
            <w:tcW w:w="7432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 г.</w:t>
            </w:r>
          </w:p>
        </w:tc>
        <w:tc>
          <w:tcPr>
            <w:tcW w:w="1875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/1-С</w:t>
            </w:r>
          </w:p>
        </w:tc>
        <w:tc>
          <w:tcPr>
            <w:tcW w:w="4693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Анастасия Сергеевна</w:t>
            </w:r>
          </w:p>
        </w:tc>
        <w:tc>
          <w:tcPr>
            <w:tcW w:w="7432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ОУ СОШ с.Б.Колояр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4 г.</w:t>
            </w:r>
          </w:p>
        </w:tc>
        <w:tc>
          <w:tcPr>
            <w:tcW w:w="1875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1-С</w:t>
            </w:r>
          </w:p>
        </w:tc>
        <w:tc>
          <w:tcPr>
            <w:tcW w:w="4693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вин Андрей Игоревич</w:t>
            </w:r>
          </w:p>
        </w:tc>
        <w:tc>
          <w:tcPr>
            <w:tcW w:w="7432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AC">
              <w:rPr>
                <w:rFonts w:ascii="Times New Roman" w:hAnsi="Times New Roman" w:cs="Times New Roman"/>
                <w:sz w:val="24"/>
                <w:szCs w:val="24"/>
              </w:rPr>
              <w:t>25.04.2014 г.</w:t>
            </w:r>
          </w:p>
        </w:tc>
        <w:tc>
          <w:tcPr>
            <w:tcW w:w="1875" w:type="dxa"/>
          </w:tcPr>
          <w:p w:rsidR="00522347" w:rsidRPr="00283EAC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/1-С</w:t>
            </w:r>
          </w:p>
        </w:tc>
        <w:tc>
          <w:tcPr>
            <w:tcW w:w="4693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ин Артем Игоревич</w:t>
            </w:r>
          </w:p>
        </w:tc>
        <w:tc>
          <w:tcPr>
            <w:tcW w:w="7432" w:type="dxa"/>
          </w:tcPr>
          <w:p w:rsidR="00522347" w:rsidRPr="00283EAC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E378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4 г.</w:t>
            </w:r>
          </w:p>
        </w:tc>
        <w:tc>
          <w:tcPr>
            <w:tcW w:w="1875" w:type="dxa"/>
          </w:tcPr>
          <w:p w:rsidR="00522347" w:rsidRPr="006E378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/1-С</w:t>
            </w:r>
          </w:p>
        </w:tc>
        <w:tc>
          <w:tcPr>
            <w:tcW w:w="4693" w:type="dxa"/>
          </w:tcPr>
          <w:p w:rsidR="00522347" w:rsidRPr="006E378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Сергей Иванович</w:t>
            </w:r>
          </w:p>
        </w:tc>
        <w:tc>
          <w:tcPr>
            <w:tcW w:w="7432" w:type="dxa"/>
          </w:tcPr>
          <w:p w:rsidR="00522347" w:rsidRPr="006E378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E378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4 г.</w:t>
            </w:r>
          </w:p>
        </w:tc>
        <w:tc>
          <w:tcPr>
            <w:tcW w:w="1875" w:type="dxa"/>
          </w:tcPr>
          <w:p w:rsidR="00522347" w:rsidRPr="006E378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/1-С </w:t>
            </w:r>
          </w:p>
        </w:tc>
        <w:tc>
          <w:tcPr>
            <w:tcW w:w="4693" w:type="dxa"/>
          </w:tcPr>
          <w:p w:rsidR="00522347" w:rsidRPr="006E378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кин Александр Максимович</w:t>
            </w:r>
          </w:p>
        </w:tc>
        <w:tc>
          <w:tcPr>
            <w:tcW w:w="7432" w:type="dxa"/>
          </w:tcPr>
          <w:p w:rsidR="00522347" w:rsidRPr="006E378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ОУ Саратовской области санаторного типа для детей, нуждающихся в длительном лечении, «Санаторная школа-интернат г.Петровск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6E378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4 г.</w:t>
            </w:r>
          </w:p>
        </w:tc>
        <w:tc>
          <w:tcPr>
            <w:tcW w:w="1875" w:type="dxa"/>
          </w:tcPr>
          <w:p w:rsidR="00522347" w:rsidRPr="006E3782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/1-С</w:t>
            </w:r>
          </w:p>
        </w:tc>
        <w:tc>
          <w:tcPr>
            <w:tcW w:w="4693" w:type="dxa"/>
          </w:tcPr>
          <w:p w:rsidR="00522347" w:rsidRPr="006E378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аксим Эдуардович</w:t>
            </w:r>
          </w:p>
        </w:tc>
        <w:tc>
          <w:tcPr>
            <w:tcW w:w="7432" w:type="dxa"/>
          </w:tcPr>
          <w:p w:rsidR="00522347" w:rsidRPr="006E3782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3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рлов Никита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3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угускин Никита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Пензенский государственный технологический университет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3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еспалов Илья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2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ырыпаев Никита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в структурное подразделение Торгово-экономического отделения Центр развития предпринимательских компетенц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0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2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Егоров Никита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рушина Елена Александ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8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огомолов Владимир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8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Харитонов Константин Вяче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8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авлов Антон Константин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программе среднего профессионального образования по профессии «Станочник (металлообработка)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8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Фокин Серге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СПО РО «Азовский гуманитарно-технически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лягин Алексей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Роговой Илья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tabs>
                <w:tab w:val="left" w:pos="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раснощекова Ирина Борис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раснощеков Игорь Никола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тепанят Дмитрий Стани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Денисов Вячеслав Михайл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ойков Денис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Чернышов Николай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озлов Максим Ю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Лебедев Владислав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9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ожаров Кирилл Викто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9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ылайкин Владислав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коммунального хозяйства и управления земельными ресурсам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9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Юдин Роман Никола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 в связи с переменой места ж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9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сипкин Федор Никола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92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уворов Александр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с. Ст. Степановка имени Лоскутова А.Г.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Лепешкин Дмитрий Васи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уров Владимир Васи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трикеев Никита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Лялин Владимир Васи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5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Аброськина Светлана Александ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5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регулов Ильдар Наи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4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ончаров Станислав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Жбанова Ирина Владими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отделение сервис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Иванов Тимофей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урдашов Максим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линков Владислав Пет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ранцев Алексей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.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Жуков Вадим Влади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программе среднего профессионального образования по профессии «Автомеханик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5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уликова Екатерина Геннадь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обучение по программе среднего профессионального образования по специальности «Информационная безопасность автоматизированных систе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4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опов Вадим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ризнанным по решению суда виновным в совершении преступления и исключения возможности продолжения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4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едова Алена Юрь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ОУ СПО ПО «Белинский многопрофильный колледж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айгин Рушан Асият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словий договор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еребряков Денис Никола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Елисеева Татьяна Серг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Логвин Алексей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Николаева Яна Серг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блукова Анна Игор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равцов Николай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ервис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Лысаков Петр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Ивашин Валерий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оньков Владислав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4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Резиков Антон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3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алкин Алексей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3.03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растоянов Александр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ттарова Марина Хусан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алышев Максим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осымбарова Кристина Алекс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ончаренко Ирина Андр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БОУ СПО «Нефтегорский государствен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арлапов Антон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акян Мариам Арарат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9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шко Кристина Александ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9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Хлыстов Владислав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92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акян Исаак Рустам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осударственное бюджетное профессиональное образовательное учреждение Саратовской области «Петровский Агропромышленный лицей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9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угачев Максим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9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Ионов Александр Геннад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программе среднего профессионального образования по специальности «Информационная безопасность автоматизированных систе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раев Антон Ю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Жукова Анна Александ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узина Дарья Серг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пьева Ольга Никола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, как не вышедшая из академического отпу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2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ан Герман Геннад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стоянию здоровь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8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пьев Иглис Юсеф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Айкашева Алёна Геннадье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Бабанов Владислав Сергеевич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Балаева Мария Сергее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Видяева Наталья Анатолье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Егорова Ксения Игоре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Анастасия Михайл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рижская Юлия Викто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лимова Олеся Владими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Курятникова Елена Константин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Ларионов Владислав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Юлия Александр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Анастасия Фёдор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Орлова Анастасия Сергее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Наталья Олег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Пимкина Ольга Олег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Равчеева Анна Михайл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Татьяна Роман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Свинцова Анна Владимир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Анастасия Андрее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Славина Татьяна Ивановна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рифонова Лидия Александ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упицина Мария Никола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Шмидт Анатолий Игоревич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аринов Виктор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емакина Юлия Серг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идякин Владислав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осырев Тимур Максим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ишко Никола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2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Давыдов Максим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базовый уровень подготов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0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Ляпин Игорь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0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йсюк Ирина Роман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а в структурное подразделение Торгово-экономического отделения Центр развития предпринимательских компетенций 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0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осалаев Александр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0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Рязанова Виктория Ильда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ОУ СОШ №2 р.п. Лунин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0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Хрептугов Максим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сервис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Духовский Кирилл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фаров Сабир Тофи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линин Артем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Акимов Руслан Михайл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олядин Максим Михайл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АОУ СПО ПО «Пензенский колледж пищевой промышленности и коммерции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Новиков Дмитри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убольцева Юлия Андр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уркина Светлана Серг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в структурное подразделение Торгово-экономического отделения Центр развития предпринимательских компетенц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2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фонова Юлия Павл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2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етелкин Александр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6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Евсеев Артем Никола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р.п. Тамала Пензенской област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абич Валерий Павл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улаев Александр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коробогатова Алена Игор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няпов Марат Ильда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ОУ СОШ г.Сурск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аранин Антон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5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нигин Александр Павл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4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Алимова Валерия Андре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ГАОУ СПО ПО «Пензенский техникум транспорта и сервис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4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лошкин Серге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4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ришнин Денис Вяче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3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реской Сергей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3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2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узанов Дмитрий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3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2/1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удров Андре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3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22/1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ихейков Игорь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1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олушкин Алексей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ГБОУ СПО ПО «Никольский технологический колледж» имени А.Д. Оболенского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3.02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1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кеев Дмитрий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в другу групп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1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алтушка Виталий Вале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0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качев Максим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1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9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сленников Вячеслав Евген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9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ирьянова Яна Дмитри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за невыполнение учебного план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9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Николаев Дмитри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9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9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ирзалиев Роман Ильхам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программе среднего профессионального образования по профессии «Автомеханик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вин Михаил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арин Игорь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Егоркин Сергей Ю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 xml:space="preserve">Лоскутов Никита Николаевич 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инькин Александр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ихайлов Андрей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имаков Владимир Анато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ркелов Иван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учкаев Николай Васи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строитель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несев Сергей Эдуард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транспорта 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Родина Надежда Владими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Щукин Дмитрий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ривошеева Светлана Василье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ухамедова Галия Ринат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в порядке перевода в ФГБОУ ВПО «Поволжский государственный университет сервиса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узьмичев Сергей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Рыжков Александр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2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гомедов Мурад Багаутдин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аржаев Вадим Анатол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Фиганов Алексе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ичкин Дмитри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Илюшин Станислав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Афишин Евгений Игор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изов Роман Михайл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йцев Артем Дмитри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Жаров Андрей Ю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лючников Дмитрий Вяче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6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амсонов Дмитрий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5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еляков Владимир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5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Ульянова Анастасия Викто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а в гуманитарн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5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Родионова Надежда Александ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0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5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Цыкуненко Николай Никола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7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5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Щепетков Владимир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 призывом на военную службу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4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Щекин Артем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ТОГБОУ СПО «Аграрно-промышленный технику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4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Евсеев Евгений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а по состоянию здоровь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4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Антонов Иван Иван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тделение сервис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4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еров Виктор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программе среднего профессионального образования по специальности «Информационная безопасность автоматизированных систем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тепанов Владимир Никола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5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лышев Геннади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транспорта и дорожного хозяйства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0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Епифанов Владислав Вячеслав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ФГБОУ ВПО «Пензенский государственный технологический университет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Ивушкин Никола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арков Владимир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Струев Иван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анкратов Сергей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Кузнецов Дмитрий Ю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Любезнов Евгений Валерь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информационных технологий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авлов Антон Константин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Штурмин Александр Дмитри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Червяков Дмитрий Алекс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Шахмаев Денис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5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Шагаев Дмитрий Олег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 на обучение по программе среднего профессионального образования по специальности «Компьютерные системы и комплексы», заочной формы обучения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лейниченко Кирилл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2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овин Евгени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9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Морозов Илья Владими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связи со смертью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3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6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Гнусин Вадим Александр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Отчислен в порядке перевода в МБВ (с) ОУ ЦО №1 г.Пенз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9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8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Безобразова Ирина Петровна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Переведена на отделение архитектуры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9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7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Антонов Алексей Серг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9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4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Уральский Алексей Эдуард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Зачислен в порядке перевода в торгово-экономическое отделение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9.01.2014 г.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3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Юдин Дмитрий Андрее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в Городищенский филиал</w:t>
            </w:r>
          </w:p>
        </w:tc>
      </w:tr>
      <w:tr w:rsidR="00522347" w:rsidRPr="00F518FF" w:rsidTr="002824AF">
        <w:trPr>
          <w:trHeight w:val="567"/>
          <w:tblHeader/>
          <w:jc w:val="center"/>
        </w:trPr>
        <w:tc>
          <w:tcPr>
            <w:tcW w:w="1526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09.01.2014 г</w:t>
            </w:r>
          </w:p>
        </w:tc>
        <w:tc>
          <w:tcPr>
            <w:tcW w:w="1875" w:type="dxa"/>
          </w:tcPr>
          <w:p w:rsidR="00522347" w:rsidRPr="00F518FF" w:rsidRDefault="00522347" w:rsidP="0054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1/1-С</w:t>
            </w:r>
          </w:p>
        </w:tc>
        <w:tc>
          <w:tcPr>
            <w:tcW w:w="4693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Тенишев Ильнур Адгамович</w:t>
            </w:r>
          </w:p>
        </w:tc>
        <w:tc>
          <w:tcPr>
            <w:tcW w:w="7432" w:type="dxa"/>
          </w:tcPr>
          <w:p w:rsidR="00522347" w:rsidRPr="00F518FF" w:rsidRDefault="00522347" w:rsidP="0054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F">
              <w:rPr>
                <w:rFonts w:ascii="Times New Roman" w:hAnsi="Times New Roman" w:cs="Times New Roman"/>
                <w:sz w:val="24"/>
                <w:szCs w:val="24"/>
              </w:rPr>
              <w:t>Восстановлен на отделение машиностроения и металлообработки</w:t>
            </w:r>
          </w:p>
        </w:tc>
      </w:tr>
    </w:tbl>
    <w:p w:rsidR="006B0426" w:rsidRDefault="009329FE">
      <w:r>
        <w:tab/>
      </w:r>
    </w:p>
    <w:sectPr w:rsidR="006B0426" w:rsidSect="000B6620">
      <w:pgSz w:w="16838" w:h="11906" w:orient="landscape"/>
      <w:pgMar w:top="1021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8C"/>
    <w:rsid w:val="000020A4"/>
    <w:rsid w:val="00014B37"/>
    <w:rsid w:val="00014D6D"/>
    <w:rsid w:val="000213E3"/>
    <w:rsid w:val="0003191E"/>
    <w:rsid w:val="000414B5"/>
    <w:rsid w:val="00053184"/>
    <w:rsid w:val="00057E0E"/>
    <w:rsid w:val="00061B35"/>
    <w:rsid w:val="00064C7E"/>
    <w:rsid w:val="00066704"/>
    <w:rsid w:val="00071015"/>
    <w:rsid w:val="00072D03"/>
    <w:rsid w:val="00076112"/>
    <w:rsid w:val="0008052C"/>
    <w:rsid w:val="00081B30"/>
    <w:rsid w:val="000902EB"/>
    <w:rsid w:val="000919B1"/>
    <w:rsid w:val="000933DD"/>
    <w:rsid w:val="000A1490"/>
    <w:rsid w:val="000A47D0"/>
    <w:rsid w:val="000A533E"/>
    <w:rsid w:val="000B6620"/>
    <w:rsid w:val="000C04C3"/>
    <w:rsid w:val="000C2FEF"/>
    <w:rsid w:val="000C52A8"/>
    <w:rsid w:val="000C7AD7"/>
    <w:rsid w:val="000E588F"/>
    <w:rsid w:val="000F0F96"/>
    <w:rsid w:val="000F28D1"/>
    <w:rsid w:val="000F2BE4"/>
    <w:rsid w:val="000F3D60"/>
    <w:rsid w:val="00101502"/>
    <w:rsid w:val="001066E7"/>
    <w:rsid w:val="0010717D"/>
    <w:rsid w:val="001202D5"/>
    <w:rsid w:val="00121E52"/>
    <w:rsid w:val="00122D5D"/>
    <w:rsid w:val="00131128"/>
    <w:rsid w:val="00135D49"/>
    <w:rsid w:val="00144E3E"/>
    <w:rsid w:val="00152915"/>
    <w:rsid w:val="00160842"/>
    <w:rsid w:val="0016399E"/>
    <w:rsid w:val="00164173"/>
    <w:rsid w:val="00167C8E"/>
    <w:rsid w:val="00173953"/>
    <w:rsid w:val="00176C0B"/>
    <w:rsid w:val="0018697C"/>
    <w:rsid w:val="00191491"/>
    <w:rsid w:val="00192556"/>
    <w:rsid w:val="001927D8"/>
    <w:rsid w:val="001A130C"/>
    <w:rsid w:val="001A419D"/>
    <w:rsid w:val="001A755B"/>
    <w:rsid w:val="001B259C"/>
    <w:rsid w:val="001C3A2D"/>
    <w:rsid w:val="001C4817"/>
    <w:rsid w:val="001C67D5"/>
    <w:rsid w:val="001D4BA2"/>
    <w:rsid w:val="001D4E40"/>
    <w:rsid w:val="001E3C4A"/>
    <w:rsid w:val="001E4031"/>
    <w:rsid w:val="001F7858"/>
    <w:rsid w:val="00201351"/>
    <w:rsid w:val="00202637"/>
    <w:rsid w:val="0020318B"/>
    <w:rsid w:val="00210A81"/>
    <w:rsid w:val="00213807"/>
    <w:rsid w:val="00214B5D"/>
    <w:rsid w:val="00216387"/>
    <w:rsid w:val="00236567"/>
    <w:rsid w:val="00236790"/>
    <w:rsid w:val="00243C23"/>
    <w:rsid w:val="0026276E"/>
    <w:rsid w:val="002742AC"/>
    <w:rsid w:val="0027749F"/>
    <w:rsid w:val="002813BD"/>
    <w:rsid w:val="002824AF"/>
    <w:rsid w:val="00283EAC"/>
    <w:rsid w:val="0029687D"/>
    <w:rsid w:val="00297902"/>
    <w:rsid w:val="002A4E78"/>
    <w:rsid w:val="002B4D12"/>
    <w:rsid w:val="002C287E"/>
    <w:rsid w:val="002C2E08"/>
    <w:rsid w:val="002D4CC5"/>
    <w:rsid w:val="002D4FD0"/>
    <w:rsid w:val="002D5A84"/>
    <w:rsid w:val="002E7AF0"/>
    <w:rsid w:val="002F028C"/>
    <w:rsid w:val="002F0504"/>
    <w:rsid w:val="002F1C20"/>
    <w:rsid w:val="003006FB"/>
    <w:rsid w:val="003014AD"/>
    <w:rsid w:val="003065A2"/>
    <w:rsid w:val="00334303"/>
    <w:rsid w:val="003369DA"/>
    <w:rsid w:val="00337F5A"/>
    <w:rsid w:val="00350B58"/>
    <w:rsid w:val="00355662"/>
    <w:rsid w:val="003556FB"/>
    <w:rsid w:val="003614F1"/>
    <w:rsid w:val="003622AF"/>
    <w:rsid w:val="00362ACA"/>
    <w:rsid w:val="00370587"/>
    <w:rsid w:val="00383AD1"/>
    <w:rsid w:val="003842AD"/>
    <w:rsid w:val="00386F82"/>
    <w:rsid w:val="00390577"/>
    <w:rsid w:val="00391D56"/>
    <w:rsid w:val="00394C07"/>
    <w:rsid w:val="0039615E"/>
    <w:rsid w:val="00396EF2"/>
    <w:rsid w:val="003A0DA5"/>
    <w:rsid w:val="003B3A8D"/>
    <w:rsid w:val="003C21FD"/>
    <w:rsid w:val="003D5238"/>
    <w:rsid w:val="003D747C"/>
    <w:rsid w:val="003E371B"/>
    <w:rsid w:val="003E503B"/>
    <w:rsid w:val="00403E83"/>
    <w:rsid w:val="00403F14"/>
    <w:rsid w:val="004171CA"/>
    <w:rsid w:val="004226EE"/>
    <w:rsid w:val="00426CD6"/>
    <w:rsid w:val="00430925"/>
    <w:rsid w:val="00435C55"/>
    <w:rsid w:val="00443B67"/>
    <w:rsid w:val="004457E6"/>
    <w:rsid w:val="00447C86"/>
    <w:rsid w:val="00452864"/>
    <w:rsid w:val="0045780A"/>
    <w:rsid w:val="00457B5F"/>
    <w:rsid w:val="00461ACF"/>
    <w:rsid w:val="0046433A"/>
    <w:rsid w:val="00465C88"/>
    <w:rsid w:val="00471F54"/>
    <w:rsid w:val="00477546"/>
    <w:rsid w:val="00484F5E"/>
    <w:rsid w:val="00485ED1"/>
    <w:rsid w:val="00490DAB"/>
    <w:rsid w:val="00495983"/>
    <w:rsid w:val="004A2523"/>
    <w:rsid w:val="004A69C3"/>
    <w:rsid w:val="004B0AA8"/>
    <w:rsid w:val="004B436C"/>
    <w:rsid w:val="004B6AEA"/>
    <w:rsid w:val="004C283E"/>
    <w:rsid w:val="004D2332"/>
    <w:rsid w:val="004D4906"/>
    <w:rsid w:val="004F59E8"/>
    <w:rsid w:val="004F657D"/>
    <w:rsid w:val="004F79B1"/>
    <w:rsid w:val="00501D8B"/>
    <w:rsid w:val="005109A5"/>
    <w:rsid w:val="00516AB7"/>
    <w:rsid w:val="00522347"/>
    <w:rsid w:val="00524F50"/>
    <w:rsid w:val="00531CC2"/>
    <w:rsid w:val="00532697"/>
    <w:rsid w:val="005340B5"/>
    <w:rsid w:val="00536281"/>
    <w:rsid w:val="005410DE"/>
    <w:rsid w:val="00543A5E"/>
    <w:rsid w:val="005579D4"/>
    <w:rsid w:val="00577285"/>
    <w:rsid w:val="00581CB1"/>
    <w:rsid w:val="005840AF"/>
    <w:rsid w:val="005967BB"/>
    <w:rsid w:val="00596C5E"/>
    <w:rsid w:val="005971C5"/>
    <w:rsid w:val="005A6630"/>
    <w:rsid w:val="005A6D64"/>
    <w:rsid w:val="005B4624"/>
    <w:rsid w:val="005C26E1"/>
    <w:rsid w:val="005C512D"/>
    <w:rsid w:val="005D410E"/>
    <w:rsid w:val="005F4ACF"/>
    <w:rsid w:val="005F5F99"/>
    <w:rsid w:val="005F6D65"/>
    <w:rsid w:val="006005C3"/>
    <w:rsid w:val="00601605"/>
    <w:rsid w:val="0060516E"/>
    <w:rsid w:val="00607B33"/>
    <w:rsid w:val="00613570"/>
    <w:rsid w:val="006144F9"/>
    <w:rsid w:val="00623DB4"/>
    <w:rsid w:val="00625D27"/>
    <w:rsid w:val="00631B1C"/>
    <w:rsid w:val="006415C4"/>
    <w:rsid w:val="00654E0E"/>
    <w:rsid w:val="00667F37"/>
    <w:rsid w:val="00670DEE"/>
    <w:rsid w:val="006715AA"/>
    <w:rsid w:val="00674DCE"/>
    <w:rsid w:val="00676F1F"/>
    <w:rsid w:val="0069222B"/>
    <w:rsid w:val="00692C29"/>
    <w:rsid w:val="006930B9"/>
    <w:rsid w:val="00693597"/>
    <w:rsid w:val="00694B26"/>
    <w:rsid w:val="006A111E"/>
    <w:rsid w:val="006B0426"/>
    <w:rsid w:val="006B04C9"/>
    <w:rsid w:val="006B057F"/>
    <w:rsid w:val="006B11AB"/>
    <w:rsid w:val="006B649B"/>
    <w:rsid w:val="006C3847"/>
    <w:rsid w:val="006C44F2"/>
    <w:rsid w:val="006D1BE4"/>
    <w:rsid w:val="006E037B"/>
    <w:rsid w:val="006E3782"/>
    <w:rsid w:val="006E4570"/>
    <w:rsid w:val="006F54F3"/>
    <w:rsid w:val="006F7EA2"/>
    <w:rsid w:val="0070006C"/>
    <w:rsid w:val="007058E5"/>
    <w:rsid w:val="00723C64"/>
    <w:rsid w:val="0073194F"/>
    <w:rsid w:val="007370F0"/>
    <w:rsid w:val="0075023D"/>
    <w:rsid w:val="007507FE"/>
    <w:rsid w:val="00750C8F"/>
    <w:rsid w:val="007534E5"/>
    <w:rsid w:val="007556EF"/>
    <w:rsid w:val="00755D5D"/>
    <w:rsid w:val="00767D80"/>
    <w:rsid w:val="00786786"/>
    <w:rsid w:val="00790C20"/>
    <w:rsid w:val="00794EAD"/>
    <w:rsid w:val="007966D1"/>
    <w:rsid w:val="00797305"/>
    <w:rsid w:val="007A5C04"/>
    <w:rsid w:val="007B222B"/>
    <w:rsid w:val="007B3650"/>
    <w:rsid w:val="007B3C18"/>
    <w:rsid w:val="007C19A3"/>
    <w:rsid w:val="007C2217"/>
    <w:rsid w:val="007C7F6C"/>
    <w:rsid w:val="007D4800"/>
    <w:rsid w:val="007D7860"/>
    <w:rsid w:val="007F30EF"/>
    <w:rsid w:val="00802D12"/>
    <w:rsid w:val="0080401E"/>
    <w:rsid w:val="00807748"/>
    <w:rsid w:val="00813544"/>
    <w:rsid w:val="00814383"/>
    <w:rsid w:val="00816AD7"/>
    <w:rsid w:val="00817B61"/>
    <w:rsid w:val="00817BAC"/>
    <w:rsid w:val="008222B5"/>
    <w:rsid w:val="00826C22"/>
    <w:rsid w:val="008300D4"/>
    <w:rsid w:val="00837355"/>
    <w:rsid w:val="00837B1F"/>
    <w:rsid w:val="00847606"/>
    <w:rsid w:val="00851374"/>
    <w:rsid w:val="008517F4"/>
    <w:rsid w:val="00856926"/>
    <w:rsid w:val="00857B71"/>
    <w:rsid w:val="0086736D"/>
    <w:rsid w:val="00872433"/>
    <w:rsid w:val="0087249B"/>
    <w:rsid w:val="00885421"/>
    <w:rsid w:val="00892B9E"/>
    <w:rsid w:val="00893E9D"/>
    <w:rsid w:val="008950CD"/>
    <w:rsid w:val="00897C59"/>
    <w:rsid w:val="008A2F1E"/>
    <w:rsid w:val="008A55B2"/>
    <w:rsid w:val="008B5E92"/>
    <w:rsid w:val="008B6C9F"/>
    <w:rsid w:val="008C3E0B"/>
    <w:rsid w:val="008C50E4"/>
    <w:rsid w:val="008C71A5"/>
    <w:rsid w:val="008D0B11"/>
    <w:rsid w:val="008D6A77"/>
    <w:rsid w:val="008E3298"/>
    <w:rsid w:val="008F4066"/>
    <w:rsid w:val="008F54AD"/>
    <w:rsid w:val="00900B8F"/>
    <w:rsid w:val="009022F3"/>
    <w:rsid w:val="00920D0A"/>
    <w:rsid w:val="00925EFC"/>
    <w:rsid w:val="009329FE"/>
    <w:rsid w:val="00936D70"/>
    <w:rsid w:val="00940839"/>
    <w:rsid w:val="00940EA9"/>
    <w:rsid w:val="00944B55"/>
    <w:rsid w:val="00945C06"/>
    <w:rsid w:val="00954018"/>
    <w:rsid w:val="00955915"/>
    <w:rsid w:val="0096088A"/>
    <w:rsid w:val="00962453"/>
    <w:rsid w:val="00962C56"/>
    <w:rsid w:val="009661C7"/>
    <w:rsid w:val="00966A98"/>
    <w:rsid w:val="009710E3"/>
    <w:rsid w:val="0097274E"/>
    <w:rsid w:val="00980E6F"/>
    <w:rsid w:val="00981F2A"/>
    <w:rsid w:val="00982B8C"/>
    <w:rsid w:val="009844A4"/>
    <w:rsid w:val="009927D8"/>
    <w:rsid w:val="009976AF"/>
    <w:rsid w:val="009A287D"/>
    <w:rsid w:val="009A58DC"/>
    <w:rsid w:val="009A733B"/>
    <w:rsid w:val="009B256F"/>
    <w:rsid w:val="009B494E"/>
    <w:rsid w:val="009B7CE0"/>
    <w:rsid w:val="009C13E6"/>
    <w:rsid w:val="009C43DA"/>
    <w:rsid w:val="009C7429"/>
    <w:rsid w:val="009D2064"/>
    <w:rsid w:val="009D3F30"/>
    <w:rsid w:val="009E7FE8"/>
    <w:rsid w:val="009F5E9E"/>
    <w:rsid w:val="009F66CA"/>
    <w:rsid w:val="009F6BB6"/>
    <w:rsid w:val="00A0380C"/>
    <w:rsid w:val="00A05D5B"/>
    <w:rsid w:val="00A05E91"/>
    <w:rsid w:val="00A1327E"/>
    <w:rsid w:val="00A2309A"/>
    <w:rsid w:val="00A43013"/>
    <w:rsid w:val="00A47356"/>
    <w:rsid w:val="00A5236C"/>
    <w:rsid w:val="00A62DCC"/>
    <w:rsid w:val="00A64158"/>
    <w:rsid w:val="00A672A3"/>
    <w:rsid w:val="00A70710"/>
    <w:rsid w:val="00A736D0"/>
    <w:rsid w:val="00A85C37"/>
    <w:rsid w:val="00A87E1E"/>
    <w:rsid w:val="00A94010"/>
    <w:rsid w:val="00A947C5"/>
    <w:rsid w:val="00A97AAD"/>
    <w:rsid w:val="00AA7F66"/>
    <w:rsid w:val="00AB0DD0"/>
    <w:rsid w:val="00AC17FA"/>
    <w:rsid w:val="00AC6712"/>
    <w:rsid w:val="00AD2B2B"/>
    <w:rsid w:val="00AD558B"/>
    <w:rsid w:val="00AE18A8"/>
    <w:rsid w:val="00AE52C5"/>
    <w:rsid w:val="00AE635D"/>
    <w:rsid w:val="00AE7455"/>
    <w:rsid w:val="00AF188A"/>
    <w:rsid w:val="00AF5165"/>
    <w:rsid w:val="00AF534E"/>
    <w:rsid w:val="00AF624B"/>
    <w:rsid w:val="00B03C88"/>
    <w:rsid w:val="00B04A90"/>
    <w:rsid w:val="00B0573D"/>
    <w:rsid w:val="00B11325"/>
    <w:rsid w:val="00B139AC"/>
    <w:rsid w:val="00B16655"/>
    <w:rsid w:val="00B25673"/>
    <w:rsid w:val="00B27FF7"/>
    <w:rsid w:val="00B3056F"/>
    <w:rsid w:val="00B32E72"/>
    <w:rsid w:val="00B33A6B"/>
    <w:rsid w:val="00B3461C"/>
    <w:rsid w:val="00B34F91"/>
    <w:rsid w:val="00B5302B"/>
    <w:rsid w:val="00B537A0"/>
    <w:rsid w:val="00B54259"/>
    <w:rsid w:val="00B601E0"/>
    <w:rsid w:val="00B6068C"/>
    <w:rsid w:val="00B62946"/>
    <w:rsid w:val="00B62A27"/>
    <w:rsid w:val="00B62A59"/>
    <w:rsid w:val="00B67F89"/>
    <w:rsid w:val="00B75167"/>
    <w:rsid w:val="00B8160A"/>
    <w:rsid w:val="00B82BE4"/>
    <w:rsid w:val="00B911E0"/>
    <w:rsid w:val="00B9438A"/>
    <w:rsid w:val="00BA39BE"/>
    <w:rsid w:val="00BB1BD7"/>
    <w:rsid w:val="00BB6F25"/>
    <w:rsid w:val="00BC1E6C"/>
    <w:rsid w:val="00BC43FD"/>
    <w:rsid w:val="00BC74C6"/>
    <w:rsid w:val="00BC7F3F"/>
    <w:rsid w:val="00BE3620"/>
    <w:rsid w:val="00BE7C65"/>
    <w:rsid w:val="00C07CA6"/>
    <w:rsid w:val="00C130C4"/>
    <w:rsid w:val="00C2034E"/>
    <w:rsid w:val="00C22808"/>
    <w:rsid w:val="00C23931"/>
    <w:rsid w:val="00C2649B"/>
    <w:rsid w:val="00C33505"/>
    <w:rsid w:val="00C4178B"/>
    <w:rsid w:val="00C430B0"/>
    <w:rsid w:val="00C51A34"/>
    <w:rsid w:val="00C563E7"/>
    <w:rsid w:val="00C64C91"/>
    <w:rsid w:val="00C73625"/>
    <w:rsid w:val="00C744FF"/>
    <w:rsid w:val="00C75336"/>
    <w:rsid w:val="00C80FD4"/>
    <w:rsid w:val="00C90346"/>
    <w:rsid w:val="00C9165B"/>
    <w:rsid w:val="00C96318"/>
    <w:rsid w:val="00C96C59"/>
    <w:rsid w:val="00CA0928"/>
    <w:rsid w:val="00CA592D"/>
    <w:rsid w:val="00CB0735"/>
    <w:rsid w:val="00CB1468"/>
    <w:rsid w:val="00CB5B35"/>
    <w:rsid w:val="00CC275A"/>
    <w:rsid w:val="00CC2E17"/>
    <w:rsid w:val="00CC48D7"/>
    <w:rsid w:val="00CC4F73"/>
    <w:rsid w:val="00CD4A68"/>
    <w:rsid w:val="00CD5D29"/>
    <w:rsid w:val="00CE0CCC"/>
    <w:rsid w:val="00CE5B0A"/>
    <w:rsid w:val="00CF623B"/>
    <w:rsid w:val="00CF79DB"/>
    <w:rsid w:val="00D03D3A"/>
    <w:rsid w:val="00D05DEE"/>
    <w:rsid w:val="00D05F54"/>
    <w:rsid w:val="00D179E1"/>
    <w:rsid w:val="00D21449"/>
    <w:rsid w:val="00D22B4F"/>
    <w:rsid w:val="00D26F71"/>
    <w:rsid w:val="00D30DFA"/>
    <w:rsid w:val="00D335C4"/>
    <w:rsid w:val="00D47B82"/>
    <w:rsid w:val="00D56E01"/>
    <w:rsid w:val="00D659F1"/>
    <w:rsid w:val="00D73BBF"/>
    <w:rsid w:val="00D85651"/>
    <w:rsid w:val="00D9185E"/>
    <w:rsid w:val="00D93D22"/>
    <w:rsid w:val="00DA4AF8"/>
    <w:rsid w:val="00DB0D05"/>
    <w:rsid w:val="00DB129E"/>
    <w:rsid w:val="00DC35C5"/>
    <w:rsid w:val="00DD0B05"/>
    <w:rsid w:val="00DE0AF1"/>
    <w:rsid w:val="00DE4715"/>
    <w:rsid w:val="00E13CD9"/>
    <w:rsid w:val="00E17AB8"/>
    <w:rsid w:val="00E2090E"/>
    <w:rsid w:val="00E219FA"/>
    <w:rsid w:val="00E3537A"/>
    <w:rsid w:val="00E44A07"/>
    <w:rsid w:val="00E46613"/>
    <w:rsid w:val="00E5417A"/>
    <w:rsid w:val="00E54B2A"/>
    <w:rsid w:val="00E56009"/>
    <w:rsid w:val="00E57604"/>
    <w:rsid w:val="00E637A7"/>
    <w:rsid w:val="00E707A4"/>
    <w:rsid w:val="00E7285D"/>
    <w:rsid w:val="00E72BE8"/>
    <w:rsid w:val="00E771FB"/>
    <w:rsid w:val="00E7728F"/>
    <w:rsid w:val="00E82B59"/>
    <w:rsid w:val="00E97F5B"/>
    <w:rsid w:val="00EA0834"/>
    <w:rsid w:val="00EA21DE"/>
    <w:rsid w:val="00EA244B"/>
    <w:rsid w:val="00EA3724"/>
    <w:rsid w:val="00EC02D6"/>
    <w:rsid w:val="00EC4304"/>
    <w:rsid w:val="00EC57C5"/>
    <w:rsid w:val="00EC5FB6"/>
    <w:rsid w:val="00ED05C2"/>
    <w:rsid w:val="00ED33F7"/>
    <w:rsid w:val="00ED3F17"/>
    <w:rsid w:val="00EE22D0"/>
    <w:rsid w:val="00EF1D72"/>
    <w:rsid w:val="00EF586A"/>
    <w:rsid w:val="00F03327"/>
    <w:rsid w:val="00F03FEB"/>
    <w:rsid w:val="00F06A6A"/>
    <w:rsid w:val="00F158A3"/>
    <w:rsid w:val="00F174C8"/>
    <w:rsid w:val="00F23E98"/>
    <w:rsid w:val="00F31C57"/>
    <w:rsid w:val="00F33053"/>
    <w:rsid w:val="00F33D5A"/>
    <w:rsid w:val="00F34C2B"/>
    <w:rsid w:val="00F34DDD"/>
    <w:rsid w:val="00F34F05"/>
    <w:rsid w:val="00F36333"/>
    <w:rsid w:val="00F404B9"/>
    <w:rsid w:val="00F50EDE"/>
    <w:rsid w:val="00F518FF"/>
    <w:rsid w:val="00F536FD"/>
    <w:rsid w:val="00F54537"/>
    <w:rsid w:val="00F74C76"/>
    <w:rsid w:val="00F74E04"/>
    <w:rsid w:val="00F77F43"/>
    <w:rsid w:val="00F812A7"/>
    <w:rsid w:val="00F86E78"/>
    <w:rsid w:val="00F904E9"/>
    <w:rsid w:val="00F92CFE"/>
    <w:rsid w:val="00FA2608"/>
    <w:rsid w:val="00FA376A"/>
    <w:rsid w:val="00FA4CAA"/>
    <w:rsid w:val="00FC001E"/>
    <w:rsid w:val="00FC0862"/>
    <w:rsid w:val="00FC2A03"/>
    <w:rsid w:val="00FC3A6D"/>
    <w:rsid w:val="00FD2070"/>
    <w:rsid w:val="00FD4198"/>
    <w:rsid w:val="00FD6A4F"/>
    <w:rsid w:val="00FD707C"/>
    <w:rsid w:val="00FE26D9"/>
    <w:rsid w:val="00FE5D32"/>
    <w:rsid w:val="00FE6912"/>
    <w:rsid w:val="00FE6AF0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E5D3-8DE1-40CB-B055-7F6A4B1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4</Pages>
  <Words>40766</Words>
  <Characters>232372</Characters>
  <Application>Microsoft Office Word</Application>
  <DocSecurity>0</DocSecurity>
  <Lines>1936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ПК</Company>
  <LinksUpToDate>false</LinksUpToDate>
  <CharactersWithSpaces>27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34</cp:revision>
  <dcterms:created xsi:type="dcterms:W3CDTF">2016-11-22T09:58:00Z</dcterms:created>
  <dcterms:modified xsi:type="dcterms:W3CDTF">2017-05-13T05:42:00Z</dcterms:modified>
</cp:coreProperties>
</file>